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FA4CA8">
        <w:rPr>
          <w:rFonts w:ascii="Times New Roman" w:eastAsia="標楷體" w:hAnsi="Times New Roman"/>
          <w:sz w:val="36"/>
          <w:szCs w:val="36"/>
        </w:rPr>
        <w:t>8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FA4CA8">
        <w:rPr>
          <w:rFonts w:ascii="Times New Roman" w:eastAsia="標楷體" w:hAnsi="Times New Roman"/>
          <w:sz w:val="36"/>
          <w:szCs w:val="36"/>
        </w:rPr>
        <w:t>16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FA4CA8" w:rsidP="00DD4A40">
            <w:pPr>
              <w:jc w:val="center"/>
              <w:rPr>
                <w:rFonts w:ascii="Times New Roman" w:eastAsia="標楷體" w:hAnsi="Times New Roman"/>
              </w:rPr>
            </w:pPr>
            <w:r w:rsidRPr="00BF2B4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BF2B40" w:rsidP="00DD4A40">
            <w:pPr>
              <w:jc w:val="center"/>
              <w:rPr>
                <w:rFonts w:ascii="Times New Roman" w:eastAsia="標楷體" w:hAnsi="Times New Roman"/>
              </w:rPr>
            </w:pPr>
            <w:r w:rsidRPr="00BF2B4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1632B2" w:rsidP="00A82F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67D38" w:rsidRDefault="00006990" w:rsidP="00DD4A40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07D5" w:rsidRPr="00D67D38" w:rsidRDefault="00006990" w:rsidP="0016723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="00555714" w:rsidRPr="00D67D38">
              <w:rPr>
                <w:rFonts w:ascii="Times New Roman" w:eastAsia="標楷體" w:hAnsi="Times New Roman"/>
                <w:szCs w:val="24"/>
              </w:rPr>
              <w:t>年</w:t>
            </w:r>
            <w:r w:rsidRPr="00D67D38">
              <w:rPr>
                <w:rFonts w:ascii="Times New Roman" w:eastAsia="標楷體" w:hAnsi="Times New Roman"/>
                <w:szCs w:val="24"/>
              </w:rPr>
              <w:t>固定資產預算填報</w:t>
            </w:r>
          </w:p>
          <w:p w:rsidR="00006990" w:rsidRPr="00D67D38" w:rsidRDefault="00006990" w:rsidP="0000699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="00555714" w:rsidRPr="00D67D38">
              <w:rPr>
                <w:rFonts w:ascii="Times New Roman" w:eastAsia="標楷體" w:hAnsi="Times New Roman"/>
                <w:szCs w:val="24"/>
              </w:rPr>
              <w:t>年</w:t>
            </w:r>
            <w:r w:rsidR="00267C4D" w:rsidRPr="00D67D38">
              <w:rPr>
                <w:rFonts w:ascii="Times New Roman" w:eastAsia="標楷體" w:hAnsi="Times New Roman"/>
                <w:szCs w:val="24"/>
              </w:rPr>
              <w:t>資通訊</w:t>
            </w:r>
            <w:r w:rsidRPr="00D67D38">
              <w:rPr>
                <w:rFonts w:ascii="Times New Roman" w:eastAsia="標楷體" w:hAnsi="Times New Roman"/>
                <w:szCs w:val="24"/>
              </w:rPr>
              <w:t>預算填報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67D38" w:rsidRDefault="00FD0C09" w:rsidP="009B447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73C" w:rsidRPr="00D67D38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行政</w:t>
            </w: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及資技大樓</w:t>
            </w:r>
            <w:proofErr w:type="gramEnd"/>
            <w:r w:rsidRPr="00D67D38">
              <w:rPr>
                <w:rFonts w:ascii="Times New Roman" w:eastAsia="標楷體" w:hAnsi="Times New Roman" w:hint="eastAsia"/>
                <w:szCs w:val="24"/>
              </w:rPr>
              <w:t>漏水修繕暨磁磚檢修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5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D1673C" w:rsidRPr="00D67D38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86</w:t>
            </w:r>
            <w:r w:rsidR="00417ADA"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773CD8" w:rsidRPr="00D67D38" w:rsidRDefault="00773CD8" w:rsidP="00773C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櫥櫃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0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267C4D" w:rsidRPr="00D67D38" w:rsidRDefault="00267C4D" w:rsidP="00267C4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</w:t>
            </w:r>
            <w:r w:rsidR="007F0903" w:rsidRPr="00D67D38">
              <w:rPr>
                <w:rFonts w:ascii="Times New Roman" w:eastAsia="標楷體" w:hAnsi="Times New Roman" w:hint="eastAsia"/>
                <w:szCs w:val="24"/>
              </w:rPr>
              <w:t>防水及窗戶整修工程</w:t>
            </w:r>
            <w:r w:rsidRPr="00D67D38">
              <w:rPr>
                <w:rFonts w:ascii="Times New Roman" w:eastAsia="標楷體" w:hAnsi="Times New Roman"/>
                <w:szCs w:val="24"/>
              </w:rPr>
              <w:t>32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8C225F" w:rsidP="009B447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Pr="00D67D38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/>
                <w:szCs w:val="24"/>
              </w:rPr>
              <w:t>111.2.14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B1AD6" w:rsidRPr="00D67D38" w:rsidRDefault="00EB1AD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2.9</w:t>
            </w:r>
            <w:r w:rsidRPr="00D67D38">
              <w:rPr>
                <w:rFonts w:ascii="Times New Roman" w:eastAsia="標楷體" w:hAnsi="Times New Roman"/>
                <w:szCs w:val="24"/>
              </w:rPr>
              <w:t>提報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-114</w:t>
            </w:r>
            <w:r w:rsidRPr="00D67D38">
              <w:rPr>
                <w:rFonts w:ascii="Times New Roman" w:eastAsia="標楷體" w:hAnsi="Times New Roman"/>
                <w:szCs w:val="24"/>
              </w:rPr>
              <w:t>計畫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7E0EF1" w:rsidRPr="00D67D38">
              <w:rPr>
                <w:rFonts w:ascii="Times New Roman" w:eastAsia="標楷體" w:hAnsi="Times New Roman" w:hint="eastAsia"/>
                <w:szCs w:val="24"/>
              </w:rPr>
              <w:t>綜合大樓及單身宿舍周邊</w:t>
            </w:r>
            <w:r w:rsidR="007E0EF1" w:rsidRPr="00D67D38">
              <w:rPr>
                <w:rFonts w:ascii="Times New Roman" w:eastAsia="標楷體" w:hAnsi="Times New Roman"/>
                <w:szCs w:val="24"/>
              </w:rPr>
              <w:t>排水</w:t>
            </w:r>
            <w:r w:rsidR="007E0EF1" w:rsidRPr="00D67D38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0607CD">
              <w:rPr>
                <w:rFonts w:ascii="Times New Roman" w:eastAsia="標楷體" w:hAnsi="Times New Roman"/>
                <w:szCs w:val="24"/>
              </w:rPr>
              <w:t>基地環境排蓄</w:t>
            </w:r>
            <w:r w:rsidR="007E0EF1" w:rsidRPr="00D67D38">
              <w:rPr>
                <w:rFonts w:ascii="Times New Roman" w:eastAsia="標楷體" w:hAnsi="Times New Roman"/>
                <w:szCs w:val="24"/>
              </w:rPr>
              <w:t>水改善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185A9B" w:rsidRDefault="00185A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</w:t>
            </w:r>
            <w:r w:rsidR="004C73F7" w:rsidRPr="00D67D38">
              <w:rPr>
                <w:rFonts w:ascii="Times New Roman" w:eastAsia="標楷體" w:hAnsi="Times New Roman"/>
                <w:szCs w:val="24"/>
              </w:rPr>
              <w:t>3.17</w:t>
            </w:r>
            <w:r w:rsidR="004C73F7"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="004C73F7"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4C73F7"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BF2B40" w:rsidRPr="00D67D38" w:rsidRDefault="00E5758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4</w:t>
            </w:r>
            <w:r>
              <w:rPr>
                <w:rFonts w:ascii="Times New Roman" w:eastAsia="標楷體" w:hAnsi="Times New Roman"/>
                <w:szCs w:val="24"/>
              </w:rPr>
              <w:t>核定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50</w:t>
            </w:r>
            <w:r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B033A5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033A5" w:rsidRPr="008225CB" w:rsidRDefault="00B033A5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非山非巿</w:t>
            </w:r>
            <w:proofErr w:type="gramEnd"/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宿舍建築及設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廁所修繕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2773A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B033A5" w:rsidRDefault="00B033A5" w:rsidP="00B033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A970FF" w:rsidRDefault="00E91834" w:rsidP="009B447B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Default="00E91834" w:rsidP="00314A8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2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月中提送</w:t>
            </w:r>
          </w:p>
          <w:p w:rsidR="00314A83" w:rsidRDefault="00314A83" w:rsidP="00314A8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18</w:t>
            </w:r>
            <w:r>
              <w:rPr>
                <w:rFonts w:ascii="Times New Roman" w:eastAsia="標楷體" w:hAnsi="Times New Roman"/>
                <w:szCs w:val="24"/>
              </w:rPr>
              <w:t>委員現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勘</w:t>
            </w:r>
            <w:proofErr w:type="gramEnd"/>
          </w:p>
          <w:p w:rsidR="00314A83" w:rsidRPr="00A970FF" w:rsidRDefault="00314A83" w:rsidP="00314A8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8.31</w:t>
            </w:r>
            <w:r>
              <w:rPr>
                <w:rFonts w:ascii="Times New Roman" w:eastAsia="標楷體" w:hAnsi="Times New Roman"/>
                <w:szCs w:val="24"/>
              </w:rPr>
              <w:t>重送宿舍防水</w:t>
            </w:r>
            <w:r>
              <w:rPr>
                <w:rFonts w:ascii="Times New Roman" w:eastAsia="標楷體" w:hAnsi="Times New Roman" w:hint="eastAsia"/>
                <w:szCs w:val="24"/>
              </w:rPr>
              <w:t>計</w:t>
            </w:r>
            <w:r>
              <w:rPr>
                <w:rFonts w:ascii="Times New Roman" w:eastAsia="標楷體" w:hAnsi="Times New Roman"/>
                <w:szCs w:val="24"/>
              </w:rPr>
              <w:t>畫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47909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2652C0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B54795" w:rsidP="00DD4A4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百週年校慶</w:t>
            </w:r>
          </w:p>
          <w:p w:rsidR="00B54795" w:rsidRPr="00A970FF" w:rsidRDefault="00B54795" w:rsidP="00B5479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</w:rPr>
              <w:t>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關高百年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吉光片羽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老照片與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lastRenderedPageBreak/>
              <w:t>口述歷史影片」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臉書徵集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活動</w:t>
            </w:r>
          </w:p>
          <w:p w:rsidR="00B54795" w:rsidRPr="00B54795" w:rsidRDefault="00B54795" w:rsidP="00B5479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  <w:szCs w:val="24"/>
              </w:rPr>
              <w:t>感恩餐會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A970FF">
              <w:rPr>
                <w:rFonts w:ascii="Times New Roman" w:eastAsia="標楷體" w:hAnsi="Times New Roman"/>
                <w:szCs w:val="24"/>
              </w:rPr>
              <w:t>暫訂時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3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A970FF" w:rsidRPr="00A970FF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970FF" w:rsidRPr="00A970FF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A970FF" w:rsidRPr="00A970FF">
              <w:rPr>
                <w:rFonts w:ascii="Times New Roman" w:eastAsia="標楷體" w:hAnsi="Times New Roman"/>
                <w:szCs w:val="24"/>
              </w:rPr>
              <w:t>0</w:t>
            </w:r>
            <w:r w:rsidR="00A970FF" w:rsidRPr="00A970FF">
              <w:rPr>
                <w:rFonts w:ascii="Times New Roman" w:eastAsia="標楷體" w:hAnsi="Times New Roman"/>
                <w:szCs w:val="24"/>
              </w:rPr>
              <w:t>日</w:t>
            </w:r>
            <w:r w:rsidR="00A970FF" w:rsidRPr="00A970FF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地點：幸福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饗棧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宴會館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="00B033A5" w:rsidRPr="00A970FF">
              <w:rPr>
                <w:rFonts w:ascii="Times New Roman" w:eastAsia="標楷體" w:hAnsi="Times New Roman" w:hint="eastAsia"/>
                <w:szCs w:val="24"/>
              </w:rPr>
              <w:t>可容納桌數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256692" w:rsidRPr="00A970FF">
              <w:rPr>
                <w:rFonts w:ascii="Times New Roman" w:eastAsia="標楷體" w:hAnsi="Times New Roman"/>
                <w:szCs w:val="24"/>
              </w:rPr>
              <w:t>3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970FF">
              <w:rPr>
                <w:rFonts w:ascii="Times New Roman" w:eastAsia="標楷體" w:hAnsi="Times New Roman"/>
                <w:szCs w:val="24"/>
              </w:rPr>
              <w:t>2</w:t>
            </w:r>
            <w:r w:rsidRPr="00A970FF">
              <w:rPr>
                <w:rFonts w:ascii="Times New Roman" w:eastAsia="標楷體" w:hAnsi="Times New Roman"/>
                <w:szCs w:val="24"/>
              </w:rPr>
              <w:t>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/>
                <w:szCs w:val="24"/>
              </w:rPr>
              <w:t>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8C225F" w:rsidP="00DD4A40">
            <w:pPr>
              <w:jc w:val="center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C45A7B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</w:t>
            </w:r>
            <w:r w:rsidR="00F85004" w:rsidRPr="00C45A7B">
              <w:rPr>
                <w:rFonts w:ascii="Times New Roman" w:eastAsia="標楷體" w:hAnsi="Times New Roman" w:hint="eastAsia"/>
              </w:rPr>
              <w:t>10</w:t>
            </w:r>
            <w:r w:rsidRPr="00C45A7B">
              <w:rPr>
                <w:rFonts w:ascii="Times New Roman" w:eastAsia="標楷體" w:hAnsi="Times New Roman" w:hint="eastAsia"/>
              </w:rPr>
              <w:t>.</w:t>
            </w:r>
            <w:r w:rsidR="00F85004" w:rsidRPr="00C45A7B">
              <w:rPr>
                <w:rFonts w:ascii="Times New Roman" w:eastAsia="標楷體" w:hAnsi="Times New Roman" w:hint="eastAsia"/>
              </w:rPr>
              <w:t>21</w:t>
            </w:r>
            <w:r w:rsidR="00F85004" w:rsidRPr="00C45A7B">
              <w:rPr>
                <w:rFonts w:ascii="Times New Roman" w:eastAsia="標楷體" w:hAnsi="Times New Roman" w:hint="eastAsia"/>
                <w:lang w:eastAsia="zh-HK"/>
              </w:rPr>
              <w:t>提報資源回收教室</w:t>
            </w:r>
            <w:r w:rsidR="00DC01B4" w:rsidRPr="00C45A7B">
              <w:rPr>
                <w:rFonts w:ascii="Times New Roman" w:eastAsia="標楷體" w:hAnsi="Times New Roman" w:hint="eastAsia"/>
                <w:lang w:eastAsia="zh-HK"/>
              </w:rPr>
              <w:t>改善計畫</w:t>
            </w:r>
          </w:p>
          <w:p w:rsidR="00BA4E72" w:rsidRPr="0039291A" w:rsidRDefault="00BA4E72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</w:t>
            </w:r>
            <w:proofErr w:type="gramStart"/>
            <w:r w:rsidRPr="0039291A">
              <w:rPr>
                <w:rFonts w:ascii="Times New Roman" w:eastAsia="標楷體" w:hAnsi="Times New Roman"/>
              </w:rPr>
              <w:t>複</w:t>
            </w:r>
            <w:proofErr w:type="gramEnd"/>
            <w:r w:rsidRPr="0039291A">
              <w:rPr>
                <w:rFonts w:ascii="Times New Roman" w:eastAsia="標楷體" w:hAnsi="Times New Roman"/>
              </w:rPr>
              <w:t>審</w:t>
            </w:r>
            <w:r w:rsidR="00C45A7B" w:rsidRPr="0039291A">
              <w:rPr>
                <w:rFonts w:ascii="Times New Roman" w:eastAsia="標楷體" w:hAnsi="Times New Roman"/>
              </w:rPr>
              <w:t>簡報</w:t>
            </w:r>
          </w:p>
          <w:p w:rsidR="0039291A" w:rsidRPr="00275F1A" w:rsidRDefault="0039291A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275F1A" w:rsidRPr="001F4487" w:rsidRDefault="00275F1A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</w:t>
            </w:r>
            <w:r w:rsidR="00012C89">
              <w:rPr>
                <w:rFonts w:ascii="Times New Roman" w:eastAsia="標楷體" w:hAnsi="Times New Roman"/>
              </w:rPr>
              <w:t>23</w:t>
            </w:r>
            <w:r w:rsidR="00012C89" w:rsidRPr="00012C89">
              <w:rPr>
                <w:rFonts w:ascii="Times New Roman" w:eastAsia="標楷體" w:hAnsi="Times New Roman"/>
              </w:rPr>
              <w:t>校園美感環境改造基地現</w:t>
            </w:r>
            <w:proofErr w:type="gramStart"/>
            <w:r w:rsidR="00012C89" w:rsidRPr="00012C89">
              <w:rPr>
                <w:rFonts w:ascii="Times New Roman" w:eastAsia="標楷體" w:hAnsi="Times New Roman"/>
              </w:rPr>
              <w:t>勘</w:t>
            </w:r>
            <w:proofErr w:type="gramEnd"/>
            <w:r w:rsidR="00012C89" w:rsidRPr="00012C89">
              <w:rPr>
                <w:rFonts w:ascii="Times New Roman" w:eastAsia="標楷體" w:hAnsi="Times New Roman"/>
              </w:rPr>
              <w:t>輔導會議</w:t>
            </w:r>
            <w:r w:rsidR="00417ADA">
              <w:rPr>
                <w:rFonts w:ascii="標楷體" w:eastAsia="標楷體" w:hAnsi="標楷體" w:hint="eastAsia"/>
              </w:rPr>
              <w:t>（資源回收室/寵蟲館）</w:t>
            </w:r>
          </w:p>
          <w:p w:rsidR="001F4487" w:rsidRPr="008C225F" w:rsidRDefault="001F4487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t>112.2.8</w:t>
            </w:r>
            <w:r w:rsidRPr="008C225F">
              <w:rPr>
                <w:rFonts w:ascii="Times New Roman" w:eastAsia="標楷體" w:hAnsi="Times New Roman"/>
              </w:rPr>
              <w:t>教育部核定</w:t>
            </w:r>
            <w:r w:rsidRPr="008C225F">
              <w:rPr>
                <w:rFonts w:ascii="Times New Roman" w:eastAsia="標楷體" w:hAnsi="Times New Roman" w:hint="eastAsia"/>
              </w:rPr>
              <w:t>2</w:t>
            </w:r>
            <w:r w:rsidRPr="008C225F">
              <w:rPr>
                <w:rFonts w:ascii="Times New Roman" w:eastAsia="標楷體" w:hAnsi="Times New Roman"/>
              </w:rPr>
              <w:t>0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、</w:t>
            </w:r>
            <w:r w:rsidRPr="008C225F">
              <w:rPr>
                <w:rFonts w:ascii="Times New Roman" w:eastAsia="標楷體" w:hAnsi="Times New Roman"/>
              </w:rPr>
              <w:t>學校配合</w:t>
            </w:r>
            <w:r w:rsidRPr="008C225F">
              <w:rPr>
                <w:rFonts w:ascii="Times New Roman" w:eastAsia="標楷體" w:hAnsi="Times New Roman" w:hint="eastAsia"/>
              </w:rPr>
              <w:t>5</w:t>
            </w:r>
            <w:r w:rsidRPr="008C225F">
              <w:rPr>
                <w:rFonts w:ascii="Times New Roman" w:eastAsia="標楷體" w:hAnsi="Times New Roman"/>
              </w:rPr>
              <w:t>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，</w:t>
            </w:r>
            <w:r w:rsidRPr="008C225F">
              <w:rPr>
                <w:rFonts w:ascii="Times New Roman" w:eastAsia="標楷體" w:hAnsi="Times New Roman"/>
              </w:rPr>
              <w:t>規劃設計中</w:t>
            </w:r>
          </w:p>
          <w:p w:rsidR="008C225F" w:rsidRDefault="008C225F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/>
              </w:rPr>
              <w:t>12.3.3</w:t>
            </w:r>
            <w:r w:rsidRPr="00E273E6">
              <w:rPr>
                <w:rFonts w:ascii="Times New Roman" w:eastAsia="標楷體" w:hAnsi="Times New Roman"/>
              </w:rPr>
              <w:t>召開第</w:t>
            </w: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273E6" w:rsidRPr="0056479F" w:rsidRDefault="00E273E6" w:rsidP="00E273E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9</w:t>
            </w:r>
            <w:r w:rsidRPr="0056479F">
              <w:rPr>
                <w:rFonts w:ascii="Times New Roman" w:eastAsia="標楷體" w:hAnsi="Times New Roman"/>
              </w:rPr>
              <w:t>校內會議討論</w:t>
            </w:r>
          </w:p>
          <w:p w:rsidR="00D67D38" w:rsidRPr="00A970FF" w:rsidRDefault="00D67D38" w:rsidP="0056479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</w:t>
            </w:r>
            <w:r w:rsidR="0056479F" w:rsidRPr="00A970FF">
              <w:rPr>
                <w:rFonts w:ascii="Times New Roman" w:eastAsia="標楷體" w:hAnsi="Times New Roman"/>
              </w:rPr>
              <w:t>2</w:t>
            </w:r>
            <w:r w:rsidRPr="00A970FF">
              <w:rPr>
                <w:rFonts w:ascii="Times New Roman" w:eastAsia="標楷體" w:hAnsi="Times New Roman"/>
              </w:rPr>
              <w:t>9</w:t>
            </w:r>
            <w:r w:rsidR="0056479F" w:rsidRPr="00A970FF">
              <w:rPr>
                <w:rFonts w:ascii="Times New Roman" w:eastAsia="標楷體" w:hAnsi="Times New Roman"/>
              </w:rPr>
              <w:t>召開第</w:t>
            </w:r>
            <w:r w:rsidR="0056479F" w:rsidRPr="00A970FF">
              <w:rPr>
                <w:rFonts w:ascii="Times New Roman" w:eastAsia="標楷體" w:hAnsi="Times New Roman"/>
              </w:rPr>
              <w:t>2</w:t>
            </w:r>
            <w:r w:rsidR="0056479F" w:rsidRPr="00A970FF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2652C0" w:rsidRPr="00A970FF" w:rsidRDefault="00E91834" w:rsidP="0056479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5.29-6.9</w:t>
            </w:r>
            <w:r w:rsidRPr="00A970FF">
              <w:rPr>
                <w:rFonts w:ascii="Times New Roman" w:eastAsia="標楷體" w:hAnsi="Times New Roman"/>
              </w:rPr>
              <w:t>修正</w:t>
            </w:r>
            <w:r w:rsidR="00FE7FF3" w:rsidRPr="00A970FF">
              <w:rPr>
                <w:rFonts w:ascii="Times New Roman" w:eastAsia="標楷體" w:hAnsi="Times New Roman"/>
              </w:rPr>
              <w:t>細部設計</w:t>
            </w:r>
          </w:p>
          <w:p w:rsidR="00A970FF" w:rsidRPr="0056479F" w:rsidRDefault="00A970FF" w:rsidP="0056479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174A4">
              <w:rPr>
                <w:rFonts w:ascii="Times New Roman" w:eastAsia="標楷體" w:hAnsi="Times New Roman" w:hint="eastAsia"/>
              </w:rPr>
              <w:t>112.6.13</w:t>
            </w:r>
            <w:r w:rsidRPr="003174A4">
              <w:rPr>
                <w:rFonts w:ascii="Times New Roman" w:eastAsia="標楷體" w:hAnsi="Times New Roman" w:hint="eastAsia"/>
              </w:rPr>
              <w:t>將相關資料發文至台中教育大學</w:t>
            </w:r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1F4487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8C225F" w:rsidRPr="0056479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10</w:t>
            </w:r>
            <w:r w:rsidR="00933288" w:rsidRPr="0056479F">
              <w:rPr>
                <w:rFonts w:ascii="Times New Roman" w:eastAsia="標楷體" w:hAnsi="Times New Roman"/>
              </w:rPr>
              <w:t>輔導委員到本</w:t>
            </w:r>
            <w:r w:rsidR="008A4378" w:rsidRPr="0056479F">
              <w:rPr>
                <w:rFonts w:ascii="Times New Roman" w:eastAsia="標楷體" w:hAnsi="Times New Roman"/>
              </w:rPr>
              <w:t>校進行現</w:t>
            </w:r>
            <w:proofErr w:type="gramStart"/>
            <w:r w:rsidR="008A4378" w:rsidRPr="0056479F">
              <w:rPr>
                <w:rFonts w:ascii="Times New Roman" w:eastAsia="標楷體" w:hAnsi="Times New Roman"/>
              </w:rPr>
              <w:t>勘</w:t>
            </w:r>
            <w:proofErr w:type="gramEnd"/>
            <w:r w:rsidR="00E273E6" w:rsidRPr="0056479F">
              <w:rPr>
                <w:rFonts w:ascii="標楷體" w:eastAsia="標楷體" w:hAnsi="標楷體" w:hint="eastAsia"/>
              </w:rPr>
              <w:t>，</w:t>
            </w:r>
            <w:r w:rsidR="00E273E6" w:rsidRPr="0056479F">
              <w:rPr>
                <w:rFonts w:ascii="Times New Roman" w:eastAsia="標楷體" w:hAnsi="Times New Roman"/>
              </w:rPr>
              <w:t>核定</w:t>
            </w:r>
            <w:r w:rsidR="00E273E6" w:rsidRPr="0056479F">
              <w:rPr>
                <w:rFonts w:ascii="Times New Roman" w:eastAsia="標楷體" w:hAnsi="Times New Roman" w:hint="eastAsia"/>
              </w:rPr>
              <w:t>1</w:t>
            </w:r>
            <w:r w:rsidR="00E273E6" w:rsidRPr="0056479F">
              <w:rPr>
                <w:rFonts w:ascii="Times New Roman" w:eastAsia="標楷體" w:hAnsi="Times New Roman"/>
              </w:rPr>
              <w:t>50</w:t>
            </w:r>
            <w:r w:rsidR="00E273E6" w:rsidRPr="0056479F">
              <w:rPr>
                <w:rFonts w:ascii="Times New Roman" w:eastAsia="標楷體" w:hAnsi="Times New Roman"/>
              </w:rPr>
              <w:t>萬</w:t>
            </w:r>
            <w:r w:rsidR="00E273E6" w:rsidRPr="0056479F">
              <w:rPr>
                <w:rFonts w:ascii="標楷體" w:eastAsia="標楷體" w:hAnsi="標楷體" w:hint="eastAsia"/>
              </w:rPr>
              <w:t>，</w:t>
            </w:r>
            <w:r w:rsidR="00E273E6" w:rsidRPr="0056479F">
              <w:rPr>
                <w:rFonts w:ascii="Times New Roman" w:eastAsia="標楷體" w:hAnsi="Times New Roman"/>
              </w:rPr>
              <w:t>進行後續計畫書修正</w:t>
            </w:r>
          </w:p>
          <w:p w:rsidR="0056479F" w:rsidRPr="00A970FF" w:rsidRDefault="0056479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29</w:t>
            </w:r>
            <w:r w:rsidRPr="00A970FF">
              <w:rPr>
                <w:rFonts w:ascii="Times New Roman" w:eastAsia="標楷體" w:hAnsi="Times New Roman"/>
              </w:rPr>
              <w:t>送修正計畫書</w:t>
            </w:r>
          </w:p>
          <w:p w:rsidR="002652C0" w:rsidRDefault="006479B7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核定</w:t>
            </w: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50</w:t>
            </w:r>
            <w:r w:rsidRPr="00A970FF">
              <w:rPr>
                <w:rFonts w:ascii="Times New Roman" w:eastAsia="標楷體" w:hAnsi="Times New Roman"/>
              </w:rPr>
              <w:t>萬</w:t>
            </w:r>
            <w:r w:rsidRPr="00A970FF">
              <w:rPr>
                <w:rFonts w:ascii="Times New Roman" w:eastAsia="標楷體" w:hAnsi="Times New Roman" w:hint="eastAsia"/>
              </w:rPr>
              <w:t>，</w:t>
            </w:r>
            <w:r w:rsidR="00E91834" w:rsidRPr="00A970FF">
              <w:rPr>
                <w:rFonts w:ascii="Times New Roman" w:eastAsia="標楷體" w:hAnsi="Times New Roman" w:hint="eastAsia"/>
              </w:rPr>
              <w:t>辦理招標事宜</w:t>
            </w:r>
          </w:p>
          <w:p w:rsidR="00A970FF" w:rsidRDefault="00A970F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已上網公告</w:t>
            </w:r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E273E6" w:rsidP="008C225F">
            <w:pPr>
              <w:jc w:val="center"/>
              <w:rPr>
                <w:rFonts w:ascii="Times New Roman" w:eastAsia="標楷體" w:hAnsi="Times New Roman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  <w:p w:rsidR="00E273E6" w:rsidRDefault="00E273E6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</w:t>
            </w:r>
            <w:r w:rsidRPr="0056479F">
              <w:rPr>
                <w:rFonts w:ascii="Times New Roman" w:eastAsia="標楷體" w:hAnsi="Times New Roman"/>
              </w:rPr>
              <w:t>年核定教學區至運動操場無障礙坡道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80</w:t>
            </w:r>
            <w:r w:rsidRPr="0056479F">
              <w:rPr>
                <w:rFonts w:ascii="Times New Roman" w:eastAsia="標楷體" w:hAnsi="Times New Roman"/>
              </w:rPr>
              <w:t>萬元</w:t>
            </w:r>
          </w:p>
          <w:p w:rsidR="0056479F" w:rsidRDefault="00FE7FF3" w:rsidP="00F22AC1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A970FF">
              <w:rPr>
                <w:rFonts w:eastAsia="標楷體" w:hint="eastAsia"/>
              </w:rPr>
              <w:t>1</w:t>
            </w:r>
            <w:r w:rsidRPr="00A970FF">
              <w:rPr>
                <w:rFonts w:eastAsia="標楷體"/>
              </w:rPr>
              <w:t>12.5.26</w:t>
            </w:r>
            <w:r w:rsidR="00F22AC1" w:rsidRPr="00A970FF">
              <w:rPr>
                <w:rFonts w:eastAsia="標楷體" w:hint="eastAsia"/>
              </w:rPr>
              <w:t>已函送工程預算書圖</w:t>
            </w:r>
          </w:p>
          <w:p w:rsidR="00A970FF" w:rsidRPr="00F22AC1" w:rsidRDefault="00E51549" w:rsidP="00F22AC1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已決標</w:t>
            </w:r>
          </w:p>
        </w:tc>
      </w:tr>
      <w:tr w:rsidR="008C225F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8C225F" w:rsidRPr="008225CB" w:rsidRDefault="008C225F" w:rsidP="008C225F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A4378" w:rsidP="008C225F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A4378" w:rsidRDefault="008C225F" w:rsidP="008C225F">
            <w:pPr>
              <w:pStyle w:val="af1"/>
              <w:tabs>
                <w:tab w:val="left" w:pos="459"/>
              </w:tabs>
              <w:snapToGrid w:val="0"/>
              <w:ind w:leftChars="-35" w:left="0" w:hangingChars="35" w:hanging="84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11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.</w:t>
            </w:r>
            <w:r w:rsidR="003B2638">
              <w:rPr>
                <w:rFonts w:eastAsia="標楷體"/>
              </w:rPr>
              <w:t>7</w:t>
            </w:r>
            <w:r w:rsidRPr="008A4378">
              <w:rPr>
                <w:rFonts w:eastAsia="標楷體" w:hint="eastAsia"/>
              </w:rPr>
              <w:t>.</w:t>
            </w:r>
            <w:r w:rsidR="003B2638">
              <w:rPr>
                <w:rFonts w:eastAsia="標楷體"/>
              </w:rPr>
              <w:t>25</w:t>
            </w:r>
            <w:r w:rsidRPr="008A4378">
              <w:rPr>
                <w:rFonts w:eastAsia="標楷體" w:hint="eastAsia"/>
              </w:rPr>
              <w:t>召開</w:t>
            </w:r>
            <w:r w:rsidRPr="008A4378">
              <w:rPr>
                <w:rFonts w:eastAsia="標楷體" w:hint="eastAsia"/>
              </w:rPr>
              <w:t>111</w:t>
            </w:r>
            <w:r w:rsidRPr="008A4378">
              <w:rPr>
                <w:rFonts w:eastAsia="標楷體" w:hint="eastAsia"/>
              </w:rPr>
              <w:t>學年第</w:t>
            </w:r>
            <w:r w:rsidR="003B263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學期第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次校園規劃小組會議</w:t>
            </w:r>
          </w:p>
          <w:p w:rsidR="008C225F" w:rsidRPr="008A4378" w:rsidRDefault="003B2638" w:rsidP="00CB42E2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3B2638">
              <w:rPr>
                <w:rFonts w:eastAsia="標楷體" w:hint="eastAsia"/>
              </w:rPr>
              <w:t xml:space="preserve">112 </w:t>
            </w:r>
            <w:r w:rsidRPr="003B2638">
              <w:rPr>
                <w:rFonts w:eastAsia="標楷體" w:hint="eastAsia"/>
              </w:rPr>
              <w:t>年度改善無礙</w:t>
            </w:r>
            <w:proofErr w:type="gramStart"/>
            <w:r w:rsidRPr="003B2638">
              <w:rPr>
                <w:rFonts w:eastAsia="標楷體" w:hint="eastAsia"/>
              </w:rPr>
              <w:t>障</w:t>
            </w:r>
            <w:proofErr w:type="gramEnd"/>
            <w:r w:rsidRPr="003B2638">
              <w:rPr>
                <w:rFonts w:eastAsia="標楷體" w:hint="eastAsia"/>
              </w:rPr>
              <w:t>校園環境</w:t>
            </w:r>
            <w:r w:rsidRPr="003B2638">
              <w:rPr>
                <w:rFonts w:eastAsia="標楷體" w:hint="eastAsia"/>
              </w:rPr>
              <w:t>-</w:t>
            </w:r>
            <w:r w:rsidRPr="003B2638">
              <w:rPr>
                <w:rFonts w:eastAsia="標楷體" w:hint="eastAsia"/>
              </w:rPr>
              <w:t>教學區與</w:t>
            </w:r>
            <w:proofErr w:type="gramStart"/>
            <w:r w:rsidRPr="003B2638">
              <w:rPr>
                <w:rFonts w:eastAsia="標楷體" w:hint="eastAsia"/>
              </w:rPr>
              <w:t>操場間無障礙坡道案</w:t>
            </w:r>
            <w:r w:rsidR="008C225F" w:rsidRPr="008A4378">
              <w:rPr>
                <w:rFonts w:eastAsia="標楷體" w:hint="eastAsia"/>
              </w:rPr>
              <w:t>司令台</w:t>
            </w:r>
            <w:proofErr w:type="gramEnd"/>
            <w:r w:rsidR="008C225F" w:rsidRPr="008A4378">
              <w:rPr>
                <w:rFonts w:eastAsia="標楷體" w:hint="eastAsia"/>
              </w:rPr>
              <w:t>修繕興建工程</w:t>
            </w:r>
            <w:r w:rsidRPr="00CB42E2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移除一棵椰子樹</w:t>
            </w:r>
            <w:r w:rsidRPr="00CB42E2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以符合相關法規</w:t>
            </w:r>
            <w:r w:rsidRPr="00CB42E2">
              <w:rPr>
                <w:rFonts w:eastAsia="標楷體" w:hint="eastAsia"/>
              </w:rPr>
              <w:t>。</w:t>
            </w:r>
          </w:p>
          <w:p w:rsidR="003B2638" w:rsidRPr="003B2638" w:rsidRDefault="003B2638" w:rsidP="00CB42E2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落葉堆肥區經相關單位討論後改至中山東路與大德街交界之圍牆內。</w:t>
            </w:r>
          </w:p>
          <w:p w:rsidR="008C225F" w:rsidRDefault="003B2638" w:rsidP="00CB42E2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特教實驗大樓無障礙廁所</w:t>
            </w:r>
            <w:proofErr w:type="gramStart"/>
            <w:r w:rsidRPr="00CB42E2">
              <w:rPr>
                <w:rFonts w:eastAsia="標楷體" w:hint="eastAsia"/>
              </w:rPr>
              <w:t>滑門設自動回閉器，</w:t>
            </w:r>
            <w:r w:rsidR="00CB42E2" w:rsidRPr="00CB42E2">
              <w:rPr>
                <w:rFonts w:eastAsia="標楷體" w:hint="eastAsia"/>
              </w:rPr>
              <w:t>俟</w:t>
            </w:r>
            <w:proofErr w:type="gramEnd"/>
            <w:r w:rsidR="00CB42E2" w:rsidRPr="00CB42E2">
              <w:rPr>
                <w:rFonts w:eastAsia="標楷體" w:hint="eastAsia"/>
              </w:rPr>
              <w:t>後續經費，規劃增設雨遮、通道</w:t>
            </w:r>
            <w:r w:rsidRPr="00CB42E2">
              <w:rPr>
                <w:rFonts w:eastAsia="標楷體" w:hint="eastAsia"/>
              </w:rPr>
              <w:t>。</w:t>
            </w:r>
          </w:p>
          <w:p w:rsidR="008C225F" w:rsidRPr="008A4378" w:rsidRDefault="00CB42E2" w:rsidP="00CB42E2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校門口規劃位置，評估圖書館水池旁之可行性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8A4378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8A4378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學校建物</w:t>
            </w:r>
            <w:proofErr w:type="gramStart"/>
            <w:r w:rsidRPr="008A4378">
              <w:rPr>
                <w:rFonts w:ascii="Times New Roman" w:eastAsia="標楷體" w:hAnsi="Times New Roman"/>
              </w:rPr>
              <w:t>防墜安全</w:t>
            </w:r>
            <w:proofErr w:type="gramEnd"/>
            <w:r w:rsidRPr="008A4378">
              <w:rPr>
                <w:rFonts w:ascii="Times New Roman" w:eastAsia="標楷體" w:hAnsi="Times New Roman"/>
              </w:rPr>
              <w:t>檢核</w:t>
            </w:r>
            <w:r w:rsidRPr="008A4378">
              <w:rPr>
                <w:rFonts w:ascii="Times New Roman" w:eastAsia="標楷體" w:hAnsi="Times New Roman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8A4378">
              <w:rPr>
                <w:rFonts w:ascii="Times New Roman" w:eastAsia="標楷體" w:hAnsi="Times New Roman"/>
              </w:rPr>
              <w:t>窗臺前放置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8A4378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  <w:p w:rsidR="000C2E2C" w:rsidRPr="008A4378" w:rsidRDefault="000C2E2C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1.11.1</w:t>
            </w:r>
            <w:r w:rsidRPr="008A4378">
              <w:rPr>
                <w:rFonts w:ascii="Times New Roman" w:eastAsia="標楷體" w:hAnsi="Times New Roman"/>
              </w:rPr>
              <w:t>司令台維修</w:t>
            </w:r>
          </w:p>
          <w:p w:rsidR="00644341" w:rsidRDefault="00644341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6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開學前各棟大樓消毒</w:t>
            </w:r>
          </w:p>
          <w:p w:rsidR="00C64600" w:rsidRPr="004D1EE5" w:rsidRDefault="00370530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2287C">
              <w:rPr>
                <w:rFonts w:ascii="Times New Roman" w:eastAsia="標楷體" w:hAnsi="Times New Roman" w:hint="eastAsia"/>
              </w:rPr>
              <w:t>112.4.13</w:t>
            </w:r>
            <w:r w:rsidRPr="00F2287C">
              <w:rPr>
                <w:rFonts w:ascii="新細明體" w:hAnsi="新細明體" w:hint="eastAsia"/>
              </w:rPr>
              <w:t>：</w:t>
            </w:r>
            <w:r w:rsidR="00C64600" w:rsidRPr="00F2287C">
              <w:rPr>
                <w:rFonts w:ascii="Times New Roman" w:eastAsia="標楷體" w:hAnsi="Times New Roman" w:hint="eastAsia"/>
              </w:rPr>
              <w:t>行政大樓頂樓國旗</w:t>
            </w:r>
            <w:proofErr w:type="gramStart"/>
            <w:r w:rsidR="00C64600" w:rsidRPr="00F2287C">
              <w:rPr>
                <w:rFonts w:ascii="Times New Roman" w:eastAsia="標楷體" w:hAnsi="Times New Roman" w:hint="eastAsia"/>
              </w:rPr>
              <w:t>旗</w:t>
            </w:r>
            <w:r w:rsidR="00C64600" w:rsidRPr="004D1EE5">
              <w:rPr>
                <w:rFonts w:ascii="Times New Roman" w:eastAsia="標楷體" w:hAnsi="Times New Roman" w:hint="eastAsia"/>
              </w:rPr>
              <w:t>桿</w:t>
            </w:r>
            <w:proofErr w:type="gramEnd"/>
            <w:r w:rsidR="00C64600" w:rsidRPr="004D1EE5">
              <w:rPr>
                <w:rFonts w:ascii="Times New Roman" w:eastAsia="標楷體" w:hAnsi="Times New Roman" w:hint="eastAsia"/>
              </w:rPr>
              <w:t>保養，並懸掛國旗</w:t>
            </w:r>
          </w:p>
          <w:p w:rsidR="00525B87" w:rsidRPr="00525B87" w:rsidRDefault="00525B87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4D1EE5">
              <w:rPr>
                <w:rFonts w:ascii="Times New Roman" w:eastAsia="標楷體" w:hAnsi="Times New Roman" w:hint="eastAsia"/>
              </w:rPr>
              <w:t>112.5.17</w:t>
            </w:r>
            <w:r w:rsidRPr="004D1EE5">
              <w:rPr>
                <w:rFonts w:ascii="Times New Roman" w:eastAsia="標楷體" w:hAnsi="Times New Roman" w:hint="eastAsia"/>
              </w:rPr>
              <w:t>全校消毒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1F24D3" w:rsidP="00954BDD">
            <w:pPr>
              <w:jc w:val="center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A1C9D" w:rsidRPr="001F24D3" w:rsidRDefault="001F24D3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</w:rPr>
              <w:t>家政科中餐教室更新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台冷氣</w:t>
            </w:r>
          </w:p>
          <w:p w:rsidR="001F24D3" w:rsidRPr="00477296" w:rsidRDefault="00EC2144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</w:rPr>
              <w:t>資訊大樓機房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台冷氣待更新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E6011F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t>112.4.15</w:t>
            </w:r>
            <w:r w:rsidR="00954BDD" w:rsidRPr="00041241">
              <w:rPr>
                <w:rFonts w:ascii="Times New Roman" w:eastAsia="標楷體" w:hAnsi="Times New Roman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EC2144">
              <w:rPr>
                <w:rFonts w:ascii="Times New Roman" w:eastAsia="標楷體" w:hAnsi="Times New Roman"/>
                <w:color w:val="FF0000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370530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7053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38BB" w:rsidRPr="00C525E7" w:rsidRDefault="001A38BB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實習廠場每</w:t>
            </w: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  <w:r w:rsidRPr="00954BDD">
              <w:rPr>
                <w:rFonts w:ascii="Times New Roman" w:eastAsia="標楷體" w:hAnsi="Times New Roman"/>
              </w:rPr>
              <w:t>1</w:t>
            </w:r>
            <w:r w:rsidRPr="00954BDD">
              <w:rPr>
                <w:rFonts w:ascii="Times New Roman" w:eastAsia="標楷體" w:hAnsi="Times New Roman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其他</w:t>
            </w:r>
            <w:r w:rsidRPr="00954BDD">
              <w:rPr>
                <w:rFonts w:ascii="Times New Roman" w:eastAsia="標楷體" w:hAnsi="Times New Roman" w:hint="eastAsia"/>
              </w:rPr>
              <w:t>(D4</w:t>
            </w:r>
            <w:r w:rsidRPr="00954BDD">
              <w:rPr>
                <w:rFonts w:ascii="Times New Roman" w:eastAsia="標楷體" w:hAnsi="Times New Roman" w:hint="eastAsia"/>
              </w:rPr>
              <w:t>文教類</w:t>
            </w:r>
            <w:r w:rsidRPr="00954BDD">
              <w:rPr>
                <w:rFonts w:ascii="Times New Roman" w:eastAsia="標楷體" w:hAnsi="Times New Roman" w:hint="eastAsia"/>
              </w:rPr>
              <w:t>)</w:t>
            </w:r>
            <w:r w:rsidRPr="00954BDD">
              <w:rPr>
                <w:rFonts w:ascii="Times New Roman" w:eastAsia="標楷體" w:hAnsi="Times New Roman" w:hint="eastAsia"/>
              </w:rPr>
              <w:t>每</w:t>
            </w:r>
            <w:r w:rsidRPr="00954BDD">
              <w:rPr>
                <w:rFonts w:ascii="Times New Roman" w:eastAsia="標楷體" w:hAnsi="Times New Roman" w:hint="eastAsia"/>
              </w:rPr>
              <w:t>4</w:t>
            </w:r>
            <w:r w:rsidRPr="00954BDD">
              <w:rPr>
                <w:rFonts w:ascii="Times New Roman" w:eastAsia="標楷體" w:hAnsi="Times New Roman" w:hint="eastAsia"/>
              </w:rPr>
              <w:t>年</w:t>
            </w:r>
            <w:r w:rsidRPr="00954BDD">
              <w:rPr>
                <w:rFonts w:ascii="Times New Roman" w:eastAsia="標楷體" w:hAnsi="Times New Roman" w:hint="eastAsia"/>
              </w:rPr>
              <w:t>1</w:t>
            </w:r>
            <w:r w:rsidRPr="00954BDD">
              <w:rPr>
                <w:rFonts w:ascii="Times New Roman" w:eastAsia="標楷體" w:hAnsi="Times New Roman" w:hint="eastAsia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110.12.27</w:t>
            </w:r>
            <w:r w:rsidRPr="00954BDD">
              <w:rPr>
                <w:rFonts w:ascii="Times New Roman" w:eastAsia="標楷體" w:hAnsi="Times New Roman" w:hint="eastAsia"/>
              </w:rPr>
              <w:t>實習廠</w:t>
            </w:r>
            <w:proofErr w:type="gramStart"/>
            <w:r w:rsidRPr="00954BDD">
              <w:rPr>
                <w:rFonts w:ascii="Times New Roman" w:eastAsia="標楷體" w:hAnsi="Times New Roman" w:hint="eastAsia"/>
              </w:rPr>
              <w:t>廠</w:t>
            </w:r>
            <w:proofErr w:type="gramEnd"/>
            <w:r w:rsidRPr="00954BDD">
              <w:rPr>
                <w:rFonts w:ascii="Times New Roman" w:eastAsia="標楷體" w:hAnsi="Times New Roman" w:hint="eastAsia"/>
              </w:rPr>
              <w:t>完成申報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6011F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="00EC2144">
              <w:rPr>
                <w:rFonts w:ascii="Times New Roman" w:eastAsia="標楷體" w:hAnsi="Times New Roman"/>
                <w:color w:val="FF0000"/>
              </w:rPr>
              <w:t>8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月需申報全校</w:t>
            </w:r>
          </w:p>
        </w:tc>
      </w:tr>
      <w:tr w:rsidR="00954BDD" w:rsidRPr="008225CB" w:rsidTr="00A970FF">
        <w:trPr>
          <w:trHeight w:val="59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1EE5" w:rsidRPr="004D1EE5" w:rsidRDefault="004D1EE5" w:rsidP="00B33B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A970FF">
              <w:rPr>
                <w:rFonts w:ascii="Times New Roman" w:eastAsia="標楷體" w:hAnsi="Times New Roman"/>
              </w:rPr>
              <w:t>112.6.1</w:t>
            </w:r>
            <w:r w:rsidRPr="00A970FF">
              <w:rPr>
                <w:rFonts w:ascii="Times New Roman" w:eastAsia="標楷體" w:hAnsi="Times New Roman" w:hint="eastAsia"/>
              </w:rPr>
              <w:t>：太陽能回饋防水檢查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C95B93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7268C">
              <w:rPr>
                <w:rFonts w:ascii="Times New Roman" w:eastAsia="標楷體" w:hAnsi="Times New Roman"/>
              </w:rPr>
              <w:t>113</w:t>
            </w:r>
            <w:r w:rsidRPr="00A7268C">
              <w:rPr>
                <w:rFonts w:ascii="Times New Roman" w:eastAsia="標楷體" w:hAnsi="Times New Roman"/>
              </w:rPr>
              <w:t>年</w:t>
            </w:r>
            <w:r w:rsidRPr="00A7268C">
              <w:rPr>
                <w:rFonts w:ascii="Times New Roman" w:eastAsia="標楷體" w:hAnsi="Times New Roman"/>
              </w:rPr>
              <w:t>2</w:t>
            </w:r>
            <w:r w:rsidRPr="00A7268C">
              <w:rPr>
                <w:rFonts w:ascii="Times New Roman" w:eastAsia="標楷體" w:hAnsi="Times New Roman"/>
              </w:rPr>
              <w:t>月待國教署來文指示後辦理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954BD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A4378" w:rsidRDefault="00954BDD" w:rsidP="00954BDD">
            <w:pPr>
              <w:jc w:val="both"/>
              <w:rPr>
                <w:rFonts w:ascii="新細明體" w:hAnsi="新細明體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3.1</w:t>
            </w:r>
            <w:r w:rsidRPr="008A4378">
              <w:rPr>
                <w:rFonts w:ascii="Times New Roman" w:eastAsia="標楷體" w:hAnsi="Times New Roman"/>
              </w:rPr>
              <w:t>技工及工友輪調</w:t>
            </w:r>
            <w:r w:rsidRPr="008A4378">
              <w:rPr>
                <w:rFonts w:ascii="新細明體" w:hAnsi="新細明體" w:hint="eastAsia"/>
              </w:rPr>
              <w:t>：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陳瑞玲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處、教學大樓、圖書館、實習處、</w:t>
            </w:r>
            <w:r w:rsidRPr="008A4378">
              <w:rPr>
                <w:rFonts w:ascii="Times New Roman" w:eastAsia="標楷體" w:hAnsi="Times New Roman" w:hint="eastAsia"/>
              </w:rPr>
              <w:t>3</w:t>
            </w:r>
            <w:r w:rsidRPr="008A4378">
              <w:rPr>
                <w:rFonts w:ascii="Times New Roman" w:eastAsia="標楷體" w:hAnsi="Times New Roman" w:hint="eastAsia"/>
              </w:rPr>
              <w:t>樓教</w:t>
            </w:r>
            <w:r w:rsidRPr="008A4378">
              <w:rPr>
                <w:rFonts w:ascii="Times New Roman" w:eastAsia="標楷體" w:hAnsi="Times New Roman" w:hint="eastAsia"/>
              </w:rPr>
              <w:lastRenderedPageBreak/>
              <w:t>師辦公室、輔導處、教官室</w:t>
            </w:r>
          </w:p>
          <w:p w:rsidR="00954BDD" w:rsidRPr="00A97C13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馬秀美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 w:hint="eastAsia"/>
              </w:rPr>
              <w:t>樓教師辦公室、校長室、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書室、人事室、主計室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="00C95B93" w:rsidRPr="0001161C">
              <w:rPr>
                <w:rFonts w:ascii="Times New Roman" w:eastAsia="標楷體" w:hAnsi="Times New Roman"/>
              </w:rPr>
              <w:t>；其餘異動</w:t>
            </w:r>
            <w:proofErr w:type="gramStart"/>
            <w:r w:rsidR="00C95B93" w:rsidRPr="0001161C">
              <w:rPr>
                <w:rFonts w:ascii="Times New Roman" w:eastAsia="標楷體" w:hAnsi="Times New Roman"/>
              </w:rPr>
              <w:t>俟</w:t>
            </w:r>
            <w:proofErr w:type="gramEnd"/>
            <w:r w:rsidR="00C95B93" w:rsidRPr="0001161C">
              <w:rPr>
                <w:rFonts w:ascii="Times New Roman" w:eastAsia="標楷體" w:hAnsi="Times New Roman"/>
              </w:rPr>
              <w:t>人事室資料送達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607CD" w:rsidRDefault="000607C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607C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607CD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607CD" w:rsidRDefault="000607CD" w:rsidP="00060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70C0"/>
                <w:szCs w:val="24"/>
              </w:rPr>
            </w:pPr>
            <w:r w:rsidRPr="000607CD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0607CD">
              <w:rPr>
                <w:rFonts w:ascii="Times New Roman" w:eastAsia="標楷體" w:hAnsi="Times New Roman"/>
                <w:color w:val="FF0000"/>
                <w:szCs w:val="24"/>
              </w:rPr>
              <w:t>12.9.12</w:t>
            </w:r>
            <w:r w:rsidRPr="000607CD">
              <w:rPr>
                <w:rFonts w:ascii="新細明體" w:hAnsi="新細明體" w:hint="eastAsia"/>
                <w:color w:val="FF0000"/>
                <w:szCs w:val="24"/>
              </w:rPr>
              <w:t>：</w:t>
            </w:r>
            <w:r w:rsidRPr="000607CD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112</w:t>
            </w:r>
            <w:r w:rsidRPr="000607CD">
              <w:rPr>
                <w:rFonts w:ascii="Times New Roman" w:eastAsia="標楷體" w:hAnsi="Times New Roman" w:hint="eastAsia"/>
                <w:color w:val="FF0000"/>
                <w:szCs w:val="24"/>
              </w:rPr>
              <w:t>年民防基本訓練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0607C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0607C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申報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82BF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6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9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0607C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0607C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2A6F75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01161C">
              <w:rPr>
                <w:rFonts w:ascii="Times New Roman" w:eastAsia="標楷體" w:hAnsi="Times New Roman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年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日起，最低薪資調為</w:t>
            </w:r>
            <w:r w:rsidRPr="0001161C">
              <w:rPr>
                <w:rFonts w:ascii="Times New Roman" w:eastAsia="標楷體" w:hAnsi="Times New Roman"/>
              </w:rPr>
              <w:t>26400</w:t>
            </w:r>
            <w:r w:rsidRPr="0001161C">
              <w:rPr>
                <w:rFonts w:ascii="Times New Roman" w:eastAsia="標楷體" w:hAnsi="Times New Roman"/>
              </w:rPr>
              <w:t>，最低工時</w:t>
            </w:r>
            <w:r w:rsidRPr="0001161C">
              <w:rPr>
                <w:rFonts w:ascii="Times New Roman" w:eastAsia="標楷體" w:hAnsi="Times New Roman"/>
              </w:rPr>
              <w:t>176</w:t>
            </w:r>
            <w:r w:rsidRPr="0001161C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01161C">
              <w:rPr>
                <w:rFonts w:ascii="Times New Roman" w:eastAsia="標楷體" w:hAnsi="Times New Roman"/>
              </w:rPr>
              <w:t>勞</w:t>
            </w:r>
            <w:proofErr w:type="gramEnd"/>
            <w:r w:rsidRPr="0001161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01161C">
              <w:rPr>
                <w:rFonts w:ascii="Times New Roman" w:eastAsia="標楷體" w:hAnsi="Times New Roman"/>
              </w:rPr>
              <w:t>帳單</w:t>
            </w:r>
            <w:proofErr w:type="gramEnd"/>
            <w:r w:rsidRPr="0001161C">
              <w:rPr>
                <w:rFonts w:ascii="Times New Roman" w:eastAsia="標楷體" w:hAnsi="Times New Roman"/>
              </w:rPr>
              <w:t>為</w:t>
            </w:r>
            <w:proofErr w:type="gramStart"/>
            <w:r w:rsidRPr="0001161C">
              <w:rPr>
                <w:rFonts w:ascii="Times New Roman" w:eastAsia="標楷體" w:hAnsi="Times New Roman"/>
              </w:rPr>
              <w:t>準</w:t>
            </w:r>
            <w:proofErr w:type="gramEnd"/>
            <w:r w:rsidR="00C95B93" w:rsidRPr="0001161C">
              <w:rPr>
                <w:rFonts w:ascii="標楷體" w:eastAsia="標楷體" w:hAnsi="標楷體" w:cs="標楷體"/>
              </w:rPr>
              <w:t>。另</w:t>
            </w:r>
            <w:r w:rsidR="00C95B93" w:rsidRPr="0001161C">
              <w:rPr>
                <w:rFonts w:ascii="標楷體" w:eastAsia="標楷體" w:hAnsi="標楷體" w:cs="標楷體" w:hint="eastAsia"/>
              </w:rPr>
              <w:t>自</w:t>
            </w:r>
            <w:proofErr w:type="gramStart"/>
            <w:r w:rsidR="00C95B93" w:rsidRPr="0001161C">
              <w:rPr>
                <w:rFonts w:ascii="標楷體" w:eastAsia="標楷體" w:hAnsi="標楷體" w:cs="標楷體"/>
              </w:rPr>
              <w:t>112</w:t>
            </w:r>
            <w:proofErr w:type="gramEnd"/>
            <w:r w:rsidR="00C95B93" w:rsidRPr="0001161C">
              <w:rPr>
                <w:rFonts w:ascii="標楷體" w:eastAsia="標楷體" w:hAnsi="標楷體" w:cs="標楷體"/>
              </w:rPr>
              <w:t>年度起，勞保由10.5%提高至11%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70530" w:rsidRDefault="0037053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（</w:t>
            </w:r>
            <w:r>
              <w:rPr>
                <w:rFonts w:ascii="Times New Roman" w:eastAsia="標楷體" w:hAnsi="Times New Roman"/>
                <w:color w:val="000000"/>
              </w:rPr>
              <w:t>擴大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 w:hint="eastAsia"/>
                <w:color w:val="000000"/>
              </w:rPr>
              <w:t>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="00690C1D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="00690C1D">
              <w:rPr>
                <w:rFonts w:ascii="Times New Roman" w:eastAsia="標楷體" w:hAnsi="Times New Roman"/>
                <w:color w:val="000000"/>
              </w:rPr>
              <w:t>.26</w:t>
            </w:r>
            <w:r w:rsidR="00690C1D">
              <w:rPr>
                <w:rFonts w:ascii="Times New Roman" w:eastAsia="標楷體" w:hAnsi="Times New Roman"/>
                <w:color w:val="000000"/>
              </w:rPr>
              <w:t>中午</w:t>
            </w:r>
          </w:p>
          <w:p w:rsidR="00690C1D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/>
                <w:color w:val="000000"/>
              </w:rPr>
              <w:t>12.6.30</w:t>
            </w:r>
            <w:r>
              <w:rPr>
                <w:rFonts w:ascii="Times New Roman" w:eastAsia="標楷體" w:hAnsi="Times New Roman"/>
                <w:color w:val="000000"/>
              </w:rPr>
              <w:t>斯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="00690C1D">
              <w:rPr>
                <w:rFonts w:ascii="Times New Roman" w:eastAsia="標楷體" w:hAnsi="Times New Roman"/>
              </w:rPr>
              <w:t>主管會議已</w:t>
            </w:r>
            <w:r w:rsidRPr="008225CB">
              <w:rPr>
                <w:rFonts w:ascii="Times New Roman" w:eastAsia="標楷體" w:hAnsi="Times New Roman"/>
              </w:rPr>
              <w:t>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536B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</w:t>
            </w:r>
            <w:proofErr w:type="gramStart"/>
            <w:r w:rsidRPr="00A970FF">
              <w:rPr>
                <w:rFonts w:ascii="Times New Roman" w:eastAsia="標楷體" w:hAnsi="Times New Roman"/>
              </w:rPr>
              <w:t>邀請卡</w:t>
            </w:r>
            <w:r w:rsidR="002E75C0" w:rsidRPr="00A970FF">
              <w:rPr>
                <w:rFonts w:ascii="Times New Roman" w:eastAsia="標楷體" w:hAnsi="Times New Roman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邀請卡</w:t>
            </w:r>
            <w:r w:rsidR="00F8591C" w:rsidRPr="00A970FF">
              <w:rPr>
                <w:rFonts w:ascii="Times New Roman" w:eastAsia="標楷體" w:hAnsi="Times New Roman"/>
              </w:rPr>
              <w:t>已</w:t>
            </w:r>
            <w:r w:rsidR="00FE076E" w:rsidRPr="00A970FF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A970FF">
              <w:rPr>
                <w:rFonts w:ascii="Times New Roman" w:eastAsia="標楷體" w:hAnsi="Times New Roman"/>
              </w:rPr>
              <w:t>彙整下學期</w:t>
            </w:r>
            <w:proofErr w:type="gramEnd"/>
            <w:r w:rsidRPr="00A970FF">
              <w:rPr>
                <w:rFonts w:ascii="Times New Roman" w:eastAsia="標楷體" w:hAnsi="Times New Roman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0C1D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0C1D" w:rsidRPr="00A970FF" w:rsidRDefault="00690C1D" w:rsidP="00D47CD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90C1D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D47CD1">
              <w:rPr>
                <w:rFonts w:ascii="Times New Roman" w:eastAsia="標楷體" w:hAnsi="Times New Roman"/>
                <w:color w:val="FF0000"/>
              </w:rPr>
              <w:t>12.8.29</w:t>
            </w:r>
            <w:r w:rsidR="00D47CD1">
              <w:rPr>
                <w:rFonts w:ascii="Times New Roman" w:eastAsia="標楷體" w:hAnsi="Times New Roman"/>
                <w:color w:val="FF0000"/>
              </w:rPr>
              <w:t>期初</w:t>
            </w:r>
            <w:r w:rsidRPr="00690C1D">
              <w:rPr>
                <w:rFonts w:ascii="Times New Roman" w:eastAsia="標楷體" w:hAnsi="Times New Roman"/>
                <w:color w:val="FF0000"/>
              </w:rPr>
              <w:t>校務會議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A970FF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A970FF" w:rsidP="00657EC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  <w:color w:val="FF0000"/>
              </w:rPr>
              <w:t>已於</w:t>
            </w:r>
            <w:r w:rsidR="000D136D" w:rsidRPr="00A970FF">
              <w:rPr>
                <w:rFonts w:ascii="Times New Roman" w:eastAsia="標楷體" w:hAnsi="Times New Roman"/>
                <w:color w:val="FF0000"/>
              </w:rPr>
              <w:t>11</w:t>
            </w:r>
            <w:r w:rsidR="00657EC7" w:rsidRPr="00A970FF">
              <w:rPr>
                <w:rFonts w:ascii="Times New Roman" w:eastAsia="標楷體" w:hAnsi="Times New Roman"/>
                <w:color w:val="FF0000"/>
              </w:rPr>
              <w:t>2</w:t>
            </w:r>
            <w:r w:rsidR="000D136D" w:rsidRPr="00A970FF">
              <w:rPr>
                <w:rFonts w:ascii="Times New Roman" w:eastAsia="標楷體" w:hAnsi="Times New Roman"/>
                <w:color w:val="FF0000"/>
              </w:rPr>
              <w:t>.6.</w:t>
            </w:r>
            <w:r w:rsidR="00657EC7" w:rsidRPr="00A970FF">
              <w:rPr>
                <w:rFonts w:ascii="Times New Roman" w:eastAsia="標楷體" w:hAnsi="Times New Roman"/>
                <w:color w:val="FF0000"/>
              </w:rPr>
              <w:t>6</w:t>
            </w:r>
            <w:r w:rsidR="000D136D" w:rsidRPr="00A970FF">
              <w:rPr>
                <w:rFonts w:ascii="Times New Roman" w:eastAsia="標楷體" w:hAnsi="Times New Roman"/>
                <w:color w:val="FF0000"/>
              </w:rPr>
              <w:t>主管會議</w:t>
            </w:r>
            <w:r w:rsidR="00657EC7" w:rsidRPr="00A970FF">
              <w:rPr>
                <w:rFonts w:ascii="Times New Roman" w:eastAsia="標楷體" w:hAnsi="Times New Roman"/>
                <w:color w:val="FF0000"/>
              </w:rPr>
              <w:t>討論</w:t>
            </w:r>
            <w:r w:rsidRPr="00A970FF">
              <w:rPr>
                <w:rFonts w:ascii="Times New Roman" w:eastAsia="標楷體" w:hAnsi="Times New Roman"/>
                <w:color w:val="FF0000"/>
              </w:rPr>
              <w:t>完成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上</w:t>
            </w:r>
            <w:r w:rsidRPr="008225CB">
              <w:rPr>
                <w:rFonts w:ascii="Times New Roman" w:eastAsia="標楷體" w:hAnsi="Times New Roman"/>
              </w:rPr>
              <w:t>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6A52DA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計於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.8.16</w:t>
            </w:r>
            <w:r>
              <w:rPr>
                <w:rFonts w:ascii="Times New Roman" w:eastAsia="標楷體" w:hAnsi="Times New Roman"/>
              </w:rPr>
              <w:t>討論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C2229C" w:rsidRDefault="00D47CD1" w:rsidP="00D47C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12..21</w:t>
            </w:r>
            <w:r w:rsidRPr="00C2229C">
              <w:rPr>
                <w:rFonts w:ascii="Times New Roman" w:eastAsia="標楷體" w:hAnsi="Times New Roman"/>
              </w:rPr>
              <w:t>通報</w:t>
            </w:r>
          </w:p>
          <w:p w:rsidR="00D47CD1" w:rsidRPr="00C2229C" w:rsidRDefault="00D47CD1" w:rsidP="00D47C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5-1.12</w:t>
            </w:r>
            <w:r w:rsidRPr="00C2229C">
              <w:rPr>
                <w:rFonts w:ascii="Times New Roman" w:eastAsia="標楷體" w:hAnsi="Times New Roman"/>
              </w:rPr>
              <w:t>彙整</w:t>
            </w:r>
          </w:p>
          <w:p w:rsidR="00D47CD1" w:rsidRPr="00670E2B" w:rsidRDefault="00D47CD1" w:rsidP="00D47C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2.1.19</w:t>
            </w:r>
            <w:r w:rsidRPr="00C2229C">
              <w:rPr>
                <w:rFonts w:ascii="Times New Roman" w:eastAsia="標楷體" w:hAnsi="Times New Roman"/>
              </w:rPr>
              <w:t>辦理第一學期期末暨第二學期</w:t>
            </w:r>
            <w:proofErr w:type="gramStart"/>
            <w:r w:rsidRPr="00C2229C">
              <w:rPr>
                <w:rFonts w:ascii="Times New Roman" w:eastAsia="標楷體" w:hAnsi="Times New Roman"/>
              </w:rPr>
              <w:t>期</w:t>
            </w:r>
            <w:proofErr w:type="gramEnd"/>
            <w:r w:rsidRPr="00C2229C">
              <w:rPr>
                <w:rFonts w:ascii="Times New Roman" w:eastAsia="標楷體" w:hAnsi="Times New Roman"/>
              </w:rPr>
              <w:t>初校務會議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8225CB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950B74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E04A61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E04A61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E6831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E6831">
              <w:rPr>
                <w:rFonts w:ascii="Times New Roman" w:eastAsia="標楷體" w:hAnsi="Times New Roman"/>
              </w:rPr>
              <w:t>電話及通訊軟體催辦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  <w:proofErr w:type="gramEnd"/>
          </w:p>
        </w:tc>
      </w:tr>
      <w:tr w:rsidR="00D47CD1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E04A61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雙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112.1-2</w:t>
            </w:r>
            <w:r w:rsidRPr="0001161C">
              <w:rPr>
                <w:rFonts w:ascii="Times New Roman" w:eastAsia="標楷體" w:hAnsi="Times New Roman"/>
              </w:rPr>
              <w:t>月收支報告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C2229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C2229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690C1D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t>每月</w:t>
            </w:r>
            <w:r w:rsidRPr="00690C1D">
              <w:rPr>
                <w:rFonts w:ascii="Times New Roman" w:eastAsia="標楷體" w:hAnsi="Times New Roman"/>
                <w:color w:val="FF0000"/>
              </w:rPr>
              <w:t>1</w:t>
            </w:r>
            <w:r w:rsidRPr="00690C1D">
              <w:rPr>
                <w:rFonts w:ascii="Times New Roman" w:eastAsia="標楷體" w:hAnsi="Times New Roman"/>
                <w:color w:val="FF0000"/>
              </w:rPr>
              <w:t>日轉存教職員工薪津</w:t>
            </w:r>
          </w:p>
          <w:p w:rsidR="00250C3C" w:rsidRPr="00250C3C" w:rsidRDefault="0088669B" w:rsidP="00250C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t>每月</w:t>
            </w:r>
            <w:r w:rsidRPr="00690C1D">
              <w:rPr>
                <w:rFonts w:ascii="Times New Roman" w:eastAsia="標楷體" w:hAnsi="Times New Roman"/>
                <w:color w:val="FF0000"/>
              </w:rPr>
              <w:t>20</w:t>
            </w:r>
            <w:r w:rsidRPr="00690C1D">
              <w:rPr>
                <w:rFonts w:ascii="Times New Roman" w:eastAsia="標楷體" w:hAnsi="Times New Roman"/>
                <w:color w:val="FF0000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</w:t>
            </w:r>
            <w:r w:rsidR="00AF742E"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927FB" w:rsidRDefault="0065005A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112</w:t>
            </w:r>
            <w:r w:rsidR="00AF742E" w:rsidRPr="008927FB">
              <w:rPr>
                <w:rFonts w:ascii="Times New Roman" w:eastAsia="標楷體" w:hAnsi="Times New Roman"/>
              </w:rPr>
              <w:t>.4.29</w:t>
            </w:r>
            <w:r w:rsidR="00AF742E" w:rsidRPr="008927F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D0F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D0F9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D0F9B" w:rsidP="0088669B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</w:t>
            </w:r>
            <w:r w:rsidR="002E75C0" w:rsidRPr="008225CB">
              <w:rPr>
                <w:rFonts w:ascii="Times New Roman" w:eastAsia="標楷體" w:hAnsi="Times New Roman"/>
              </w:rPr>
              <w:t>.10.20</w:t>
            </w:r>
            <w:r w:rsidR="002E75C0" w:rsidRPr="008225CB">
              <w:rPr>
                <w:rFonts w:ascii="Times New Roman" w:eastAsia="標楷體" w:hAnsi="Times New Roman"/>
              </w:rPr>
              <w:t>已造冊；</w:t>
            </w:r>
            <w:r>
              <w:rPr>
                <w:rFonts w:ascii="Times New Roman" w:eastAsia="標楷體" w:hAnsi="Times New Roman"/>
              </w:rPr>
              <w:t>111</w:t>
            </w:r>
            <w:r w:rsidR="002E75C0" w:rsidRPr="008225CB">
              <w:rPr>
                <w:rFonts w:ascii="Times New Roman" w:eastAsia="標楷體" w:hAnsi="Times New Roman"/>
              </w:rPr>
              <w:t>.11.01</w:t>
            </w:r>
            <w:r w:rsidR="002E75C0"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D76F2B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 w:hint="eastAsia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3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1</w:t>
            </w:r>
            <w:r w:rsidRPr="0001161C">
              <w:rPr>
                <w:rFonts w:ascii="Times New Roman" w:eastAsia="標楷體" w:hAnsi="Times New Roman"/>
              </w:rPr>
              <w:t>4</w:t>
            </w:r>
            <w:r w:rsidRPr="0001161C">
              <w:rPr>
                <w:rFonts w:ascii="Times New Roman" w:eastAsia="標楷體" w:hAnsi="Times New Roman"/>
              </w:rPr>
              <w:t>已</w:t>
            </w:r>
            <w:proofErr w:type="gramStart"/>
            <w:r w:rsidRPr="0001161C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65005A" w:rsidP="00EF120E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65005A" w:rsidP="0088669B">
            <w:pPr>
              <w:adjustRightInd w:val="0"/>
              <w:rPr>
                <w:rFonts w:ascii="Times New Roman" w:eastAsia="標楷體" w:hAnsi="Times New Roman"/>
              </w:rPr>
            </w:pPr>
            <w:proofErr w:type="gramStart"/>
            <w:r w:rsidRPr="00A970F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A970FF">
              <w:rPr>
                <w:rFonts w:ascii="Times New Roman" w:eastAsia="標楷體" w:hAnsi="Times New Roman" w:hint="eastAsia"/>
              </w:rPr>
              <w:t>年度進行中</w:t>
            </w:r>
          </w:p>
        </w:tc>
      </w:tr>
      <w:tr w:rsidR="00F1175A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250C3C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690C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proofErr w:type="gramStart"/>
            <w:r w:rsidRPr="00690C1D">
              <w:rPr>
                <w:rFonts w:ascii="Times New Roman" w:eastAsia="標楷體" w:hAnsi="Times New Roman"/>
                <w:color w:val="FF0000"/>
              </w:rPr>
              <w:t>註冊單於開學</w:t>
            </w:r>
            <w:proofErr w:type="gramEnd"/>
            <w:r w:rsidRPr="00690C1D">
              <w:rPr>
                <w:rFonts w:ascii="Times New Roman" w:eastAsia="標楷體" w:hAnsi="Times New Roman"/>
                <w:color w:val="FF0000"/>
              </w:rPr>
              <w:t>日</w:t>
            </w:r>
            <w:r w:rsidRPr="00690C1D">
              <w:rPr>
                <w:rFonts w:ascii="Times New Roman" w:hAnsi="Times New Roman"/>
                <w:color w:val="FF0000"/>
              </w:rPr>
              <w:t>（</w:t>
            </w:r>
            <w:r w:rsidRPr="00690C1D">
              <w:rPr>
                <w:rFonts w:ascii="Times New Roman" w:hAnsi="Times New Roman"/>
                <w:color w:val="FF0000"/>
              </w:rPr>
              <w:t>11</w:t>
            </w:r>
            <w:r w:rsidRPr="00690C1D">
              <w:rPr>
                <w:rFonts w:ascii="Times New Roman" w:hAnsi="Times New Roman" w:hint="eastAsia"/>
                <w:color w:val="FF0000"/>
              </w:rPr>
              <w:t>2</w:t>
            </w:r>
            <w:r w:rsidRPr="00690C1D">
              <w:rPr>
                <w:rFonts w:ascii="Times New Roman" w:hAnsi="Times New Roman"/>
                <w:color w:val="FF0000"/>
              </w:rPr>
              <w:t>.</w:t>
            </w:r>
            <w:r w:rsidR="00250C3C" w:rsidRPr="00690C1D">
              <w:rPr>
                <w:rFonts w:ascii="Times New Roman" w:hAnsi="Times New Roman" w:hint="eastAsia"/>
                <w:color w:val="FF0000"/>
              </w:rPr>
              <w:t>8</w:t>
            </w:r>
            <w:r w:rsidRPr="00690C1D">
              <w:rPr>
                <w:rFonts w:ascii="Times New Roman" w:hAnsi="Times New Roman"/>
                <w:color w:val="FF0000"/>
              </w:rPr>
              <w:t>.</w:t>
            </w:r>
            <w:r w:rsidR="00250C3C" w:rsidRPr="00690C1D">
              <w:rPr>
                <w:rFonts w:ascii="Times New Roman" w:hAnsi="Times New Roman" w:hint="eastAsia"/>
                <w:color w:val="FF0000"/>
              </w:rPr>
              <w:t>3</w:t>
            </w:r>
            <w:r w:rsidRPr="00690C1D">
              <w:rPr>
                <w:rFonts w:ascii="Times New Roman" w:hAnsi="Times New Roman" w:hint="eastAsia"/>
                <w:color w:val="FF0000"/>
              </w:rPr>
              <w:t>0</w:t>
            </w:r>
            <w:r w:rsidRPr="00690C1D">
              <w:rPr>
                <w:rFonts w:ascii="Times New Roman" w:hAnsi="Times New Roman"/>
                <w:color w:val="FF0000"/>
              </w:rPr>
              <w:t>）</w:t>
            </w:r>
            <w:r w:rsidRPr="00690C1D">
              <w:rPr>
                <w:rFonts w:ascii="Times New Roman" w:eastAsia="標楷體" w:hAnsi="Times New Roman"/>
                <w:color w:val="FF0000"/>
              </w:rPr>
              <w:t>發放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生應繳之金額上傳至一銀第</w:t>
            </w:r>
            <w:r w:rsidRPr="00BB031D">
              <w:rPr>
                <w:rFonts w:ascii="Times New Roman" w:eastAsia="標楷體" w:hAnsi="Times New Roman"/>
              </w:rPr>
              <w:t>e</w:t>
            </w:r>
            <w:r w:rsidRPr="00BB031D">
              <w:rPr>
                <w:rFonts w:ascii="Times New Roman" w:eastAsia="標楷體" w:hAnsi="Times New Roman"/>
              </w:rPr>
              <w:t>學雜費入口網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DD0F9B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0F9B" w:rsidRPr="008225CB" w:rsidRDefault="00DD0F9B" w:rsidP="00DD0F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0F9B" w:rsidRPr="008225CB" w:rsidRDefault="00DD0F9B" w:rsidP="00DD0F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0F9B" w:rsidRPr="008225CB" w:rsidRDefault="00DD0F9B" w:rsidP="00DD0F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0F9B" w:rsidRPr="008225CB" w:rsidRDefault="00DD0F9B" w:rsidP="00DD0F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0F9B" w:rsidRPr="00102813" w:rsidRDefault="00DD0F9B" w:rsidP="00DD0F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0F9B" w:rsidRPr="00102813" w:rsidRDefault="00DD0F9B" w:rsidP="00DD0F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0F9B" w:rsidRPr="00DD0F9B" w:rsidRDefault="00DD0F9B" w:rsidP="00DD0F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D0F9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0F9B" w:rsidRPr="00DD0F9B" w:rsidRDefault="00DD0F9B" w:rsidP="00DD0F9B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DD0F9B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DD0F9B">
              <w:rPr>
                <w:rFonts w:ascii="Times New Roman" w:eastAsia="標楷體" w:hAnsi="Times New Roman"/>
                <w:color w:val="FF0000"/>
              </w:rPr>
              <w:t>.7.26-28</w:t>
            </w:r>
            <w:r w:rsidRPr="00DD0F9B">
              <w:rPr>
                <w:rFonts w:ascii="Times New Roman" w:eastAsia="標楷體" w:hAnsi="Times New Roman" w:hint="eastAsia"/>
                <w:color w:val="FF0000"/>
              </w:rPr>
              <w:t>完成</w:t>
            </w:r>
            <w:r w:rsidRPr="00DD0F9B">
              <w:rPr>
                <w:rFonts w:ascii="Times New Roman" w:eastAsia="標楷體" w:hAnsi="Times New Roman"/>
                <w:color w:val="FF0000"/>
              </w:rPr>
              <w:t>收費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65005A" w:rsidP="00EB0E5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次月</w:t>
            </w:r>
            <w:r w:rsidRPr="00A970FF">
              <w:rPr>
                <w:rFonts w:ascii="Times New Roman" w:eastAsia="標楷體" w:hAnsi="Times New Roman"/>
              </w:rPr>
              <w:t>15</w:t>
            </w:r>
            <w:r w:rsidRPr="00A970FF">
              <w:rPr>
                <w:rFonts w:ascii="Times New Roman" w:eastAsia="標楷體" w:hAnsi="Times New Roman"/>
              </w:rPr>
              <w:t>日前</w:t>
            </w:r>
          </w:p>
          <w:p w:rsidR="002E75C0" w:rsidRPr="00A970FF" w:rsidRDefault="00E41D6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5</w:t>
            </w:r>
            <w:r w:rsidR="002E75C0" w:rsidRPr="00A970FF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E86B23" w:rsidP="00E04A6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6B23">
              <w:rPr>
                <w:rFonts w:ascii="Times New Roman" w:eastAsia="標楷體" w:hAnsi="Times New Roman" w:hint="eastAsia"/>
              </w:rPr>
              <w:t>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21A86" w:rsidRDefault="002E75C0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D608EE" w:rsidRDefault="00D608EE" w:rsidP="00E41D6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21A86">
              <w:rPr>
                <w:rFonts w:ascii="Times New Roman" w:eastAsia="標楷體" w:hAnsi="Times New Roman"/>
              </w:rPr>
              <w:t>112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1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6</w:t>
            </w:r>
            <w:r w:rsidR="00421A86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Pr="00421A86">
              <w:rPr>
                <w:rFonts w:ascii="Times New Roman" w:eastAsia="標楷體" w:hAnsi="Times New Roman"/>
              </w:rPr>
              <w:t>召開</w:t>
            </w:r>
          </w:p>
          <w:p w:rsidR="00E41D63" w:rsidRPr="00421A86" w:rsidRDefault="00E41D63" w:rsidP="00E41D6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41D63">
              <w:rPr>
                <w:rFonts w:ascii="Times New Roman" w:eastAsia="標楷體" w:hAnsi="Times New Roman"/>
                <w:color w:val="FF0000"/>
              </w:rPr>
              <w:t>11</w:t>
            </w:r>
            <w:r w:rsidRPr="00E41D63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E41D63">
              <w:rPr>
                <w:rFonts w:ascii="Times New Roman" w:eastAsia="標楷體" w:hAnsi="Times New Roman"/>
                <w:color w:val="FF0000"/>
              </w:rPr>
              <w:t>.6.2</w:t>
            </w:r>
            <w:r w:rsidRPr="00E41D63">
              <w:rPr>
                <w:rFonts w:ascii="Times New Roman" w:eastAsia="標楷體" w:hAnsi="Times New Roman" w:hint="eastAsia"/>
                <w:color w:val="FF0000"/>
              </w:rPr>
              <w:t>8</w:t>
            </w:r>
            <w:r w:rsidR="00E86B23">
              <w:rPr>
                <w:rFonts w:ascii="Times New Roman" w:eastAsia="標楷體" w:hAnsi="Times New Roman" w:hint="eastAsia"/>
                <w:color w:val="FF0000"/>
              </w:rPr>
              <w:t>已</w:t>
            </w:r>
            <w:r w:rsidRPr="00E41D63">
              <w:rPr>
                <w:rFonts w:ascii="Times New Roman" w:eastAsia="標楷體" w:hAnsi="Times New Roman"/>
                <w:color w:val="FF0000"/>
              </w:rPr>
              <w:t>召開</w:t>
            </w:r>
          </w:p>
        </w:tc>
      </w:tr>
      <w:tr w:rsidR="002E75C0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421A86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E41D63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A970FF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A970FF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65005A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已於</w:t>
            </w:r>
            <w:r w:rsidRPr="008927FB">
              <w:rPr>
                <w:rFonts w:ascii="Times New Roman" w:eastAsia="標楷體" w:hAnsi="Times New Roman"/>
              </w:rPr>
              <w:t>11</w:t>
            </w:r>
            <w:r w:rsidR="0065005A" w:rsidRPr="008927FB">
              <w:rPr>
                <w:rFonts w:ascii="Times New Roman" w:eastAsia="標楷體" w:hAnsi="Times New Roman"/>
              </w:rPr>
              <w:t>2</w:t>
            </w:r>
            <w:r w:rsidRPr="008927FB">
              <w:rPr>
                <w:rFonts w:ascii="Times New Roman" w:eastAsia="標楷體" w:hAnsi="Times New Roman"/>
              </w:rPr>
              <w:t>.</w:t>
            </w:r>
            <w:r w:rsidR="0065005A" w:rsidRPr="008927FB">
              <w:rPr>
                <w:rFonts w:ascii="Times New Roman" w:eastAsia="標楷體" w:hAnsi="Times New Roman"/>
              </w:rPr>
              <w:t>4</w:t>
            </w:r>
            <w:r w:rsidRPr="008927FB">
              <w:rPr>
                <w:rFonts w:ascii="Times New Roman" w:eastAsia="標楷體" w:hAnsi="Times New Roman"/>
              </w:rPr>
              <w:t>.</w:t>
            </w:r>
            <w:r w:rsidR="0065005A" w:rsidRPr="008927FB">
              <w:rPr>
                <w:rFonts w:ascii="Times New Roman" w:eastAsia="標楷體" w:hAnsi="Times New Roman"/>
              </w:rPr>
              <w:t>1</w:t>
            </w:r>
            <w:r w:rsidRPr="008927FB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927FB" w:rsidRDefault="0001161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630A" w:rsidRPr="008927FB" w:rsidRDefault="00E6011F" w:rsidP="001C630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lang w:eastAsia="zh-HK"/>
              </w:rPr>
            </w:pPr>
            <w:r w:rsidRPr="008927FB">
              <w:rPr>
                <w:rFonts w:ascii="Times New Roman" w:eastAsia="標楷體" w:hAnsi="Times New Roman" w:hint="eastAsia"/>
              </w:rPr>
              <w:t>1</w:t>
            </w:r>
            <w:r w:rsidRPr="008927FB">
              <w:rPr>
                <w:rFonts w:ascii="Times New Roman" w:eastAsia="標楷體" w:hAnsi="Times New Roman"/>
              </w:rPr>
              <w:t>12.4.28</w:t>
            </w:r>
            <w:proofErr w:type="gramStart"/>
            <w:r w:rsidRPr="008927FB">
              <w:rPr>
                <w:rFonts w:ascii="Times New Roman" w:eastAsia="標楷體" w:hAnsi="Times New Roman"/>
              </w:rPr>
              <w:t>複</w:t>
            </w:r>
            <w:proofErr w:type="gramEnd"/>
            <w:r w:rsidRPr="008927FB">
              <w:rPr>
                <w:rFonts w:ascii="Times New Roman" w:eastAsia="標楷體" w:hAnsi="Times New Roman"/>
              </w:rPr>
              <w:t>驗</w:t>
            </w: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C2229C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  <w:proofErr w:type="gramStart"/>
            <w:r w:rsidR="00DE3076" w:rsidRPr="00DE3076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="00DE3076" w:rsidRPr="00DE3076">
              <w:rPr>
                <w:rFonts w:ascii="Times New Roman" w:eastAsia="標楷體" w:hAnsi="Times New Roman" w:hint="eastAsia"/>
              </w:rPr>
              <w:t>工程費</w:t>
            </w:r>
            <w:r w:rsidR="00DE3076" w:rsidRPr="00DE3076">
              <w:rPr>
                <w:rFonts w:ascii="Times New Roman" w:eastAsia="標楷體" w:hAnsi="Times New Roman" w:hint="eastAsia"/>
              </w:rPr>
              <w:t>3</w:t>
            </w:r>
            <w:r w:rsidR="00DE3076" w:rsidRPr="00DE3076">
              <w:rPr>
                <w:rFonts w:ascii="Times New Roman" w:eastAsia="標楷體" w:hAnsi="Times New Roman"/>
              </w:rPr>
              <w:t>70</w:t>
            </w:r>
            <w:r w:rsidR="00DE3076" w:rsidRPr="00DE3076">
              <w:rPr>
                <w:rFonts w:ascii="Times New Roman" w:eastAsia="標楷體" w:hAnsi="Times New Roman"/>
              </w:rPr>
              <w:t>萬</w:t>
            </w:r>
            <w:r w:rsidR="00DE3076" w:rsidRPr="00DE3076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3B353D" w:rsidRDefault="00324198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24198">
              <w:rPr>
                <w:rFonts w:ascii="Times New Roman" w:eastAsia="標楷體" w:hAnsi="Times New Roman" w:hint="eastAsia"/>
                <w:color w:val="FF0000"/>
              </w:rPr>
              <w:t>366</w:t>
            </w:r>
            <w:r w:rsidRPr="00324198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324198">
              <w:rPr>
                <w:rFonts w:ascii="Times New Roman" w:eastAsia="標楷體" w:hAnsi="Times New Roman" w:hint="eastAsia"/>
                <w:color w:val="FF0000"/>
              </w:rPr>
              <w:t>5,000</w:t>
            </w:r>
            <w:r w:rsidRPr="00324198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86684" w:rsidRDefault="002E373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開工</w:t>
            </w:r>
            <w:r w:rsidR="00DE3076" w:rsidRPr="00DE307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日起</w:t>
            </w:r>
            <w:r w:rsidR="00DE3076" w:rsidRPr="00DE307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90</w:t>
            </w:r>
            <w:r w:rsidR="00DE3076" w:rsidRPr="00DE307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60333D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E6011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DE3076" w:rsidRPr="00DE3076" w:rsidRDefault="00DE307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E3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4.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42A" w:rsidRDefault="00324198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24198">
              <w:rPr>
                <w:rFonts w:ascii="Times New Roman" w:eastAsia="標楷體" w:hAnsi="Times New Roman" w:hint="eastAsia"/>
              </w:rPr>
              <w:t></w:t>
            </w:r>
            <w:r w:rsidR="004D342A"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47703F" w:rsidRPr="00C2229C" w:rsidRDefault="004D342A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6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D342A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4811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198" w:rsidRDefault="00324198" w:rsidP="00A93C1E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</w:t>
            </w:r>
            <w:r w:rsidRPr="004C0247">
              <w:rPr>
                <w:rFonts w:eastAsia="標楷體"/>
              </w:rPr>
              <w:t>開工</w:t>
            </w:r>
          </w:p>
          <w:p w:rsidR="00A93C1E" w:rsidRDefault="00A93C1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-19</w:t>
            </w:r>
            <w:r w:rsidRPr="004C0247">
              <w:rPr>
                <w:rFonts w:eastAsia="標楷體" w:hint="eastAsia"/>
              </w:rPr>
              <w:t>：頂樓</w:t>
            </w:r>
            <w:r w:rsidR="00044DA5" w:rsidRPr="004C0247">
              <w:rPr>
                <w:rFonts w:eastAsia="標楷體" w:hint="eastAsia"/>
              </w:rPr>
              <w:t>清洗</w:t>
            </w:r>
            <w:r w:rsidR="00044DA5" w:rsidRPr="004C0247">
              <w:rPr>
                <w:rFonts w:ascii="標楷體" w:eastAsia="標楷體" w:hAnsi="標楷體" w:hint="eastAsia"/>
              </w:rPr>
              <w:t>、</w:t>
            </w:r>
            <w:r w:rsidRPr="004C0247">
              <w:rPr>
                <w:rFonts w:eastAsia="標楷體" w:hint="eastAsia"/>
              </w:rPr>
              <w:t>排水口及管線整理</w:t>
            </w:r>
          </w:p>
          <w:p w:rsidR="0030145E" w:rsidRPr="004C0247" w:rsidRDefault="0030145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.7</w:t>
            </w:r>
            <w:r>
              <w:rPr>
                <w:rFonts w:ascii="新細明體" w:hAnsi="新細明體" w:hint="eastAsia"/>
              </w:rPr>
              <w:t>：</w:t>
            </w:r>
            <w:r w:rsidR="00C946D4">
              <w:rPr>
                <w:rFonts w:eastAsia="標楷體"/>
              </w:rPr>
              <w:t>磁磚打除</w:t>
            </w:r>
          </w:p>
        </w:tc>
      </w:tr>
      <w:tr w:rsidR="003753ED" w:rsidRPr="00FA438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lastRenderedPageBreak/>
              <w:t>教學大樓防水及窗戶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t>3</w:t>
            </w:r>
            <w:r w:rsidRPr="002E3734">
              <w:rPr>
                <w:rFonts w:ascii="Times New Roman" w:eastAsia="標楷體" w:hAnsi="Times New Roman"/>
              </w:rPr>
              <w:t>20</w:t>
            </w:r>
            <w:r w:rsidRPr="002E3734">
              <w:rPr>
                <w:rFonts w:ascii="Times New Roman" w:eastAsia="標楷體" w:hAnsi="Times New Roman"/>
              </w:rPr>
              <w:t>萬</w:t>
            </w:r>
            <w:proofErr w:type="gramStart"/>
            <w:r w:rsidRPr="003753ED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3753ED">
              <w:rPr>
                <w:rFonts w:ascii="Times New Roman" w:eastAsia="標楷體" w:hAnsi="Times New Roman" w:hint="eastAsia"/>
              </w:rPr>
              <w:t>工程費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3753ED">
              <w:rPr>
                <w:rFonts w:ascii="Times New Roman" w:eastAsia="標楷體" w:hAnsi="Times New Roman" w:hint="eastAsia"/>
              </w:rPr>
              <w:t>06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3753ED">
              <w:rPr>
                <w:rFonts w:ascii="Times New Roman" w:eastAsia="標楷體" w:hAnsi="Times New Roman" w:hint="eastAsia"/>
              </w:rPr>
              <w:t>9,132</w:t>
            </w:r>
            <w:r w:rsidRPr="003753ED">
              <w:rPr>
                <w:rFonts w:ascii="Times New Roman" w:eastAsia="標楷體" w:hAnsi="Times New Roman" w:hint="eastAsia"/>
              </w:rPr>
              <w:t>元</w:t>
            </w:r>
            <w:r w:rsidRPr="003753E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B353D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E3076" w:rsidRDefault="003753ED" w:rsidP="00600D9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3753E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開工之日起</w:t>
            </w:r>
            <w:r w:rsidRPr="003753E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70</w:t>
            </w:r>
            <w:r w:rsidRPr="003753E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日曆天內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60333D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DE3076" w:rsidRDefault="003753ED" w:rsidP="00600D9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E3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 w:rsidR="00600D9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8</w:t>
            </w:r>
            <w:r w:rsidRPr="00DE3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 w:rsidR="00600D9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600D96" w:rsidRDefault="003753ED" w:rsidP="00600D9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600D96">
              <w:rPr>
                <w:rFonts w:eastAsia="標楷體"/>
              </w:rPr>
              <w:t>委託設計監造案</w:t>
            </w:r>
            <w:r w:rsidRPr="00600D96">
              <w:rPr>
                <w:rFonts w:eastAsia="標楷體"/>
              </w:rPr>
              <w:t>25</w:t>
            </w:r>
            <w:r w:rsidRPr="00600D96">
              <w:rPr>
                <w:rFonts w:eastAsia="標楷體"/>
              </w:rPr>
              <w:t>萬，</w:t>
            </w:r>
            <w:r w:rsidRPr="00600D96">
              <w:rPr>
                <w:rFonts w:eastAsia="標楷體" w:hint="eastAsia"/>
              </w:rPr>
              <w:t>1</w:t>
            </w:r>
            <w:r w:rsidRPr="00600D96">
              <w:rPr>
                <w:rFonts w:eastAsia="標楷體"/>
              </w:rPr>
              <w:t>12.7.6</w:t>
            </w:r>
            <w:r w:rsidRPr="00600D96">
              <w:rPr>
                <w:rFonts w:eastAsia="標楷體"/>
              </w:rPr>
              <w:t>決標</w:t>
            </w:r>
          </w:p>
          <w:p w:rsidR="00E51549" w:rsidRPr="00600D96" w:rsidRDefault="00E5154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E51549">
              <w:rPr>
                <w:rFonts w:eastAsia="標楷體" w:hint="eastAsia"/>
                <w:color w:val="FF0000"/>
              </w:rPr>
              <w:t>工程標案訂於</w:t>
            </w:r>
            <w:r w:rsidRPr="00E51549">
              <w:rPr>
                <w:rFonts w:eastAsia="標楷體" w:hint="eastAsia"/>
                <w:color w:val="FF0000"/>
              </w:rPr>
              <w:t>112.8.16</w:t>
            </w:r>
            <w:r w:rsidRPr="00E51549">
              <w:rPr>
                <w:rFonts w:eastAsia="標楷體" w:hint="eastAsia"/>
                <w:color w:val="FF0000"/>
              </w:rPr>
              <w:t>第</w:t>
            </w:r>
            <w:r w:rsidRPr="00E51549">
              <w:rPr>
                <w:rFonts w:eastAsia="標楷體" w:hint="eastAsia"/>
                <w:color w:val="FF0000"/>
              </w:rPr>
              <w:t>2</w:t>
            </w:r>
            <w:r w:rsidRPr="00E51549">
              <w:rPr>
                <w:rFonts w:eastAsia="標楷體" w:hint="eastAsia"/>
                <w:color w:val="FF0000"/>
              </w:rPr>
              <w:t>次開標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7703F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86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B353D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8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8668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E373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開工日起</w:t>
            </w:r>
            <w:r w:rsidRPr="002E373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70</w:t>
            </w:r>
            <w:r w:rsidRPr="002E373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370530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7053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6.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946D4">
              <w:rPr>
                <w:rFonts w:ascii="Times New Roman" w:eastAsia="標楷體" w:hAnsi="Times New Roman" w:hint="eastAsia"/>
              </w:rPr>
              <w:t></w:t>
            </w: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C2229C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7053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6.2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A960B8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A960B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44DA5">
              <w:rPr>
                <w:rFonts w:eastAsia="標楷體" w:hint="eastAsia"/>
              </w:rPr>
              <w:t>國教署核定以最有利標辦理</w:t>
            </w:r>
          </w:p>
          <w:p w:rsidR="00E51549" w:rsidRPr="00A960B8" w:rsidRDefault="00E5154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E51549">
              <w:rPr>
                <w:rFonts w:eastAsia="標楷體" w:hint="eastAsia"/>
                <w:color w:val="FF0000"/>
              </w:rPr>
              <w:t>1</w:t>
            </w:r>
            <w:r w:rsidRPr="00E51549">
              <w:rPr>
                <w:rFonts w:eastAsia="標楷體"/>
                <w:color w:val="FF0000"/>
              </w:rPr>
              <w:t>12.8</w:t>
            </w:r>
            <w:r w:rsidRPr="00E51549">
              <w:rPr>
                <w:rFonts w:eastAsia="標楷體" w:hint="eastAsia"/>
                <w:color w:val="FF0000"/>
              </w:rPr>
              <w:t>：申請都市審查與建照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7703F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  <w:r w:rsidRPr="0049027D">
              <w:rPr>
                <w:rFonts w:ascii="Times New Roman" w:eastAsia="標楷體" w:hAnsi="Times New Roman"/>
              </w:rPr>
              <w:t>84</w:t>
            </w:r>
            <w:r>
              <w:rPr>
                <w:rFonts w:ascii="Times New Roman" w:eastAsia="標楷體" w:hAnsi="Times New Roman"/>
              </w:rPr>
              <w:t>萬</w:t>
            </w:r>
            <w:r w:rsidRPr="0049027D">
              <w:rPr>
                <w:rFonts w:ascii="Times New Roman" w:eastAsia="標楷體" w:hAnsi="Times New Roman"/>
              </w:rPr>
              <w:t>3,283</w:t>
            </w:r>
            <w:r>
              <w:rPr>
                <w:rFonts w:ascii="Times New Roman" w:eastAsia="標楷體" w:hAnsi="Times New Roman"/>
              </w:rPr>
              <w:t>元</w:t>
            </w:r>
            <w:r>
              <w:rPr>
                <w:rFonts w:ascii="新細明體" w:hAnsi="新細明體" w:hint="eastAsia"/>
              </w:rPr>
              <w:t>(</w:t>
            </w:r>
            <w:r w:rsidRPr="0049027D">
              <w:rPr>
                <w:rFonts w:ascii="Times New Roman" w:eastAsia="標楷體" w:hAnsi="Times New Roman" w:hint="eastAsia"/>
              </w:rPr>
              <w:t>教育部補助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  <w:r w:rsidRPr="0049027D">
              <w:rPr>
                <w:rFonts w:ascii="Times New Roman" w:eastAsia="標楷體" w:hAnsi="Times New Roman" w:hint="eastAsia"/>
              </w:rPr>
              <w:t>)</w:t>
            </w:r>
          </w:p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B353D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86684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9027D">
              <w:rPr>
                <w:rFonts w:ascii="Times New Roman" w:eastAsia="標楷體" w:hAnsi="Times New Roman" w:hint="eastAsia"/>
                <w:sz w:val="20"/>
                <w:szCs w:val="20"/>
              </w:rPr>
              <w:t>開工之日起</w:t>
            </w:r>
            <w:r w:rsidRPr="0049027D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49027D">
              <w:rPr>
                <w:rFonts w:ascii="Times New Roman" w:eastAsia="標楷體" w:hAnsi="Times New Roman" w:hint="eastAsia"/>
                <w:sz w:val="20"/>
                <w:szCs w:val="20"/>
              </w:rPr>
              <w:t>日曆天內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C2229C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7053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8.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2229C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70530" w:rsidRDefault="003753ED" w:rsidP="003753ED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0" w:left="339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044DA5" w:rsidRDefault="003753ED" w:rsidP="003753ED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44DA5">
              <w:rPr>
                <w:rFonts w:eastAsia="標楷體" w:hint="eastAsia"/>
              </w:rPr>
              <w:t>1</w:t>
            </w:r>
            <w:r w:rsidRPr="00044DA5">
              <w:rPr>
                <w:rFonts w:eastAsia="標楷體"/>
              </w:rPr>
              <w:t>12.2.15-4.13</w:t>
            </w:r>
            <w:r w:rsidRPr="00044DA5">
              <w:rPr>
                <w:rFonts w:eastAsia="標楷體" w:hint="eastAsia"/>
              </w:rPr>
              <w:t>：委託設計監造</w:t>
            </w:r>
            <w:r w:rsidRPr="00044DA5">
              <w:rPr>
                <w:rFonts w:eastAsia="標楷體" w:hint="eastAsia"/>
              </w:rPr>
              <w:t>(</w:t>
            </w:r>
            <w:r w:rsidRPr="00044DA5">
              <w:rPr>
                <w:rFonts w:eastAsia="標楷體" w:hint="eastAsia"/>
              </w:rPr>
              <w:t>竹冶聯合設計有限公司</w:t>
            </w:r>
            <w:r w:rsidRPr="00044DA5">
              <w:rPr>
                <w:rFonts w:eastAsia="標楷體" w:hint="eastAsia"/>
              </w:rPr>
              <w:t>)</w:t>
            </w:r>
          </w:p>
          <w:p w:rsidR="00E51549" w:rsidRPr="00370530" w:rsidRDefault="00E5154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工程標案訂</w:t>
            </w:r>
            <w:r w:rsidRPr="00E51549">
              <w:rPr>
                <w:rFonts w:eastAsia="標楷體" w:hint="eastAsia"/>
                <w:color w:val="FF0000"/>
              </w:rPr>
              <w:t>112.08.22</w:t>
            </w:r>
            <w:r w:rsidRPr="00E51549">
              <w:rPr>
                <w:rFonts w:eastAsia="標楷體" w:hint="eastAsia"/>
                <w:color w:val="FF0000"/>
              </w:rPr>
              <w:t>第</w:t>
            </w:r>
            <w:r w:rsidRPr="00E51549">
              <w:rPr>
                <w:rFonts w:eastAsia="標楷體" w:hint="eastAsia"/>
                <w:color w:val="FF0000"/>
              </w:rPr>
              <w:t>2</w:t>
            </w:r>
            <w:r w:rsidRPr="00E51549">
              <w:rPr>
                <w:rFonts w:eastAsia="標楷體" w:hint="eastAsia"/>
                <w:color w:val="FF0000"/>
              </w:rPr>
              <w:t>次開標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9E5EF1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1A6594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E290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 w:hint="eastAsia"/>
              </w:rPr>
              <w:t>1</w:t>
            </w:r>
            <w:r w:rsidRPr="00FE2908">
              <w:rPr>
                <w:rFonts w:ascii="Times New Roman" w:eastAsia="標楷體" w:hAnsi="Times New Roman"/>
              </w:rPr>
              <w:t>48</w:t>
            </w:r>
            <w:r w:rsidRPr="00FE2908">
              <w:rPr>
                <w:rFonts w:ascii="Times New Roman" w:eastAsia="標楷體" w:hAnsi="Times New Roman"/>
              </w:rPr>
              <w:t>萬</w:t>
            </w:r>
            <w:r w:rsidRPr="00FE2908">
              <w:rPr>
                <w:rFonts w:ascii="Times New Roman" w:eastAsia="標楷體" w:hAnsi="Times New Roman"/>
              </w:rPr>
              <w:t>5</w:t>
            </w:r>
            <w:r w:rsidRPr="00FE2908">
              <w:rPr>
                <w:rFonts w:ascii="Times New Roman" w:eastAsia="標楷體" w:hAnsi="Times New Roman" w:hint="eastAsia"/>
              </w:rPr>
              <w:t>,047</w:t>
            </w:r>
            <w:r w:rsidRPr="00FE2908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E307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 w:hint="eastAsia"/>
              </w:rPr>
              <w:t>136</w:t>
            </w:r>
            <w:r w:rsidRPr="00DE3076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E307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E3076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DE307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DE3076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DE307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DE3076">
              <w:rPr>
                <w:rFonts w:ascii="Times New Roman" w:eastAsia="標楷體" w:hAnsi="Times New Roman" w:hint="eastAsia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E307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E307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E307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 w:hint="eastAsia"/>
              </w:rPr>
              <w:t></w:t>
            </w:r>
            <w:r w:rsidRPr="00DE307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DE307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  <w:r w:rsidRPr="00DE3076">
              <w:rPr>
                <w:rFonts w:ascii="Times New Roman" w:eastAsia="標楷體" w:hAnsi="Times New Roman"/>
                <w:sz w:val="16"/>
                <w:szCs w:val="16"/>
              </w:rPr>
              <w:t>2</w:t>
            </w:r>
            <w:r w:rsidRPr="00DE3076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DE3076">
              <w:rPr>
                <w:rFonts w:ascii="Times New Roman" w:eastAsia="標楷體" w:hAnsi="Times New Roman"/>
                <w:sz w:val="16"/>
                <w:szCs w:val="16"/>
              </w:rPr>
              <w:t>3</w:t>
            </w:r>
            <w:r w:rsidRPr="00DE3076">
              <w:rPr>
                <w:rFonts w:ascii="Times New Roman" w:eastAsia="標楷體" w:hAnsi="Times New Roman" w:hint="eastAsia"/>
                <w:sz w:val="16"/>
                <w:szCs w:val="16"/>
              </w:rPr>
              <w:t>.3</w:t>
            </w:r>
            <w:r w:rsidRPr="00DE3076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E51549" w:rsidP="003753E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 w:rsidRPr="00E51549">
              <w:rPr>
                <w:rFonts w:ascii="Times New Roman" w:eastAsia="標楷體" w:hAnsi="Times New Roman" w:hint="eastAsia"/>
                <w:color w:val="FF0000"/>
              </w:rPr>
              <w:t>112.08.15</w:t>
            </w:r>
            <w:r w:rsidRPr="00E51549">
              <w:rPr>
                <w:rFonts w:ascii="Times New Roman" w:eastAsia="標楷體" w:hAnsi="Times New Roman" w:hint="eastAsia"/>
                <w:color w:val="FF0000"/>
              </w:rPr>
              <w:t>函報成果報告與</w:t>
            </w:r>
            <w:proofErr w:type="gramStart"/>
            <w:r w:rsidRPr="00E51549">
              <w:rPr>
                <w:rFonts w:ascii="Times New Roman" w:eastAsia="標楷體" w:hAnsi="Times New Roman" w:hint="eastAsia"/>
                <w:color w:val="FF0000"/>
              </w:rPr>
              <w:t>經費核結</w:t>
            </w:r>
            <w:proofErr w:type="gramEnd"/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517A8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>
              <w:rPr>
                <w:rFonts w:eastAsia="標楷體" w:hint="eastAsia"/>
                <w:snapToGrid w:val="0"/>
                <w:kern w:val="0"/>
              </w:rPr>
              <w:t>1</w:t>
            </w:r>
            <w:r>
              <w:rPr>
                <w:rFonts w:eastAsia="標楷體"/>
                <w:snapToGrid w:val="0"/>
                <w:kern w:val="0"/>
              </w:rPr>
              <w:t>12</w:t>
            </w:r>
            <w:proofErr w:type="gramEnd"/>
            <w:r>
              <w:rPr>
                <w:rFonts w:eastAsia="標楷體"/>
                <w:snapToGrid w:val="0"/>
                <w:kern w:val="0"/>
              </w:rPr>
              <w:t>年度改善無障礙校園環境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0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新細明體" w:hAnsi="新細明體" w:hint="eastAsia"/>
              </w:rPr>
              <w:t>(</w:t>
            </w:r>
            <w:r>
              <w:rPr>
                <w:rFonts w:ascii="Times New Roman" w:eastAsia="標楷體" w:hAnsi="Times New Roman"/>
              </w:rPr>
              <w:t>工程費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F11076">
              <w:rPr>
                <w:rFonts w:ascii="Times New Roman" w:eastAsia="標楷體" w:hAnsi="Times New Roman" w:hint="eastAsia"/>
              </w:rPr>
              <w:t>76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F11076">
              <w:rPr>
                <w:rFonts w:ascii="Times New Roman" w:eastAsia="標楷體" w:hAnsi="Times New Roman" w:hint="eastAsia"/>
              </w:rPr>
              <w:t>2,801</w:t>
            </w:r>
            <w:r w:rsidRPr="00F11076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03169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1</w:t>
            </w:r>
            <w:r w:rsidRPr="00980B8C">
              <w:rPr>
                <w:rFonts w:ascii="Times New Roman" w:eastAsia="標楷體" w:hAnsi="Times New Roman"/>
                <w:color w:val="FF0000"/>
              </w:rPr>
              <w:t>54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  <w:r w:rsidRPr="00980B8C">
              <w:rPr>
                <w:rFonts w:ascii="Times New Roman" w:eastAsia="標楷體" w:hAnsi="Times New Roman"/>
                <w:color w:val="FF0000"/>
              </w:rPr>
              <w:t>8,000</w:t>
            </w:r>
            <w:r>
              <w:rPr>
                <w:rFonts w:ascii="Times New Roman" w:eastAsia="標楷體" w:hAnsi="Times New Roman"/>
                <w:color w:val="FF0000"/>
              </w:rPr>
              <w:t>元</w:t>
            </w:r>
            <w:r w:rsidRPr="00980B8C">
              <w:rPr>
                <w:rFonts w:ascii="Times New Roman" w:eastAsia="標楷體" w:hAnsi="Times New Roman"/>
                <w:color w:val="FF0000"/>
              </w:rPr>
              <w:tab/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1107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F1107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70</w:t>
            </w:r>
            <w:r w:rsidRPr="00F1107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日曆天內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1107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1107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1107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F1107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11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6.1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1107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01161C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11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8</w:t>
            </w:r>
            <w:r w:rsidRPr="00F11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0B8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E0E61" w:rsidRDefault="003753ED" w:rsidP="003753E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1</w:t>
            </w:r>
            <w:r>
              <w:rPr>
                <w:rFonts w:eastAsia="標楷體"/>
                <w:snapToGrid w:val="0"/>
                <w:kern w:val="0"/>
              </w:rPr>
              <w:t>12</w:t>
            </w:r>
            <w:r>
              <w:rPr>
                <w:rFonts w:eastAsia="標楷體"/>
                <w:snapToGrid w:val="0"/>
                <w:kern w:val="0"/>
              </w:rPr>
              <w:t>年學校校園綠籬專案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03169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1</w:t>
            </w:r>
            <w:r w:rsidRPr="00C946D4">
              <w:rPr>
                <w:rFonts w:ascii="Times New Roman" w:eastAsia="標楷體" w:hAnsi="Times New Roman"/>
                <w:color w:val="FF0000"/>
              </w:rPr>
              <w:t>42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  <w:r w:rsidRPr="00C946D4">
              <w:rPr>
                <w:rFonts w:ascii="Times New Roman" w:eastAsia="標楷體" w:hAnsi="Times New Roman"/>
                <w:color w:val="FF0000"/>
              </w:rPr>
              <w:t>6,000</w:t>
            </w:r>
            <w:r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D34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D342A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.9.18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8472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C3F4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C3F4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D071AC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071AC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6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946D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946D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946D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946D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0" w:left="339"/>
              <w:rPr>
                <w:rFonts w:eastAsia="標楷體"/>
                <w:color w:val="FF0000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832"/>
        <w:gridCol w:w="834"/>
        <w:gridCol w:w="707"/>
        <w:gridCol w:w="958"/>
        <w:gridCol w:w="801"/>
        <w:gridCol w:w="769"/>
        <w:gridCol w:w="807"/>
        <w:gridCol w:w="803"/>
        <w:gridCol w:w="1474"/>
      </w:tblGrid>
      <w:tr w:rsidR="00852B77" w:rsidRPr="008225CB" w:rsidTr="004527F5">
        <w:trPr>
          <w:cantSplit/>
          <w:trHeight w:val="509"/>
          <w:tblHeader/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4527F5">
        <w:trPr>
          <w:cantSplit/>
          <w:trHeight w:val="609"/>
          <w:tblHeader/>
          <w:jc w:val="center"/>
        </w:trPr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</w:t>
            </w:r>
            <w:proofErr w:type="gramStart"/>
            <w:r>
              <w:rPr>
                <w:rFonts w:ascii="Times New Roman" w:eastAsia="標楷體" w:hAnsi="Times New Roman"/>
              </w:rPr>
              <w:t>科植感實</w:t>
            </w:r>
            <w:proofErr w:type="gramEnd"/>
            <w:r>
              <w:rPr>
                <w:rFonts w:ascii="Times New Roman" w:eastAsia="標楷體" w:hAnsi="Times New Roman"/>
              </w:rPr>
              <w:t>作多功能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C2229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A00E8D" w:rsidRDefault="004C024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C0247">
              <w:rPr>
                <w:rFonts w:ascii="Times New Roman" w:eastAsia="標楷體" w:hAnsi="Times New Roman" w:hint="eastAsia"/>
              </w:rPr>
              <w:t>129</w:t>
            </w:r>
            <w:r w:rsidRPr="004C0247">
              <w:rPr>
                <w:rFonts w:ascii="Times New Roman" w:eastAsia="標楷體" w:hAnsi="Times New Roman" w:hint="eastAsia"/>
              </w:rPr>
              <w:t>萬</w:t>
            </w:r>
            <w:r w:rsidRPr="004C0247">
              <w:rPr>
                <w:rFonts w:ascii="Times New Roman" w:eastAsia="標楷體" w:hAnsi="Times New Roman" w:hint="eastAsia"/>
              </w:rPr>
              <w:t>2,691</w:t>
            </w:r>
            <w:r w:rsidRPr="004C024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C525E7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 w:rsidRPr="00C525E7"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開工</w:t>
            </w:r>
            <w:r w:rsidRPr="00C525E7"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70</w:t>
            </w:r>
            <w:r w:rsidRPr="00C525E7"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C525E7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525E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C525E7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525E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C525E7" w:rsidRPr="00C525E7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525E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</w:t>
            </w:r>
            <w:r w:rsidRPr="00C525E7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</w:t>
            </w:r>
            <w:r w:rsidRPr="00C525E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6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247" w:rsidRPr="00C525E7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525E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C525E7" w:rsidRPr="00B973D5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525E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</w:t>
            </w:r>
            <w:r w:rsidRPr="00C525E7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</w:t>
            </w:r>
            <w:r w:rsidRPr="00C525E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7</w:t>
            </w:r>
            <w:r w:rsidRPr="00C525E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973D5" w:rsidRDefault="004C024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973D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127975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E93455" w:rsidRDefault="00C525E7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93455">
              <w:rPr>
                <w:rFonts w:ascii="Times New Roman" w:eastAsia="標楷體" w:hAnsi="Times New Roman" w:hint="eastAsia"/>
              </w:rPr>
              <w:t>委託設計監造</w:t>
            </w:r>
            <w:r w:rsidRPr="00E93455">
              <w:rPr>
                <w:rFonts w:ascii="新細明體" w:hAnsi="新細明體" w:hint="eastAsia"/>
              </w:rPr>
              <w:t>(</w:t>
            </w:r>
            <w:r w:rsidRPr="00E93455">
              <w:rPr>
                <w:rFonts w:ascii="Times New Roman" w:eastAsia="標楷體" w:hAnsi="Times New Roman" w:hint="eastAsia"/>
              </w:rPr>
              <w:t>東駿工程顧問有限公司</w:t>
            </w:r>
            <w:r w:rsidRPr="00E93455">
              <w:rPr>
                <w:rFonts w:ascii="新細明體" w:hAnsi="新細明體" w:hint="eastAsia"/>
              </w:rPr>
              <w:t>)</w:t>
            </w: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936F1">
              <w:rPr>
                <w:rFonts w:ascii="Times New Roman" w:eastAsia="標楷體" w:hAnsi="Times New Roman" w:hint="eastAsia"/>
              </w:rPr>
              <w:t>（教務處）綜合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職能科洗車場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教學空間改善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工程工程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14E5C">
              <w:rPr>
                <w:rFonts w:ascii="Times New Roman" w:eastAsia="標楷體" w:hAnsi="Times New Roman" w:hint="eastAsia"/>
              </w:rPr>
              <w:t>74</w:t>
            </w:r>
            <w:r w:rsidRPr="00B14E5C">
              <w:rPr>
                <w:rFonts w:ascii="Times New Roman" w:eastAsia="標楷體" w:hAnsi="Times New Roman" w:hint="eastAsia"/>
              </w:rPr>
              <w:t>萬</w:t>
            </w:r>
            <w:r w:rsidRPr="00B14E5C">
              <w:rPr>
                <w:rFonts w:ascii="Times New Roman" w:eastAsia="標楷體" w:hAnsi="Times New Roman" w:hint="eastAsia"/>
              </w:rPr>
              <w:t>6,782</w:t>
            </w:r>
            <w:r w:rsidRPr="00B14E5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A00E8D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/>
              </w:rPr>
              <w:t>278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60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6D1ADE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.5.2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 w:hint="eastAsia"/>
                <w:sz w:val="14"/>
                <w:szCs w:val="14"/>
              </w:rPr>
              <w:t></w:t>
            </w: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D1ADE">
              <w:rPr>
                <w:rFonts w:ascii="Times New Roman" w:eastAsia="標楷體" w:hAnsi="Times New Roman"/>
                <w:sz w:val="14"/>
                <w:szCs w:val="14"/>
              </w:rPr>
              <w:t>112.6.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6D1AD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C525E7" w:rsidRPr="00B973D5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6.1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127975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Default="00C525E7" w:rsidP="00C525E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93455">
              <w:rPr>
                <w:rFonts w:ascii="Times New Roman" w:eastAsia="標楷體" w:hAnsi="Times New Roman" w:hint="eastAsia"/>
              </w:rPr>
              <w:t>112.1.9-2.17</w:t>
            </w:r>
            <w:r w:rsidRPr="00E93455">
              <w:rPr>
                <w:rFonts w:ascii="Times New Roman" w:eastAsia="標楷體" w:hAnsi="Times New Roman" w:hint="eastAsia"/>
              </w:rPr>
              <w:t>：委託設計監造</w:t>
            </w:r>
            <w:r w:rsidRPr="00E93455">
              <w:rPr>
                <w:rFonts w:ascii="Times New Roman" w:eastAsia="標楷體" w:hAnsi="Times New Roman" w:hint="eastAsia"/>
              </w:rPr>
              <w:t>(</w:t>
            </w:r>
            <w:r w:rsidRPr="00E93455">
              <w:rPr>
                <w:rFonts w:ascii="Times New Roman" w:eastAsia="標楷體" w:hAnsi="Times New Roman" w:hint="eastAsia"/>
              </w:rPr>
              <w:t>竹冶聯合設計有限公司</w:t>
            </w:r>
            <w:r w:rsidRPr="00E93455">
              <w:rPr>
                <w:rFonts w:ascii="Times New Roman" w:eastAsia="標楷體" w:hAnsi="Times New Roman" w:hint="eastAsia"/>
              </w:rPr>
              <w:t>)</w:t>
            </w:r>
          </w:p>
          <w:p w:rsidR="004C0247" w:rsidRPr="004D1EE5" w:rsidRDefault="004C0247" w:rsidP="00C525E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變更設計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Times New Roman" w:eastAsia="標楷體" w:hAnsi="Times New Roman"/>
              </w:rPr>
              <w:t>需與廠商議約</w:t>
            </w: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教務處）充實教育實習設備</w:t>
            </w:r>
            <w:r w:rsidRPr="00F22AC1">
              <w:rPr>
                <w:rFonts w:ascii="Times New Roman" w:eastAsia="標楷體" w:hAnsi="Times New Roman" w:hint="eastAsia"/>
              </w:rPr>
              <w:t>-</w:t>
            </w:r>
            <w:r w:rsidRPr="00F22AC1">
              <w:rPr>
                <w:rFonts w:ascii="Times New Roman" w:eastAsia="標楷體" w:hAnsi="Times New Roman" w:hint="eastAsia"/>
              </w:rPr>
              <w:t>體育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29</w:t>
            </w:r>
            <w:r w:rsidRPr="00F22AC1">
              <w:rPr>
                <w:rFonts w:ascii="Times New Roman" w:eastAsia="標楷體" w:hAnsi="Times New Roman" w:hint="eastAsia"/>
              </w:rPr>
              <w:t>萬</w:t>
            </w:r>
            <w:r w:rsidRPr="00F22AC1">
              <w:rPr>
                <w:rFonts w:ascii="Times New Roman" w:eastAsia="標楷體" w:hAnsi="Times New Roman" w:hint="eastAsia"/>
              </w:rPr>
              <w:t>5,600</w:t>
            </w:r>
            <w:r w:rsidRPr="00F22AC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E68D8">
              <w:rPr>
                <w:rFonts w:ascii="Times New Roman" w:eastAsia="標楷體" w:hAnsi="Times New Roman" w:hint="eastAsia"/>
                <w:color w:val="FF0000"/>
              </w:rPr>
              <w:t>29</w:t>
            </w:r>
            <w:r w:rsidRPr="00BE68D8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BE68D8">
              <w:rPr>
                <w:rFonts w:ascii="Times New Roman" w:eastAsia="標楷體" w:hAnsi="Times New Roman" w:hint="eastAsia"/>
                <w:color w:val="FF0000"/>
              </w:rPr>
              <w:t>4,000</w:t>
            </w:r>
            <w:r w:rsidRPr="00BE68D8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BE68D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22AC1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22AC1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5</w:t>
            </w:r>
            <w:r w:rsidRPr="00F22AC1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1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787537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22AC1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787537">
              <w:rPr>
                <w:rFonts w:ascii="Times New Roman" w:eastAsia="標楷體" w:hAnsi="Times New Roman"/>
                <w:sz w:val="16"/>
                <w:szCs w:val="16"/>
              </w:rPr>
              <w:t>112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8F29A2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112.5.1</w:t>
            </w:r>
            <w:r w:rsidRPr="00F22AC1">
              <w:rPr>
                <w:rFonts w:ascii="Times New Roman" w:eastAsia="標楷體" w:hAnsi="Times New Roman"/>
              </w:rPr>
              <w:t>修正規格及招標方式</w:t>
            </w:r>
          </w:p>
        </w:tc>
      </w:tr>
      <w:tr w:rsidR="003753ED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753ED">
              <w:rPr>
                <w:rFonts w:ascii="Times New Roman" w:eastAsia="標楷體" w:hAnsi="Times New Roman" w:hint="eastAsia"/>
              </w:rPr>
              <w:t>（教務處）</w:t>
            </w:r>
            <w:r w:rsidRPr="003753ED">
              <w:rPr>
                <w:rFonts w:ascii="Times New Roman" w:eastAsia="標楷體" w:hAnsi="Times New Roman" w:hint="eastAsia"/>
              </w:rPr>
              <w:t>112</w:t>
            </w:r>
            <w:r w:rsidRPr="003753ED">
              <w:rPr>
                <w:rFonts w:ascii="Times New Roman" w:eastAsia="標楷體" w:hAnsi="Times New Roman" w:hint="eastAsia"/>
              </w:rPr>
              <w:t>學年度第一學期教科書財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3753ED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49027D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49027D">
              <w:rPr>
                <w:rFonts w:ascii="Times New Roman" w:eastAsia="標楷體" w:hAnsi="Times New Roman" w:hint="eastAsia"/>
              </w:rPr>
              <w:t>4,878</w:t>
            </w:r>
            <w:r w:rsidRPr="0049027D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="003753ED" w:rsidRPr="003753ED">
              <w:rPr>
                <w:rFonts w:ascii="Times New Roman" w:eastAsia="標楷體" w:hAnsi="Times New Roman" w:hint="eastAsia"/>
              </w:rPr>
              <w:t>元</w:t>
            </w:r>
            <w:proofErr w:type="gramEnd"/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3753E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.</w:t>
            </w:r>
            <w:r w:rsidRPr="003753E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8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 w:rsidRPr="003753E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9</w:t>
            </w:r>
            <w:r w:rsidRPr="003753E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前完成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753E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753E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3753ED" w:rsidRDefault="003753E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3753E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 w:rsidR="0049027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8</w:t>
            </w:r>
            <w:r w:rsidRPr="003753E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 w:rsidR="0049027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49027D" w:rsidRDefault="0049027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8.1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787537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787537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學</w:t>
            </w:r>
            <w:proofErr w:type="gramStart"/>
            <w:r w:rsidRPr="00F22AC1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F22AC1">
              <w:rPr>
                <w:rFonts w:ascii="Times New Roman" w:eastAsia="標楷體" w:hAnsi="Times New Roman" w:hint="eastAsia"/>
              </w:rPr>
              <w:t>處）</w:t>
            </w:r>
            <w:r w:rsidRPr="00F22AC1">
              <w:rPr>
                <w:rFonts w:ascii="Times New Roman" w:eastAsia="標楷體" w:hAnsi="Times New Roman" w:hint="eastAsia"/>
              </w:rPr>
              <w:t>112</w:t>
            </w:r>
            <w:r w:rsidRPr="00F22AC1">
              <w:rPr>
                <w:rFonts w:ascii="Times New Roman" w:eastAsia="標楷體" w:hAnsi="Times New Roman" w:hint="eastAsia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2,271</w:t>
            </w:r>
            <w:r w:rsidRPr="00F22AC1">
              <w:rPr>
                <w:rFonts w:ascii="Times New Roman" w:eastAsia="標楷體" w:hAnsi="Times New Roman"/>
              </w:rPr>
              <w:t>萬</w:t>
            </w:r>
            <w:r w:rsidRPr="00F22AC1">
              <w:rPr>
                <w:rFonts w:ascii="Times New Roman" w:eastAsia="標楷體" w:hAnsi="Times New Roman"/>
              </w:rPr>
              <w:t>2,360</w:t>
            </w:r>
            <w:r w:rsidRPr="00F22AC1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031B6">
              <w:rPr>
                <w:rFonts w:ascii="Times New Roman" w:eastAsia="標楷體" w:hAnsi="Times New Roman"/>
                <w:color w:val="FF0000"/>
              </w:rPr>
              <w:t>2,269</w:t>
            </w:r>
            <w:r w:rsidRPr="001031B6">
              <w:rPr>
                <w:rFonts w:ascii="Times New Roman" w:eastAsia="標楷體" w:hAnsi="Times New Roman"/>
                <w:color w:val="FF0000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學校通知日至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113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7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31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22AC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  <w:sz w:val="16"/>
                <w:szCs w:val="16"/>
              </w:rPr>
              <w:t>111.5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22AC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D251B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5.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B0D2A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</w:t>
            </w:r>
            <w:proofErr w:type="gramStart"/>
            <w:r w:rsidRPr="003D49F6">
              <w:rPr>
                <w:rFonts w:ascii="Times New Roman" w:eastAsia="標楷體" w:hAnsi="Times New Roman"/>
              </w:rPr>
              <w:t>務</w:t>
            </w:r>
            <w:proofErr w:type="gramEnd"/>
            <w:r w:rsidRPr="003D49F6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B52E2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8B0D2A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8F29A2" w:rsidRDefault="003753ED" w:rsidP="003753ED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8F29A2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8F29A2">
              <w:rPr>
                <w:rFonts w:ascii="Times New Roman" w:eastAsia="標楷體" w:hAnsi="Times New Roman"/>
                <w:color w:val="FF0000"/>
                <w:szCs w:val="24"/>
              </w:rPr>
              <w:t>12.6.6</w:t>
            </w:r>
            <w:r w:rsidRPr="008F29A2">
              <w:rPr>
                <w:rFonts w:ascii="Times New Roman" w:eastAsia="標楷體" w:hAnsi="Times New Roman"/>
                <w:color w:val="FF0000"/>
                <w:szCs w:val="24"/>
              </w:rPr>
              <w:t>竣工</w:t>
            </w:r>
          </w:p>
        </w:tc>
      </w:tr>
      <w:tr w:rsidR="003753ED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53ED" w:rsidRPr="0048351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>
              <w:rPr>
                <w:rFonts w:ascii="Times New Roman" w:eastAsia="標楷體" w:hAnsi="Times New Roman"/>
              </w:rPr>
              <w:t>112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225CB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225CB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t>48</w:t>
            </w:r>
            <w:r w:rsidRPr="008F29A2">
              <w:rPr>
                <w:rFonts w:ascii="Times New Roman" w:eastAsia="標楷體" w:hAnsi="Times New Roman" w:hint="eastAsia"/>
                <w:color w:val="FF0000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color w:val="FF0000"/>
                <w:lang w:eastAsia="zh-HK"/>
              </w:rPr>
              <w:t>9</w:t>
            </w:r>
            <w:r w:rsidRPr="008F29A2">
              <w:rPr>
                <w:rFonts w:ascii="Times New Roman" w:eastAsia="標楷體" w:hAnsi="Times New Roman" w:hint="eastAsia"/>
                <w:color w:val="FF0000"/>
                <w:lang w:eastAsia="zh-HK"/>
              </w:rPr>
              <w:t>,000</w:t>
            </w:r>
            <w:r w:rsidRPr="008F29A2">
              <w:rPr>
                <w:rFonts w:ascii="Times New Roman" w:eastAsia="標楷體" w:hAnsi="Times New Roman" w:hint="eastAsia"/>
                <w:color w:val="FF0000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C669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F29A2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F29A2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F29A2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F29A2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8F29A2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8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F29A2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251B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C669D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225CB" w:rsidTr="005E2E9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C345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BE68D8">
              <w:rPr>
                <w:rFonts w:ascii="Times New Roman" w:eastAsia="標楷體" w:hAnsi="Times New Roman"/>
              </w:rPr>
              <w:t>（實習處）</w:t>
            </w:r>
            <w:r w:rsidRPr="00BE68D8">
              <w:rPr>
                <w:rFonts w:ascii="Times New Roman" w:eastAsia="標楷體" w:hAnsi="Times New Roman" w:hint="eastAsia"/>
              </w:rPr>
              <w:t>攪拌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23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2,000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BE68D8">
              <w:rPr>
                <w:rFonts w:ascii="Times New Roman" w:eastAsia="標楷體" w:hAnsi="Times New Roman"/>
                <w:szCs w:val="24"/>
              </w:rPr>
              <w:t>1</w:t>
            </w:r>
            <w:r w:rsidRPr="00BE68D8">
              <w:rPr>
                <w:rFonts w:ascii="Times New Roman" w:eastAsia="標楷體" w:hAnsi="Times New Roman"/>
                <w:szCs w:val="24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E68D8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 w:rsidRPr="00BE68D8">
              <w:rPr>
                <w:rFonts w:ascii="Times New Roman" w:eastAsia="標楷體" w:hAnsi="Times New Roman"/>
                <w:sz w:val="18"/>
                <w:szCs w:val="18"/>
              </w:rPr>
              <w:t>.6.</w:t>
            </w:r>
            <w:r w:rsidRPr="00BE68D8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E68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E68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E68D8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BE68D8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BE68D8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BE68D8">
              <w:rPr>
                <w:rFonts w:ascii="Times New Roman" w:eastAsia="標楷體" w:hAnsi="Times New Roman"/>
                <w:sz w:val="16"/>
                <w:szCs w:val="16"/>
              </w:rPr>
              <w:t>12.4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C669D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225CB" w:rsidTr="005E2E9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（實習處）</w:t>
            </w:r>
            <w:r w:rsidRPr="00F22AC1">
              <w:rPr>
                <w:rFonts w:ascii="Times New Roman" w:eastAsia="標楷體" w:hAnsi="Times New Roman" w:hint="eastAsia"/>
              </w:rPr>
              <w:t>萬用蒸烤爐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29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5,000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26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3,000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 w:rsidRPr="00F22AC1">
              <w:rPr>
                <w:rFonts w:ascii="Times New Roman" w:eastAsia="標楷體" w:hAnsi="Times New Roman"/>
                <w:sz w:val="18"/>
                <w:szCs w:val="18"/>
              </w:rPr>
              <w:t>.6.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22AC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22AC1">
              <w:rPr>
                <w:rFonts w:ascii="Times New Roman" w:eastAsia="標楷體" w:hAnsi="Times New Roman"/>
                <w:sz w:val="16"/>
                <w:szCs w:val="16"/>
              </w:rPr>
              <w:t>112.4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C669D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225CB" w:rsidTr="005E2E9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lastRenderedPageBreak/>
              <w:t>（實習處）</w:t>
            </w:r>
            <w:r w:rsidRPr="00F22AC1">
              <w:rPr>
                <w:rFonts w:ascii="Times New Roman" w:eastAsia="標楷體" w:hAnsi="Times New Roman" w:hint="eastAsia"/>
              </w:rPr>
              <w:t>園藝科實驗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21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5,000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BE68D8">
              <w:rPr>
                <w:rFonts w:ascii="Times New Roman" w:eastAsia="標楷體" w:hAnsi="Times New Roman"/>
                <w:szCs w:val="24"/>
              </w:rPr>
              <w:t>7</w:t>
            </w:r>
            <w:r w:rsidRPr="00BE68D8">
              <w:rPr>
                <w:rFonts w:ascii="Times New Roman" w:eastAsia="標楷體" w:hAnsi="Times New Roman"/>
                <w:szCs w:val="24"/>
              </w:rPr>
              <w:t>萬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BE68D8">
              <w:rPr>
                <w:rFonts w:ascii="Times New Roman" w:eastAsia="標楷體" w:hAnsi="Times New Roman"/>
                <w:szCs w:val="24"/>
              </w:rPr>
              <w:t>,700</w:t>
            </w:r>
            <w:r w:rsidRPr="00BE68D8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 w:rsidRPr="00F22AC1">
              <w:rPr>
                <w:rFonts w:ascii="Times New Roman" w:eastAsia="標楷體" w:hAnsi="Times New Roman"/>
                <w:sz w:val="18"/>
                <w:szCs w:val="18"/>
              </w:rPr>
              <w:t>.7.1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22AC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F22AC1">
              <w:rPr>
                <w:rFonts w:ascii="Times New Roman" w:eastAsia="標楷體" w:hAnsi="Times New Roman"/>
                <w:sz w:val="16"/>
                <w:szCs w:val="16"/>
              </w:rPr>
              <w:t>12.5.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C669D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t>112.8.11</w:t>
            </w:r>
            <w:proofErr w:type="gramStart"/>
            <w:r w:rsidRPr="008F29A2">
              <w:rPr>
                <w:rFonts w:ascii="Times New Roman" w:eastAsia="標楷體" w:hAnsi="Times New Roman"/>
                <w:color w:val="FF0000"/>
              </w:rPr>
              <w:t>複</w:t>
            </w:r>
            <w:proofErr w:type="gramEnd"/>
            <w:r w:rsidRPr="008F29A2">
              <w:rPr>
                <w:rFonts w:ascii="Times New Roman" w:eastAsia="標楷體" w:hAnsi="Times New Roman"/>
                <w:color w:val="FF0000"/>
              </w:rPr>
              <w:t>驗</w:t>
            </w:r>
          </w:p>
        </w:tc>
      </w:tr>
      <w:tr w:rsidR="003753ED" w:rsidRPr="008225CB" w:rsidTr="00250C3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B25D3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B25D3">
              <w:rPr>
                <w:rFonts w:ascii="Times New Roman" w:eastAsia="標楷體" w:hAnsi="Times New Roman" w:hint="eastAsia"/>
              </w:rPr>
              <w:t>（實習處）加工科霜淇淋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36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87537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87537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787537">
              <w:rPr>
                <w:rFonts w:ascii="Times New Roman" w:eastAsia="標楷體" w:hAnsi="Times New Roman"/>
                <w:szCs w:val="24"/>
              </w:rPr>
              <w:t>4</w:t>
            </w:r>
            <w:r w:rsidRPr="00787537">
              <w:rPr>
                <w:rFonts w:ascii="Times New Roman" w:eastAsia="標楷體" w:hAnsi="Times New Roman"/>
                <w:szCs w:val="24"/>
              </w:rPr>
              <w:t>萬</w:t>
            </w:r>
            <w:r w:rsidRPr="00787537">
              <w:rPr>
                <w:rFonts w:ascii="Times New Roman" w:eastAsia="標楷體" w:hAnsi="Times New Roman" w:hint="eastAsia"/>
                <w:szCs w:val="24"/>
              </w:rPr>
              <w:t>4,000</w:t>
            </w:r>
            <w:r w:rsidRPr="00787537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87537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8753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78753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78753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87537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87537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87537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787537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87537">
              <w:rPr>
                <w:rFonts w:ascii="Times New Roman" w:eastAsia="標楷體" w:hAnsi="Times New Roman"/>
                <w:sz w:val="16"/>
                <w:szCs w:val="16"/>
              </w:rPr>
              <w:t>112.6.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787537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8753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9953ED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F22AC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E2C7B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753ED" w:rsidRPr="008225CB" w:rsidTr="00250C3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B25D3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主計</w:t>
            </w:r>
            <w:r w:rsidRPr="0055755F">
              <w:rPr>
                <w:rFonts w:ascii="Times New Roman" w:eastAsia="標楷體" w:hAnsi="Times New Roman" w:hint="eastAsia"/>
              </w:rPr>
              <w:t>處）</w:t>
            </w:r>
            <w:proofErr w:type="gramStart"/>
            <w:r w:rsidRPr="0055755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55755F">
              <w:rPr>
                <w:rFonts w:ascii="Times New Roman" w:eastAsia="標楷體" w:hAnsi="Times New Roman" w:hint="eastAsia"/>
              </w:rPr>
              <w:t>年度主計室會計文書處理業務委外勞務採購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E68D8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5755F">
              <w:rPr>
                <w:rFonts w:ascii="Times New Roman" w:eastAsia="標楷體" w:hAnsi="Times New Roman" w:hint="eastAsia"/>
                <w:szCs w:val="24"/>
              </w:rPr>
              <w:t>53</w:t>
            </w:r>
            <w:r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87537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87537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755F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5755F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5755F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55755F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5755F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8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755F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5755F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55755F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2.8.1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787537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E2C7B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A960B8" w:rsidRDefault="00A960B8" w:rsidP="007761C9">
      <w:pPr>
        <w:widowControl/>
        <w:rPr>
          <w:rFonts w:ascii="Times New Roman" w:eastAsia="標楷體" w:hAnsi="Times New Roman"/>
          <w:b/>
          <w:sz w:val="32"/>
          <w:szCs w:val="32"/>
          <w:lang w:eastAsia="zh-HK"/>
        </w:rPr>
      </w:pPr>
    </w:p>
    <w:p w:rsidR="007761C9" w:rsidRDefault="005E34F0" w:rsidP="007761C9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7761C9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D47F4E" w:rsidRPr="00C71C18" w:rsidTr="00250C3C">
        <w:tc>
          <w:tcPr>
            <w:tcW w:w="5100" w:type="dxa"/>
          </w:tcPr>
          <w:p w:rsidR="00D47F4E" w:rsidRDefault="009D7C29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340" cy="2326005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73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D47F4E" w:rsidRDefault="009D7C29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975" cy="232664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7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F4E" w:rsidRPr="00C71C18" w:rsidTr="000F59BC">
        <w:trPr>
          <w:trHeight w:val="558"/>
        </w:trPr>
        <w:tc>
          <w:tcPr>
            <w:tcW w:w="5100" w:type="dxa"/>
          </w:tcPr>
          <w:p w:rsidR="009D7C29" w:rsidRDefault="00A960B8" w:rsidP="008F70A6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</w:p>
          <w:p w:rsidR="00D47F4E" w:rsidRDefault="009D7C29" w:rsidP="008F70A6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磁磚拆除</w:t>
            </w:r>
          </w:p>
        </w:tc>
        <w:tc>
          <w:tcPr>
            <w:tcW w:w="5101" w:type="dxa"/>
          </w:tcPr>
          <w:p w:rsidR="009D7C29" w:rsidRDefault="00A960B8" w:rsidP="008F70A6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1</w:t>
            </w:r>
            <w:r>
              <w:rPr>
                <w:rFonts w:eastAsia="標楷體"/>
                <w:snapToGrid w:val="0"/>
                <w:kern w:val="0"/>
              </w:rPr>
              <w:t>12</w:t>
            </w:r>
            <w:r>
              <w:rPr>
                <w:rFonts w:eastAsia="標楷體"/>
                <w:snapToGrid w:val="0"/>
                <w:kern w:val="0"/>
              </w:rPr>
              <w:t>年學校校園綠籬專案計畫</w:t>
            </w:r>
            <w:r w:rsidR="009D7C29">
              <w:rPr>
                <w:rFonts w:eastAsia="標楷體" w:hint="eastAsia"/>
                <w:snapToGrid w:val="0"/>
                <w:kern w:val="0"/>
              </w:rPr>
              <w:t>-</w:t>
            </w:r>
          </w:p>
          <w:p w:rsidR="00D47F4E" w:rsidRPr="008F70A6" w:rsidRDefault="009D7C29" w:rsidP="008F70A6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eastAsia="標楷體"/>
                <w:snapToGrid w:val="0"/>
                <w:kern w:val="0"/>
              </w:rPr>
              <w:t>資源回收室前整地及南洋杉修剪</w:t>
            </w:r>
          </w:p>
        </w:tc>
      </w:tr>
    </w:tbl>
    <w:p w:rsidR="008F70A6" w:rsidRDefault="008F70A6" w:rsidP="003A46B1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3A46B1" w:rsidRDefault="003A46B1" w:rsidP="003A46B1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="004849C6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4849C6">
        <w:rPr>
          <w:rFonts w:ascii="Times New Roman" w:eastAsia="標楷體" w:hAnsi="Times New Roman" w:hint="eastAsia"/>
          <w:b/>
          <w:sz w:val="32"/>
          <w:szCs w:val="32"/>
        </w:rPr>
        <w:t>月份</w:t>
      </w:r>
      <w:r w:rsidR="004849C6">
        <w:rPr>
          <w:rFonts w:ascii="Times New Roman" w:eastAsia="標楷體" w:hAnsi="Times New Roman"/>
          <w:b/>
          <w:sz w:val="32"/>
          <w:szCs w:val="32"/>
        </w:rPr>
        <w:t>固定資產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992"/>
        <w:gridCol w:w="1560"/>
        <w:gridCol w:w="1842"/>
      </w:tblGrid>
      <w:tr w:rsidR="00A27F76" w:rsidRPr="00A27F76" w:rsidTr="00A27F76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</w:tcPr>
          <w:p w:rsidR="00A27F76" w:rsidRPr="00A27F76" w:rsidRDefault="00A27F76" w:rsidP="004849C6">
            <w:pPr>
              <w:widowControl/>
              <w:rPr>
                <w:rFonts w:ascii="Times New Roman" w:eastAsia="標楷體" w:hAnsi="Times New Roman"/>
                <w:b/>
              </w:rPr>
            </w:pPr>
            <w:r w:rsidRPr="00A27F76">
              <w:rPr>
                <w:rFonts w:ascii="Times New Roman" w:eastAsia="標楷體" w:hAnsi="Times New Roman"/>
                <w:b/>
              </w:rPr>
              <w:t>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F76" w:rsidRPr="00A27F76" w:rsidRDefault="00A27F76" w:rsidP="004849C6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7F76" w:rsidRPr="00A27F76" w:rsidRDefault="00A27F76" w:rsidP="004849C6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27F76" w:rsidRPr="00A27F76" w:rsidRDefault="00A27F76" w:rsidP="004849C6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總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27F76" w:rsidRPr="00A27F76" w:rsidRDefault="00A27F76" w:rsidP="004849C6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經費核銷</w:t>
            </w:r>
          </w:p>
        </w:tc>
      </w:tr>
      <w:tr w:rsidR="00A27F76" w:rsidRPr="00A27F76" w:rsidTr="00A27F76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</w:tcPr>
          <w:p w:rsidR="00A27F76" w:rsidRPr="00A27F76" w:rsidRDefault="00A27F76" w:rsidP="00A27F76">
            <w:pPr>
              <w:widowControl/>
              <w:rPr>
                <w:rFonts w:ascii="Times New Roman" w:eastAsia="標楷體" w:hAnsi="Times New Roman"/>
              </w:rPr>
            </w:pPr>
            <w:r w:rsidRPr="00A27F76">
              <w:rPr>
                <w:rFonts w:ascii="Times New Roman" w:eastAsia="標楷體" w:hAnsi="Times New Roman"/>
              </w:rPr>
              <w:t>體育設備</w:t>
            </w:r>
            <w:r w:rsidR="00452728" w:rsidRPr="00452728">
              <w:rPr>
                <w:rFonts w:ascii="Times New Roman" w:eastAsia="標楷體" w:hAnsi="Times New Roman" w:hint="eastAsia"/>
              </w:rPr>
              <w:t>(</w:t>
            </w:r>
            <w:r w:rsidR="00EF44F1">
              <w:rPr>
                <w:rFonts w:ascii="Times New Roman" w:eastAsia="標楷體" w:hAnsi="Times New Roman" w:hint="eastAsia"/>
              </w:rPr>
              <w:t>學務處</w:t>
            </w:r>
            <w:bookmarkStart w:id="0" w:name="_GoBack"/>
            <w:bookmarkEnd w:id="0"/>
            <w:r w:rsidR="00452728" w:rsidRPr="0045272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F76" w:rsidRPr="00A27F7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94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7F76" w:rsidRPr="00A27F7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27F76" w:rsidRPr="00A27F7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94,000</w:t>
            </w:r>
          </w:p>
        </w:tc>
        <w:tc>
          <w:tcPr>
            <w:tcW w:w="1842" w:type="dxa"/>
            <w:shd w:val="clear" w:color="auto" w:fill="auto"/>
            <w:noWrap/>
          </w:tcPr>
          <w:p w:rsidR="00A27F76" w:rsidRPr="00A27F76" w:rsidRDefault="00A27F76" w:rsidP="00A27F76">
            <w:pPr>
              <w:rPr>
                <w:rFonts w:ascii="Times New Roman" w:hAnsi="Times New Roman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核銷</w:t>
            </w:r>
          </w:p>
        </w:tc>
      </w:tr>
      <w:tr w:rsidR="00A27F76" w:rsidRPr="00A27F76" w:rsidTr="00A27F76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</w:tcPr>
          <w:p w:rsidR="00A27F76" w:rsidRPr="00EF44F1" w:rsidRDefault="00A27F76" w:rsidP="00A27F76">
            <w:pPr>
              <w:widowControl/>
              <w:rPr>
                <w:rFonts w:ascii="Times New Roman" w:eastAsia="標楷體" w:hAnsi="Times New Roman"/>
              </w:rPr>
            </w:pPr>
            <w:r w:rsidRPr="00A27F76">
              <w:rPr>
                <w:rFonts w:ascii="Times New Roman" w:eastAsia="標楷體" w:hAnsi="Times New Roman"/>
              </w:rPr>
              <w:t>電腦</w:t>
            </w:r>
            <w:r w:rsidRPr="00EF44F1">
              <w:rPr>
                <w:rFonts w:ascii="Times New Roman" w:eastAsia="標楷體" w:hAnsi="Times New Roman"/>
              </w:rPr>
              <w:t>(</w:t>
            </w:r>
            <w:r w:rsidRPr="00A27F76">
              <w:rPr>
                <w:rFonts w:ascii="Times New Roman" w:eastAsia="標楷體" w:hAnsi="Times New Roman"/>
              </w:rPr>
              <w:t>含顯示器</w:t>
            </w:r>
            <w:r w:rsidRPr="00EF44F1">
              <w:rPr>
                <w:rFonts w:ascii="Times New Roman" w:eastAsia="標楷體" w:hAnsi="Times New Roman"/>
              </w:rPr>
              <w:t>)</w:t>
            </w:r>
            <w:r w:rsidR="00452728" w:rsidRPr="00EF44F1">
              <w:rPr>
                <w:rFonts w:ascii="Times New Roman" w:eastAsia="標楷體" w:hAnsi="Times New Roman" w:hint="eastAsia"/>
              </w:rPr>
              <w:t>(</w:t>
            </w:r>
            <w:r w:rsidR="000D6AE5" w:rsidRPr="00EF44F1">
              <w:rPr>
                <w:rFonts w:ascii="Times New Roman" w:eastAsia="標楷體" w:hAnsi="Times New Roman" w:hint="eastAsia"/>
              </w:rPr>
              <w:t>總務處</w:t>
            </w:r>
            <w:r w:rsidR="000D6AE5" w:rsidRPr="00EF44F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F76" w:rsidRPr="00A27F7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6,4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7F76" w:rsidRPr="00A27F7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27F76" w:rsidRPr="00A27F7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90,521</w:t>
            </w:r>
          </w:p>
        </w:tc>
        <w:tc>
          <w:tcPr>
            <w:tcW w:w="1842" w:type="dxa"/>
            <w:shd w:val="clear" w:color="auto" w:fill="auto"/>
            <w:noWrap/>
          </w:tcPr>
          <w:p w:rsidR="00A27F76" w:rsidRPr="00A27F76" w:rsidRDefault="00A27F76" w:rsidP="00A27F76">
            <w:pPr>
              <w:rPr>
                <w:rFonts w:ascii="Times New Roman" w:hAnsi="Times New Roman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核銷</w:t>
            </w:r>
          </w:p>
        </w:tc>
      </w:tr>
      <w:tr w:rsidR="00A27F76" w:rsidRPr="00A27F76" w:rsidTr="00A27F76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</w:tcPr>
          <w:p w:rsidR="00A27F76" w:rsidRPr="00EF44F1" w:rsidRDefault="00A27F76" w:rsidP="004849C6">
            <w:pPr>
              <w:widowControl/>
              <w:rPr>
                <w:rFonts w:ascii="Times New Roman" w:eastAsia="標楷體" w:hAnsi="Times New Roman"/>
              </w:rPr>
            </w:pPr>
            <w:r w:rsidRPr="00EF44F1">
              <w:rPr>
                <w:rFonts w:ascii="Times New Roman" w:eastAsia="標楷體" w:hAnsi="Times New Roman"/>
              </w:rPr>
              <w:t>園藝科</w:t>
            </w:r>
            <w:r w:rsidRPr="00EF44F1">
              <w:rPr>
                <w:rFonts w:ascii="Times New Roman" w:eastAsia="標楷體" w:hAnsi="Times New Roman"/>
              </w:rPr>
              <w:t>3</w:t>
            </w:r>
            <w:r w:rsidRPr="00EF44F1">
              <w:rPr>
                <w:rFonts w:ascii="Times New Roman" w:eastAsia="標楷體" w:hAnsi="Times New Roman"/>
              </w:rPr>
              <w:t>樓生物技術教室實驗桌</w:t>
            </w:r>
            <w:r w:rsidR="00452728" w:rsidRPr="00EF44F1">
              <w:rPr>
                <w:rFonts w:ascii="Times New Roman" w:eastAsia="標楷體" w:hAnsi="Times New Roman" w:hint="eastAsia"/>
              </w:rPr>
              <w:t>(</w:t>
            </w:r>
            <w:r w:rsidR="000D6AE5" w:rsidRPr="00EF44F1">
              <w:rPr>
                <w:rFonts w:ascii="Times New Roman" w:eastAsia="標楷體" w:hAnsi="Times New Roman" w:hint="eastAsia"/>
              </w:rPr>
              <w:t>實習處</w:t>
            </w:r>
            <w:r w:rsidR="000D6AE5" w:rsidRPr="00EF44F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F76" w:rsidRPr="00A27F76" w:rsidRDefault="00A27F76" w:rsidP="004849C6">
            <w:pPr>
              <w:rPr>
                <w:rFonts w:ascii="Times New Roman" w:eastAsia="標楷體" w:hAnsi="Times New Roman"/>
                <w:color w:val="000000"/>
              </w:rPr>
            </w:pPr>
            <w:r w:rsidRPr="00A27F76">
              <w:rPr>
                <w:rFonts w:ascii="Times New Roman" w:eastAsia="標楷體" w:hAnsi="Times New Roman"/>
                <w:color w:val="000000"/>
              </w:rPr>
              <w:t xml:space="preserve">178,70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7F76" w:rsidRPr="00A27F76" w:rsidRDefault="00A27F76" w:rsidP="004849C6">
            <w:pPr>
              <w:rPr>
                <w:rFonts w:ascii="Times New Roman" w:eastAsia="標楷體" w:hAnsi="Times New Roman"/>
                <w:color w:val="000000"/>
              </w:rPr>
            </w:pPr>
            <w:r w:rsidRPr="00A27F76">
              <w:rPr>
                <w:rFonts w:ascii="Times New Roman" w:eastAsia="標楷體" w:hAnsi="Times New Roman"/>
                <w:color w:val="000000"/>
              </w:rPr>
              <w:t xml:space="preserve">1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27F76" w:rsidRPr="00A27F76" w:rsidRDefault="00A27F76" w:rsidP="004849C6">
            <w:pPr>
              <w:rPr>
                <w:rFonts w:ascii="Times New Roman" w:eastAsia="標楷體" w:hAnsi="Times New Roman"/>
                <w:color w:val="000000"/>
              </w:rPr>
            </w:pPr>
            <w:r w:rsidRPr="00A27F76">
              <w:rPr>
                <w:rFonts w:ascii="Times New Roman" w:eastAsia="標楷體" w:hAnsi="Times New Roman"/>
                <w:color w:val="000000"/>
              </w:rPr>
              <w:t xml:space="preserve">178,700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27F76" w:rsidRPr="00A27F76" w:rsidRDefault="00A27F76" w:rsidP="004849C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核銷</w:t>
            </w:r>
          </w:p>
        </w:tc>
      </w:tr>
      <w:tr w:rsidR="00A27F76" w:rsidRPr="00A27F76" w:rsidTr="00A27F76">
        <w:trPr>
          <w:trHeight w:val="378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27F76" w:rsidRPr="00EF44F1" w:rsidRDefault="00A27F76" w:rsidP="004849C6">
            <w:pPr>
              <w:widowControl/>
              <w:rPr>
                <w:rFonts w:ascii="Times New Roman" w:eastAsia="標楷體" w:hAnsi="Times New Roman"/>
              </w:rPr>
            </w:pPr>
            <w:r w:rsidRPr="00EF44F1">
              <w:rPr>
                <w:rFonts w:ascii="Times New Roman" w:eastAsia="標楷體" w:hAnsi="Times New Roman"/>
              </w:rPr>
              <w:t>食品加工科檢驗分析室捲簾</w:t>
            </w:r>
            <w:r w:rsidR="00452728" w:rsidRPr="00EF44F1">
              <w:rPr>
                <w:rFonts w:ascii="Times New Roman" w:eastAsia="標楷體" w:hAnsi="Times New Roman" w:hint="eastAsia"/>
              </w:rPr>
              <w:t>(</w:t>
            </w:r>
            <w:r w:rsidR="000D6AE5" w:rsidRPr="00EF44F1">
              <w:rPr>
                <w:rFonts w:ascii="Times New Roman" w:eastAsia="標楷體" w:hAnsi="Times New Roman" w:hint="eastAsia"/>
              </w:rPr>
              <w:t>實習處</w:t>
            </w:r>
            <w:r w:rsidR="000D6AE5" w:rsidRPr="00EF44F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7F76" w:rsidRPr="004849C6" w:rsidRDefault="00A27F76" w:rsidP="004849C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8,</w:t>
            </w: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7F76" w:rsidRPr="004849C6" w:rsidRDefault="00A27F76" w:rsidP="004849C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27F76" w:rsidRPr="004849C6" w:rsidRDefault="00A27F76" w:rsidP="004849C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8,</w:t>
            </w: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0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27F76" w:rsidRPr="004849C6" w:rsidRDefault="00A27F76" w:rsidP="004849C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</w:t>
            </w: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核銷</w:t>
            </w:r>
          </w:p>
        </w:tc>
      </w:tr>
      <w:tr w:rsidR="00A27F76" w:rsidRPr="00A27F76" w:rsidTr="00A27F76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27F76" w:rsidRPr="00EF44F1" w:rsidRDefault="00A27F76" w:rsidP="00A27F76">
            <w:pPr>
              <w:widowControl/>
              <w:rPr>
                <w:rFonts w:ascii="Times New Roman" w:eastAsia="標楷體" w:hAnsi="Times New Roman"/>
              </w:rPr>
            </w:pPr>
            <w:r w:rsidRPr="00EF44F1">
              <w:rPr>
                <w:rFonts w:ascii="Times New Roman" w:eastAsia="標楷體" w:hAnsi="Times New Roman"/>
              </w:rPr>
              <w:lastRenderedPageBreak/>
              <w:t>寵物美容教室除濕機</w:t>
            </w:r>
            <w:r w:rsidR="00452728" w:rsidRPr="00EF44F1">
              <w:rPr>
                <w:rFonts w:ascii="Times New Roman" w:eastAsia="標楷體" w:hAnsi="Times New Roman" w:hint="eastAsia"/>
              </w:rPr>
              <w:t>(</w:t>
            </w:r>
            <w:r w:rsidR="000D6AE5" w:rsidRPr="00EF44F1">
              <w:rPr>
                <w:rFonts w:ascii="Times New Roman" w:eastAsia="標楷體" w:hAnsi="Times New Roman" w:hint="eastAsia"/>
              </w:rPr>
              <w:t>實習處</w:t>
            </w:r>
            <w:r w:rsidR="000D6AE5" w:rsidRPr="00EF44F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7F76" w:rsidRPr="004849C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,</w:t>
            </w: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23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7F76" w:rsidRPr="004849C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27F76" w:rsidRPr="004849C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,</w:t>
            </w: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236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27F76" w:rsidRPr="00A27F76" w:rsidRDefault="00A27F76" w:rsidP="00A27F76">
            <w:pPr>
              <w:rPr>
                <w:rFonts w:ascii="Times New Roman" w:hAnsi="Times New Roman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核銷</w:t>
            </w:r>
          </w:p>
        </w:tc>
      </w:tr>
      <w:tr w:rsidR="00A27F76" w:rsidRPr="00A27F76" w:rsidTr="00A27F76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27F76" w:rsidRPr="00EF44F1" w:rsidRDefault="00A27F76" w:rsidP="00A27F76">
            <w:pPr>
              <w:widowControl/>
              <w:rPr>
                <w:rFonts w:ascii="Times New Roman" w:eastAsia="標楷體" w:hAnsi="Times New Roman"/>
              </w:rPr>
            </w:pPr>
            <w:proofErr w:type="gramStart"/>
            <w:r w:rsidRPr="00EF44F1">
              <w:rPr>
                <w:rFonts w:ascii="Times New Roman" w:eastAsia="標楷體" w:hAnsi="Times New Roman"/>
              </w:rPr>
              <w:t>餐服教室</w:t>
            </w:r>
            <w:proofErr w:type="gramEnd"/>
            <w:r w:rsidRPr="00EF44F1">
              <w:rPr>
                <w:rFonts w:ascii="Times New Roman" w:eastAsia="標楷體" w:hAnsi="Times New Roman"/>
              </w:rPr>
              <w:t>捲簾</w:t>
            </w:r>
            <w:r w:rsidR="00452728" w:rsidRPr="00EF44F1">
              <w:rPr>
                <w:rFonts w:ascii="Times New Roman" w:eastAsia="標楷體" w:hAnsi="Times New Roman" w:hint="eastAsia"/>
              </w:rPr>
              <w:t>(</w:t>
            </w:r>
            <w:r w:rsidR="000D6AE5" w:rsidRPr="00EF44F1">
              <w:rPr>
                <w:rFonts w:ascii="Times New Roman" w:eastAsia="標楷體" w:hAnsi="Times New Roman" w:hint="eastAsia"/>
              </w:rPr>
              <w:t>實習處</w:t>
            </w:r>
            <w:r w:rsidR="000D6AE5" w:rsidRPr="00EF44F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7F76" w:rsidRPr="004849C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</w:t>
            </w: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,</w:t>
            </w: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7F76" w:rsidRPr="004849C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27F76" w:rsidRPr="004849C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,</w:t>
            </w: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000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27F76" w:rsidRPr="00A27F76" w:rsidRDefault="00A27F76" w:rsidP="00A27F76">
            <w:pPr>
              <w:rPr>
                <w:rFonts w:ascii="Times New Roman" w:hAnsi="Times New Roman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核銷</w:t>
            </w:r>
          </w:p>
        </w:tc>
      </w:tr>
      <w:tr w:rsidR="00A27F76" w:rsidRPr="00A27F76" w:rsidTr="00A27F76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27F76" w:rsidRPr="00EF44F1" w:rsidRDefault="00A27F76" w:rsidP="00A27F76">
            <w:pPr>
              <w:widowControl/>
              <w:rPr>
                <w:rFonts w:ascii="Times New Roman" w:eastAsia="標楷體" w:hAnsi="Times New Roman"/>
              </w:rPr>
            </w:pPr>
            <w:r w:rsidRPr="00EF44F1">
              <w:rPr>
                <w:rFonts w:ascii="Times New Roman" w:eastAsia="標楷體" w:hAnsi="Times New Roman"/>
              </w:rPr>
              <w:t>中西餐</w:t>
            </w:r>
            <w:proofErr w:type="gramStart"/>
            <w:r w:rsidRPr="00EF44F1">
              <w:rPr>
                <w:rFonts w:ascii="Times New Roman" w:eastAsia="標楷體" w:hAnsi="Times New Roman"/>
              </w:rPr>
              <w:t>食材室除濕機</w:t>
            </w:r>
            <w:proofErr w:type="gramEnd"/>
            <w:r w:rsidR="000D6AE5" w:rsidRPr="00EF44F1">
              <w:rPr>
                <w:rFonts w:ascii="Times New Roman" w:eastAsia="標楷體" w:hAnsi="Times New Roman" w:hint="eastAsia"/>
              </w:rPr>
              <w:t>(</w:t>
            </w:r>
            <w:r w:rsidR="000D6AE5" w:rsidRPr="00EF44F1">
              <w:rPr>
                <w:rFonts w:ascii="Times New Roman" w:eastAsia="標楷體" w:hAnsi="Times New Roman" w:hint="eastAsia"/>
              </w:rPr>
              <w:t>實習處</w:t>
            </w:r>
            <w:r w:rsidR="000D6AE5" w:rsidRPr="00EF44F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7F76" w:rsidRPr="004849C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,</w:t>
            </w: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23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7F76" w:rsidRPr="004849C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27F76" w:rsidRPr="004849C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,</w:t>
            </w:r>
            <w:r w:rsidRPr="004849C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236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27F76" w:rsidRPr="00A27F76" w:rsidRDefault="00A27F76" w:rsidP="00A27F76">
            <w:pPr>
              <w:rPr>
                <w:rFonts w:ascii="Times New Roman" w:hAnsi="Times New Roman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核銷</w:t>
            </w:r>
          </w:p>
        </w:tc>
      </w:tr>
      <w:tr w:rsidR="00A27F76" w:rsidRPr="00A27F76" w:rsidTr="00A27F76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</w:tcPr>
          <w:p w:rsidR="00A27F76" w:rsidRPr="00EF44F1" w:rsidRDefault="00A27F76" w:rsidP="00A27F76">
            <w:pPr>
              <w:widowControl/>
              <w:rPr>
                <w:rFonts w:ascii="Times New Roman" w:eastAsia="標楷體" w:hAnsi="Times New Roman"/>
              </w:rPr>
            </w:pPr>
            <w:r w:rsidRPr="00EF44F1">
              <w:rPr>
                <w:rFonts w:ascii="Times New Roman" w:eastAsia="標楷體" w:hAnsi="Times New Roman" w:hint="eastAsia"/>
              </w:rPr>
              <w:t>校園防火牆設備</w:t>
            </w:r>
            <w:r w:rsidR="00435CDD" w:rsidRPr="00EF44F1">
              <w:rPr>
                <w:rFonts w:ascii="Times New Roman" w:eastAsia="標楷體" w:hAnsi="Times New Roman" w:hint="eastAsia"/>
              </w:rPr>
              <w:t>(</w:t>
            </w:r>
            <w:r w:rsidR="00EF44F1" w:rsidRPr="00EF44F1">
              <w:rPr>
                <w:rFonts w:ascii="Times New Roman" w:eastAsia="標楷體" w:hAnsi="Times New Roman" w:hint="eastAsia"/>
              </w:rPr>
              <w:t>教務處</w:t>
            </w:r>
            <w:r w:rsidR="00435CDD" w:rsidRPr="00EF44F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F76" w:rsidRPr="00A27F7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5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7F76" w:rsidRPr="00A27F7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27F76" w:rsidRPr="00A27F76" w:rsidRDefault="00A27F76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5,000</w:t>
            </w:r>
          </w:p>
        </w:tc>
        <w:tc>
          <w:tcPr>
            <w:tcW w:w="1842" w:type="dxa"/>
            <w:shd w:val="clear" w:color="auto" w:fill="auto"/>
            <w:noWrap/>
          </w:tcPr>
          <w:p w:rsidR="00A27F76" w:rsidRPr="00A27F76" w:rsidRDefault="00A27F76" w:rsidP="00A27F76">
            <w:pPr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27F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核銷</w:t>
            </w:r>
          </w:p>
        </w:tc>
      </w:tr>
      <w:tr w:rsidR="005E2E9C" w:rsidRPr="00A27F76" w:rsidTr="00A27F76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</w:tcPr>
          <w:p w:rsidR="005E2E9C" w:rsidRPr="00EF44F1" w:rsidRDefault="00452728" w:rsidP="00A27F76">
            <w:pPr>
              <w:widowControl/>
              <w:rPr>
                <w:rFonts w:ascii="Times New Roman" w:eastAsia="標楷體" w:hAnsi="Times New Roman"/>
              </w:rPr>
            </w:pPr>
            <w:r w:rsidRPr="00EF44F1">
              <w:rPr>
                <w:rFonts w:ascii="Times New Roman" w:eastAsia="標楷體" w:hAnsi="Times New Roman" w:hint="eastAsia"/>
              </w:rPr>
              <w:t>資訊大樓</w:t>
            </w:r>
            <w:r w:rsidRPr="00EF44F1">
              <w:rPr>
                <w:rFonts w:ascii="Times New Roman" w:eastAsia="標楷體" w:hAnsi="Times New Roman" w:hint="eastAsia"/>
              </w:rPr>
              <w:t>3</w:t>
            </w:r>
            <w:r w:rsidRPr="00EF44F1">
              <w:rPr>
                <w:rFonts w:ascii="Times New Roman" w:eastAsia="標楷體" w:hAnsi="Times New Roman" w:hint="eastAsia"/>
              </w:rPr>
              <w:t>樓落地型機櫃</w:t>
            </w:r>
            <w:r w:rsidRPr="00EF44F1">
              <w:rPr>
                <w:rFonts w:ascii="Times New Roman" w:eastAsia="標楷體" w:hAnsi="Times New Roman" w:hint="eastAsia"/>
              </w:rPr>
              <w:t>(</w:t>
            </w:r>
            <w:r w:rsidR="00EF44F1" w:rsidRPr="00EF44F1">
              <w:rPr>
                <w:rFonts w:ascii="Times New Roman" w:eastAsia="標楷體" w:hAnsi="Times New Roman" w:hint="eastAsia"/>
              </w:rPr>
              <w:t>教務處</w:t>
            </w:r>
            <w:r w:rsidRPr="00EF44F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2E9C" w:rsidRPr="00A27F76" w:rsidRDefault="005E2E9C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E9C" w:rsidRDefault="005E2E9C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E2E9C" w:rsidRDefault="005E2E9C" w:rsidP="00A27F7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</w:tcPr>
          <w:p w:rsidR="005E2E9C" w:rsidRPr="00A27F76" w:rsidRDefault="005E2E9C" w:rsidP="00A27F76">
            <w:pPr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E2E9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待核銷</w:t>
            </w:r>
          </w:p>
        </w:tc>
      </w:tr>
    </w:tbl>
    <w:p w:rsidR="004849C6" w:rsidRPr="00E253FD" w:rsidRDefault="00A27F76" w:rsidP="00E253FD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E253FD">
        <w:rPr>
          <w:rFonts w:ascii="Times New Roman" w:eastAsia="標楷體" w:hAnsi="Times New Roman"/>
          <w:b/>
          <w:sz w:val="32"/>
          <w:szCs w:val="32"/>
        </w:rPr>
        <w:t>預計</w:t>
      </w:r>
      <w:r w:rsidRPr="00E253FD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E253FD">
        <w:rPr>
          <w:rFonts w:ascii="Times New Roman" w:eastAsia="標楷體" w:hAnsi="Times New Roman" w:hint="eastAsia"/>
          <w:b/>
          <w:sz w:val="32"/>
          <w:szCs w:val="32"/>
        </w:rPr>
        <w:t>月份累</w:t>
      </w:r>
      <w:r w:rsidR="005E2E9C">
        <w:rPr>
          <w:rFonts w:ascii="Times New Roman" w:eastAsia="標楷體" w:hAnsi="Times New Roman" w:hint="eastAsia"/>
          <w:b/>
          <w:sz w:val="32"/>
          <w:szCs w:val="32"/>
        </w:rPr>
        <w:t>計總動支經費</w:t>
      </w:r>
      <w:r w:rsidRPr="00E253FD">
        <w:rPr>
          <w:rFonts w:ascii="Times New Roman" w:eastAsia="標楷體" w:hAnsi="Times New Roman" w:hint="eastAsia"/>
          <w:b/>
          <w:sz w:val="32"/>
          <w:szCs w:val="32"/>
        </w:rPr>
        <w:t>計</w:t>
      </w:r>
      <w:r w:rsidR="00E253FD" w:rsidRPr="00E253FD">
        <w:rPr>
          <w:rFonts w:ascii="Times New Roman" w:eastAsia="標楷體" w:hAnsi="Times New Roman" w:hint="eastAsia"/>
          <w:b/>
          <w:sz w:val="32"/>
          <w:szCs w:val="32"/>
        </w:rPr>
        <w:t>3</w:t>
      </w:r>
      <w:r w:rsidR="00E253FD" w:rsidRPr="00E253FD">
        <w:rPr>
          <w:rFonts w:ascii="Times New Roman" w:eastAsia="標楷體" w:hAnsi="Times New Roman"/>
          <w:b/>
          <w:sz w:val="32"/>
          <w:szCs w:val="32"/>
        </w:rPr>
        <w:t>7</w:t>
      </w:r>
      <w:r w:rsidR="00FD0434">
        <w:rPr>
          <w:rFonts w:ascii="Times New Roman" w:eastAsia="標楷體" w:hAnsi="Times New Roman"/>
          <w:b/>
          <w:sz w:val="32"/>
          <w:szCs w:val="32"/>
        </w:rPr>
        <w:t>6</w:t>
      </w:r>
      <w:r w:rsidR="00E253FD" w:rsidRPr="00E253FD">
        <w:rPr>
          <w:rFonts w:ascii="Times New Roman" w:eastAsia="標楷體" w:hAnsi="Times New Roman"/>
          <w:b/>
          <w:sz w:val="32"/>
          <w:szCs w:val="32"/>
        </w:rPr>
        <w:t>萬</w:t>
      </w:r>
      <w:r w:rsidR="00E253FD" w:rsidRPr="00E253FD">
        <w:rPr>
          <w:rFonts w:ascii="Times New Roman" w:eastAsia="標楷體" w:hAnsi="Times New Roman"/>
          <w:b/>
          <w:sz w:val="32"/>
          <w:szCs w:val="32"/>
        </w:rPr>
        <w:t>500</w:t>
      </w:r>
      <w:r w:rsidR="00E253FD" w:rsidRPr="00E253FD">
        <w:rPr>
          <w:rFonts w:ascii="Times New Roman" w:eastAsia="標楷體" w:hAnsi="Times New Roman"/>
          <w:b/>
          <w:sz w:val="32"/>
          <w:szCs w:val="32"/>
        </w:rPr>
        <w:t>元</w:t>
      </w:r>
      <w:r w:rsidR="00E253FD" w:rsidRPr="00E253FD">
        <w:rPr>
          <w:rFonts w:ascii="Times New Roman" w:eastAsia="標楷體" w:hAnsi="Times New Roman" w:hint="eastAsia"/>
          <w:b/>
          <w:sz w:val="32"/>
          <w:szCs w:val="32"/>
        </w:rPr>
        <w:t>(8</w:t>
      </w:r>
      <w:r w:rsidR="00E253FD" w:rsidRPr="00E253FD">
        <w:rPr>
          <w:rFonts w:ascii="Times New Roman" w:eastAsia="標楷體" w:hAnsi="Times New Roman" w:hint="eastAsia"/>
          <w:b/>
          <w:sz w:val="32"/>
          <w:szCs w:val="32"/>
        </w:rPr>
        <w:t>月份累計分配數</w:t>
      </w:r>
      <w:r w:rsidR="00E253FD" w:rsidRPr="00E253FD">
        <w:rPr>
          <w:rFonts w:ascii="Times New Roman" w:eastAsia="標楷體" w:hAnsi="Times New Roman"/>
          <w:b/>
          <w:sz w:val="32"/>
          <w:szCs w:val="32"/>
        </w:rPr>
        <w:t>490</w:t>
      </w:r>
      <w:r w:rsidR="00E253FD" w:rsidRPr="00E253FD">
        <w:rPr>
          <w:rFonts w:ascii="Times New Roman" w:eastAsia="標楷體" w:hAnsi="Times New Roman"/>
          <w:b/>
          <w:sz w:val="32"/>
          <w:szCs w:val="32"/>
        </w:rPr>
        <w:t>萬</w:t>
      </w:r>
      <w:r w:rsidR="00E253FD" w:rsidRPr="00E253FD">
        <w:rPr>
          <w:rFonts w:ascii="Times New Roman" w:eastAsia="標楷體" w:hAnsi="Times New Roman" w:hint="eastAsia"/>
          <w:b/>
          <w:sz w:val="32"/>
          <w:szCs w:val="32"/>
        </w:rPr>
        <w:t>)</w:t>
      </w:r>
      <w:r w:rsidR="00E253FD" w:rsidRPr="00E253FD">
        <w:rPr>
          <w:rFonts w:ascii="Times New Roman" w:eastAsia="標楷體" w:hAnsi="Times New Roman" w:hint="eastAsia"/>
          <w:b/>
          <w:sz w:val="32"/>
          <w:szCs w:val="32"/>
        </w:rPr>
        <w:t>，執行率概估為</w:t>
      </w:r>
      <w:r w:rsidR="00E253FD" w:rsidRPr="00E253FD">
        <w:rPr>
          <w:rFonts w:ascii="Times New Roman" w:eastAsia="標楷體" w:hAnsi="Times New Roman" w:hint="eastAsia"/>
          <w:b/>
          <w:sz w:val="32"/>
          <w:szCs w:val="32"/>
        </w:rPr>
        <w:t>7</w:t>
      </w:r>
      <w:r w:rsidR="00E253FD" w:rsidRPr="00E253FD">
        <w:rPr>
          <w:rFonts w:ascii="Times New Roman" w:eastAsia="標楷體" w:hAnsi="Times New Roman"/>
          <w:b/>
          <w:sz w:val="32"/>
          <w:szCs w:val="32"/>
        </w:rPr>
        <w:t>6.</w:t>
      </w:r>
      <w:r w:rsidR="00FD0434">
        <w:rPr>
          <w:rFonts w:ascii="Times New Roman" w:eastAsia="標楷體" w:hAnsi="Times New Roman"/>
          <w:b/>
          <w:sz w:val="32"/>
          <w:szCs w:val="32"/>
        </w:rPr>
        <w:t>74</w:t>
      </w:r>
      <w:r w:rsidR="00FD0434">
        <w:rPr>
          <w:rFonts w:ascii="標楷體" w:eastAsia="標楷體" w:hAnsi="標楷體" w:hint="eastAsia"/>
          <w:b/>
          <w:sz w:val="32"/>
          <w:szCs w:val="32"/>
        </w:rPr>
        <w:t>％。</w:t>
      </w:r>
    </w:p>
    <w:sectPr w:rsidR="004849C6" w:rsidRPr="00E253FD" w:rsidSect="007C23AA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F0" w:rsidRDefault="00C823F0" w:rsidP="00A06A8C">
      <w:r>
        <w:separator/>
      </w:r>
    </w:p>
  </w:endnote>
  <w:endnote w:type="continuationSeparator" w:id="0">
    <w:p w:rsidR="00C823F0" w:rsidRDefault="00C823F0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E9C" w:rsidRDefault="005E2E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4F1" w:rsidRPr="00EF44F1">
      <w:rPr>
        <w:noProof/>
        <w:lang w:val="zh-TW"/>
      </w:rPr>
      <w:t>13</w:t>
    </w:r>
    <w:r>
      <w:rPr>
        <w:noProof/>
        <w:lang w:val="zh-TW"/>
      </w:rPr>
      <w:fldChar w:fldCharType="end"/>
    </w:r>
  </w:p>
  <w:p w:rsidR="005E2E9C" w:rsidRDefault="005E2E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F0" w:rsidRDefault="00C823F0" w:rsidP="00A06A8C">
      <w:r>
        <w:separator/>
      </w:r>
    </w:p>
  </w:footnote>
  <w:footnote w:type="continuationSeparator" w:id="0">
    <w:p w:rsidR="00C823F0" w:rsidRDefault="00C823F0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46F69A24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86A25"/>
    <w:multiLevelType w:val="hybridMultilevel"/>
    <w:tmpl w:val="A0D6A230"/>
    <w:lvl w:ilvl="0" w:tplc="04090001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3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82670A"/>
    <w:multiLevelType w:val="hybridMultilevel"/>
    <w:tmpl w:val="803C0502"/>
    <w:lvl w:ilvl="0" w:tplc="DA5459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32"/>
  </w:num>
  <w:num w:numId="5">
    <w:abstractNumId w:val="1"/>
  </w:num>
  <w:num w:numId="6">
    <w:abstractNumId w:val="25"/>
  </w:num>
  <w:num w:numId="7">
    <w:abstractNumId w:val="22"/>
  </w:num>
  <w:num w:numId="8">
    <w:abstractNumId w:val="30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24"/>
  </w:num>
  <w:num w:numId="14">
    <w:abstractNumId w:val="27"/>
  </w:num>
  <w:num w:numId="15">
    <w:abstractNumId w:val="11"/>
  </w:num>
  <w:num w:numId="16">
    <w:abstractNumId w:val="28"/>
  </w:num>
  <w:num w:numId="17">
    <w:abstractNumId w:val="12"/>
  </w:num>
  <w:num w:numId="18">
    <w:abstractNumId w:val="31"/>
  </w:num>
  <w:num w:numId="19">
    <w:abstractNumId w:val="16"/>
  </w:num>
  <w:num w:numId="20">
    <w:abstractNumId w:val="33"/>
  </w:num>
  <w:num w:numId="21">
    <w:abstractNumId w:val="34"/>
  </w:num>
  <w:num w:numId="22">
    <w:abstractNumId w:val="9"/>
  </w:num>
  <w:num w:numId="23">
    <w:abstractNumId w:val="20"/>
  </w:num>
  <w:num w:numId="24">
    <w:abstractNumId w:val="18"/>
  </w:num>
  <w:num w:numId="25">
    <w:abstractNumId w:val="17"/>
  </w:num>
  <w:num w:numId="26">
    <w:abstractNumId w:val="23"/>
  </w:num>
  <w:num w:numId="27">
    <w:abstractNumId w:val="19"/>
  </w:num>
  <w:num w:numId="28">
    <w:abstractNumId w:val="0"/>
  </w:num>
  <w:num w:numId="29">
    <w:abstractNumId w:val="26"/>
  </w:num>
  <w:num w:numId="30">
    <w:abstractNumId w:val="7"/>
  </w:num>
  <w:num w:numId="31">
    <w:abstractNumId w:val="10"/>
  </w:num>
  <w:num w:numId="32">
    <w:abstractNumId w:val="29"/>
  </w:num>
  <w:num w:numId="33">
    <w:abstractNumId w:val="5"/>
  </w:num>
  <w:num w:numId="34">
    <w:abstractNumId w:val="15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6990"/>
    <w:rsid w:val="00007997"/>
    <w:rsid w:val="00007D93"/>
    <w:rsid w:val="00010F73"/>
    <w:rsid w:val="0001161C"/>
    <w:rsid w:val="00011C34"/>
    <w:rsid w:val="00012170"/>
    <w:rsid w:val="000126E5"/>
    <w:rsid w:val="00012C89"/>
    <w:rsid w:val="00013CA8"/>
    <w:rsid w:val="000145AA"/>
    <w:rsid w:val="00015000"/>
    <w:rsid w:val="00015105"/>
    <w:rsid w:val="000164E3"/>
    <w:rsid w:val="000167E7"/>
    <w:rsid w:val="00016FD9"/>
    <w:rsid w:val="00020484"/>
    <w:rsid w:val="000207C4"/>
    <w:rsid w:val="000217C6"/>
    <w:rsid w:val="00021DE8"/>
    <w:rsid w:val="0002253E"/>
    <w:rsid w:val="000230F2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241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4DA5"/>
    <w:rsid w:val="000457C9"/>
    <w:rsid w:val="00045F21"/>
    <w:rsid w:val="00046429"/>
    <w:rsid w:val="00047927"/>
    <w:rsid w:val="00050654"/>
    <w:rsid w:val="00050FD9"/>
    <w:rsid w:val="000510B0"/>
    <w:rsid w:val="00052BDD"/>
    <w:rsid w:val="00052D40"/>
    <w:rsid w:val="0005419A"/>
    <w:rsid w:val="000555E0"/>
    <w:rsid w:val="00055C2E"/>
    <w:rsid w:val="00057EF0"/>
    <w:rsid w:val="000607CD"/>
    <w:rsid w:val="000617A2"/>
    <w:rsid w:val="000617F6"/>
    <w:rsid w:val="00063E60"/>
    <w:rsid w:val="00063F2A"/>
    <w:rsid w:val="00071B2A"/>
    <w:rsid w:val="00071C8E"/>
    <w:rsid w:val="0007225E"/>
    <w:rsid w:val="00073304"/>
    <w:rsid w:val="00075518"/>
    <w:rsid w:val="0007632C"/>
    <w:rsid w:val="0007638A"/>
    <w:rsid w:val="00080CF8"/>
    <w:rsid w:val="00081BCB"/>
    <w:rsid w:val="00081D55"/>
    <w:rsid w:val="000824CF"/>
    <w:rsid w:val="0008314B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5D7"/>
    <w:rsid w:val="000A4E01"/>
    <w:rsid w:val="000A57AE"/>
    <w:rsid w:val="000A6732"/>
    <w:rsid w:val="000A6824"/>
    <w:rsid w:val="000A6AD8"/>
    <w:rsid w:val="000A7C06"/>
    <w:rsid w:val="000B21CF"/>
    <w:rsid w:val="000B25A1"/>
    <w:rsid w:val="000B734A"/>
    <w:rsid w:val="000C0F90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6AE5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43EF"/>
    <w:rsid w:val="000F4E8F"/>
    <w:rsid w:val="000F4F07"/>
    <w:rsid w:val="000F509B"/>
    <w:rsid w:val="000F5312"/>
    <w:rsid w:val="000F54A9"/>
    <w:rsid w:val="000F57CA"/>
    <w:rsid w:val="000F59BC"/>
    <w:rsid w:val="000F69D8"/>
    <w:rsid w:val="000F733D"/>
    <w:rsid w:val="000F774A"/>
    <w:rsid w:val="0010018A"/>
    <w:rsid w:val="001004EE"/>
    <w:rsid w:val="00102813"/>
    <w:rsid w:val="001029AC"/>
    <w:rsid w:val="001031B6"/>
    <w:rsid w:val="001034E9"/>
    <w:rsid w:val="00103AA7"/>
    <w:rsid w:val="001054AF"/>
    <w:rsid w:val="0010619F"/>
    <w:rsid w:val="00106546"/>
    <w:rsid w:val="00110879"/>
    <w:rsid w:val="00111E49"/>
    <w:rsid w:val="00113165"/>
    <w:rsid w:val="001146A9"/>
    <w:rsid w:val="00114EAD"/>
    <w:rsid w:val="00115278"/>
    <w:rsid w:val="00115E3B"/>
    <w:rsid w:val="00116114"/>
    <w:rsid w:val="00117560"/>
    <w:rsid w:val="00117DE4"/>
    <w:rsid w:val="0012007B"/>
    <w:rsid w:val="00120BA3"/>
    <w:rsid w:val="00120FAF"/>
    <w:rsid w:val="00121426"/>
    <w:rsid w:val="0012185D"/>
    <w:rsid w:val="001250BA"/>
    <w:rsid w:val="00125433"/>
    <w:rsid w:val="001257EF"/>
    <w:rsid w:val="00125BCC"/>
    <w:rsid w:val="00125C2A"/>
    <w:rsid w:val="00125D86"/>
    <w:rsid w:val="00125F9E"/>
    <w:rsid w:val="00126353"/>
    <w:rsid w:val="00126D51"/>
    <w:rsid w:val="00127975"/>
    <w:rsid w:val="001301DE"/>
    <w:rsid w:val="00130479"/>
    <w:rsid w:val="00131C10"/>
    <w:rsid w:val="00131D78"/>
    <w:rsid w:val="001323F4"/>
    <w:rsid w:val="00132C18"/>
    <w:rsid w:val="00134E37"/>
    <w:rsid w:val="00135A12"/>
    <w:rsid w:val="0013604F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315F"/>
    <w:rsid w:val="001452AE"/>
    <w:rsid w:val="00145CC7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17A"/>
    <w:rsid w:val="00166426"/>
    <w:rsid w:val="0016664F"/>
    <w:rsid w:val="0016723E"/>
    <w:rsid w:val="001677CC"/>
    <w:rsid w:val="0017086E"/>
    <w:rsid w:val="0017097B"/>
    <w:rsid w:val="00170ABC"/>
    <w:rsid w:val="00171ADF"/>
    <w:rsid w:val="0017277F"/>
    <w:rsid w:val="00172EB4"/>
    <w:rsid w:val="00173D64"/>
    <w:rsid w:val="00174F43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110"/>
    <w:rsid w:val="001A34F9"/>
    <w:rsid w:val="001A3876"/>
    <w:rsid w:val="001A38BB"/>
    <w:rsid w:val="001A3A3D"/>
    <w:rsid w:val="001A5673"/>
    <w:rsid w:val="001A5A10"/>
    <w:rsid w:val="001A5C43"/>
    <w:rsid w:val="001A6594"/>
    <w:rsid w:val="001A65C1"/>
    <w:rsid w:val="001A66BD"/>
    <w:rsid w:val="001A7741"/>
    <w:rsid w:val="001B27DB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30A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5FB9"/>
    <w:rsid w:val="001D643A"/>
    <w:rsid w:val="001D6C59"/>
    <w:rsid w:val="001E0862"/>
    <w:rsid w:val="001E135E"/>
    <w:rsid w:val="001E157C"/>
    <w:rsid w:val="001E3090"/>
    <w:rsid w:val="001E673A"/>
    <w:rsid w:val="001E6874"/>
    <w:rsid w:val="001F0C9E"/>
    <w:rsid w:val="001F24D3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4F44"/>
    <w:rsid w:val="001F62EF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1080F"/>
    <w:rsid w:val="0021086E"/>
    <w:rsid w:val="0021091A"/>
    <w:rsid w:val="00210E2D"/>
    <w:rsid w:val="002113D5"/>
    <w:rsid w:val="00213E32"/>
    <w:rsid w:val="00215904"/>
    <w:rsid w:val="00216691"/>
    <w:rsid w:val="00216E90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5143"/>
    <w:rsid w:val="00241094"/>
    <w:rsid w:val="002413FD"/>
    <w:rsid w:val="00242079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0C3C"/>
    <w:rsid w:val="002516ED"/>
    <w:rsid w:val="00253956"/>
    <w:rsid w:val="002541AC"/>
    <w:rsid w:val="0025580E"/>
    <w:rsid w:val="00256692"/>
    <w:rsid w:val="00256872"/>
    <w:rsid w:val="00260B8E"/>
    <w:rsid w:val="00263853"/>
    <w:rsid w:val="00263995"/>
    <w:rsid w:val="002643E6"/>
    <w:rsid w:val="00265174"/>
    <w:rsid w:val="002652C0"/>
    <w:rsid w:val="00265992"/>
    <w:rsid w:val="002659C6"/>
    <w:rsid w:val="00265C73"/>
    <w:rsid w:val="00266B6B"/>
    <w:rsid w:val="00267C4D"/>
    <w:rsid w:val="00270602"/>
    <w:rsid w:val="00270641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59B3"/>
    <w:rsid w:val="00275F1A"/>
    <w:rsid w:val="0027694C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1C9D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6406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1CB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9A6"/>
    <w:rsid w:val="002E0C22"/>
    <w:rsid w:val="002E1542"/>
    <w:rsid w:val="002E15DC"/>
    <w:rsid w:val="002E2106"/>
    <w:rsid w:val="002E3734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5E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4A83"/>
    <w:rsid w:val="0031518F"/>
    <w:rsid w:val="003172D8"/>
    <w:rsid w:val="003174A4"/>
    <w:rsid w:val="00317F30"/>
    <w:rsid w:val="003221E0"/>
    <w:rsid w:val="00322A42"/>
    <w:rsid w:val="00322C23"/>
    <w:rsid w:val="00322DFE"/>
    <w:rsid w:val="00324198"/>
    <w:rsid w:val="00324D3A"/>
    <w:rsid w:val="00325F06"/>
    <w:rsid w:val="00326D9B"/>
    <w:rsid w:val="0033010C"/>
    <w:rsid w:val="00330881"/>
    <w:rsid w:val="00330E17"/>
    <w:rsid w:val="003325EB"/>
    <w:rsid w:val="003328A5"/>
    <w:rsid w:val="00332B8F"/>
    <w:rsid w:val="0033498C"/>
    <w:rsid w:val="0033707F"/>
    <w:rsid w:val="003408DC"/>
    <w:rsid w:val="00340F4F"/>
    <w:rsid w:val="00341024"/>
    <w:rsid w:val="00341497"/>
    <w:rsid w:val="00342AB5"/>
    <w:rsid w:val="003432A3"/>
    <w:rsid w:val="0034345E"/>
    <w:rsid w:val="00344D65"/>
    <w:rsid w:val="003452B5"/>
    <w:rsid w:val="00346507"/>
    <w:rsid w:val="003465C5"/>
    <w:rsid w:val="00346BFA"/>
    <w:rsid w:val="00347BC2"/>
    <w:rsid w:val="003504D9"/>
    <w:rsid w:val="00350E72"/>
    <w:rsid w:val="003510E7"/>
    <w:rsid w:val="00351863"/>
    <w:rsid w:val="00352D69"/>
    <w:rsid w:val="00352EE0"/>
    <w:rsid w:val="00353CB7"/>
    <w:rsid w:val="0035420E"/>
    <w:rsid w:val="00355142"/>
    <w:rsid w:val="00355899"/>
    <w:rsid w:val="00357318"/>
    <w:rsid w:val="0036048D"/>
    <w:rsid w:val="003621B5"/>
    <w:rsid w:val="00362A2A"/>
    <w:rsid w:val="0036497F"/>
    <w:rsid w:val="003662CC"/>
    <w:rsid w:val="003664C1"/>
    <w:rsid w:val="00366DE0"/>
    <w:rsid w:val="0036711A"/>
    <w:rsid w:val="00370530"/>
    <w:rsid w:val="00370887"/>
    <w:rsid w:val="00371273"/>
    <w:rsid w:val="00372B34"/>
    <w:rsid w:val="003730A5"/>
    <w:rsid w:val="00374551"/>
    <w:rsid w:val="0037475C"/>
    <w:rsid w:val="003752C4"/>
    <w:rsid w:val="003753ED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706"/>
    <w:rsid w:val="00382EB8"/>
    <w:rsid w:val="00384724"/>
    <w:rsid w:val="00384E71"/>
    <w:rsid w:val="00385714"/>
    <w:rsid w:val="003859BE"/>
    <w:rsid w:val="00385EF0"/>
    <w:rsid w:val="003864C4"/>
    <w:rsid w:val="00387142"/>
    <w:rsid w:val="003901A0"/>
    <w:rsid w:val="0039079F"/>
    <w:rsid w:val="00390AC5"/>
    <w:rsid w:val="00391BEC"/>
    <w:rsid w:val="0039291A"/>
    <w:rsid w:val="00394119"/>
    <w:rsid w:val="00394F98"/>
    <w:rsid w:val="0039525A"/>
    <w:rsid w:val="0039533E"/>
    <w:rsid w:val="0039579D"/>
    <w:rsid w:val="00395906"/>
    <w:rsid w:val="0039636D"/>
    <w:rsid w:val="00396DC5"/>
    <w:rsid w:val="003A0820"/>
    <w:rsid w:val="003A0A67"/>
    <w:rsid w:val="003A1BF4"/>
    <w:rsid w:val="003A3701"/>
    <w:rsid w:val="003A4194"/>
    <w:rsid w:val="003A46B1"/>
    <w:rsid w:val="003A487E"/>
    <w:rsid w:val="003A5E98"/>
    <w:rsid w:val="003A6357"/>
    <w:rsid w:val="003A6622"/>
    <w:rsid w:val="003A6926"/>
    <w:rsid w:val="003A73D9"/>
    <w:rsid w:val="003B1208"/>
    <w:rsid w:val="003B22D2"/>
    <w:rsid w:val="003B2638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4FFA"/>
    <w:rsid w:val="003D5B82"/>
    <w:rsid w:val="003D5C5B"/>
    <w:rsid w:val="003D6604"/>
    <w:rsid w:val="003E1B81"/>
    <w:rsid w:val="003E42DA"/>
    <w:rsid w:val="003E5841"/>
    <w:rsid w:val="003E6831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4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1F41"/>
    <w:rsid w:val="00412123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5325"/>
    <w:rsid w:val="00426A6F"/>
    <w:rsid w:val="004277D2"/>
    <w:rsid w:val="0043074A"/>
    <w:rsid w:val="00433C24"/>
    <w:rsid w:val="00434449"/>
    <w:rsid w:val="004349C0"/>
    <w:rsid w:val="00434EBE"/>
    <w:rsid w:val="0043591B"/>
    <w:rsid w:val="00435CDD"/>
    <w:rsid w:val="00436CDE"/>
    <w:rsid w:val="00436D2D"/>
    <w:rsid w:val="00440757"/>
    <w:rsid w:val="004410B2"/>
    <w:rsid w:val="00442DC8"/>
    <w:rsid w:val="004431CA"/>
    <w:rsid w:val="0044359C"/>
    <w:rsid w:val="00444E3B"/>
    <w:rsid w:val="00445ED2"/>
    <w:rsid w:val="00446DA9"/>
    <w:rsid w:val="00447273"/>
    <w:rsid w:val="00447F1A"/>
    <w:rsid w:val="00450816"/>
    <w:rsid w:val="00451150"/>
    <w:rsid w:val="00452084"/>
    <w:rsid w:val="00452728"/>
    <w:rsid w:val="004527F5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296"/>
    <w:rsid w:val="004773B6"/>
    <w:rsid w:val="00477AE7"/>
    <w:rsid w:val="00481102"/>
    <w:rsid w:val="004821A1"/>
    <w:rsid w:val="004821D4"/>
    <w:rsid w:val="00482551"/>
    <w:rsid w:val="00483514"/>
    <w:rsid w:val="004849C6"/>
    <w:rsid w:val="00485B04"/>
    <w:rsid w:val="0048601D"/>
    <w:rsid w:val="00486BAF"/>
    <w:rsid w:val="0049027D"/>
    <w:rsid w:val="004904EC"/>
    <w:rsid w:val="00490B11"/>
    <w:rsid w:val="0049167D"/>
    <w:rsid w:val="00491F96"/>
    <w:rsid w:val="00492801"/>
    <w:rsid w:val="00494680"/>
    <w:rsid w:val="004954DD"/>
    <w:rsid w:val="00496DDB"/>
    <w:rsid w:val="00496E59"/>
    <w:rsid w:val="0049796B"/>
    <w:rsid w:val="00497F45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907"/>
    <w:rsid w:val="004A7B02"/>
    <w:rsid w:val="004B00A7"/>
    <w:rsid w:val="004B23E0"/>
    <w:rsid w:val="004B2972"/>
    <w:rsid w:val="004B30A4"/>
    <w:rsid w:val="004B3FFF"/>
    <w:rsid w:val="004B5218"/>
    <w:rsid w:val="004B5D66"/>
    <w:rsid w:val="004B5DD2"/>
    <w:rsid w:val="004B61C8"/>
    <w:rsid w:val="004B65A6"/>
    <w:rsid w:val="004B6789"/>
    <w:rsid w:val="004B67D7"/>
    <w:rsid w:val="004B70F1"/>
    <w:rsid w:val="004B7BE4"/>
    <w:rsid w:val="004C0247"/>
    <w:rsid w:val="004C0CA8"/>
    <w:rsid w:val="004C0F63"/>
    <w:rsid w:val="004C1C73"/>
    <w:rsid w:val="004C37B4"/>
    <w:rsid w:val="004C3EE4"/>
    <w:rsid w:val="004C496B"/>
    <w:rsid w:val="004C561B"/>
    <w:rsid w:val="004C73F7"/>
    <w:rsid w:val="004D0122"/>
    <w:rsid w:val="004D08AF"/>
    <w:rsid w:val="004D1CA7"/>
    <w:rsid w:val="004D1EE5"/>
    <w:rsid w:val="004D2989"/>
    <w:rsid w:val="004D342A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3FD0"/>
    <w:rsid w:val="004F4967"/>
    <w:rsid w:val="004F5362"/>
    <w:rsid w:val="004F6A59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1C9E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5B87"/>
    <w:rsid w:val="005265FD"/>
    <w:rsid w:val="00527824"/>
    <w:rsid w:val="00527ADF"/>
    <w:rsid w:val="00527FAF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714"/>
    <w:rsid w:val="00556BEE"/>
    <w:rsid w:val="005572A4"/>
    <w:rsid w:val="0055755F"/>
    <w:rsid w:val="005603DA"/>
    <w:rsid w:val="00560599"/>
    <w:rsid w:val="00561783"/>
    <w:rsid w:val="00562BD0"/>
    <w:rsid w:val="00563224"/>
    <w:rsid w:val="005633C6"/>
    <w:rsid w:val="0056479F"/>
    <w:rsid w:val="00564A60"/>
    <w:rsid w:val="00565F58"/>
    <w:rsid w:val="00566156"/>
    <w:rsid w:val="00566F21"/>
    <w:rsid w:val="00567B73"/>
    <w:rsid w:val="005707C9"/>
    <w:rsid w:val="00572159"/>
    <w:rsid w:val="00572D48"/>
    <w:rsid w:val="005733BA"/>
    <w:rsid w:val="005737C8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1CED"/>
    <w:rsid w:val="005B2143"/>
    <w:rsid w:val="005B25D3"/>
    <w:rsid w:val="005B2A8A"/>
    <w:rsid w:val="005B2FA4"/>
    <w:rsid w:val="005B58C0"/>
    <w:rsid w:val="005B60F9"/>
    <w:rsid w:val="005B6AEE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2E9C"/>
    <w:rsid w:val="005E34F0"/>
    <w:rsid w:val="005E3B54"/>
    <w:rsid w:val="005E49D0"/>
    <w:rsid w:val="005E69DF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C"/>
    <w:rsid w:val="005F3E2F"/>
    <w:rsid w:val="005F4C2A"/>
    <w:rsid w:val="005F4FAB"/>
    <w:rsid w:val="005F68B9"/>
    <w:rsid w:val="005F6A2B"/>
    <w:rsid w:val="005F7201"/>
    <w:rsid w:val="00600D96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07CF"/>
    <w:rsid w:val="006119BE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02B5"/>
    <w:rsid w:val="00621909"/>
    <w:rsid w:val="00622F29"/>
    <w:rsid w:val="006236A8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41"/>
    <w:rsid w:val="00644360"/>
    <w:rsid w:val="006475D7"/>
    <w:rsid w:val="006479B7"/>
    <w:rsid w:val="00647E8A"/>
    <w:rsid w:val="0065005A"/>
    <w:rsid w:val="006501D7"/>
    <w:rsid w:val="006514AC"/>
    <w:rsid w:val="006523BD"/>
    <w:rsid w:val="00652A65"/>
    <w:rsid w:val="00652C92"/>
    <w:rsid w:val="00652F64"/>
    <w:rsid w:val="006536D6"/>
    <w:rsid w:val="00653809"/>
    <w:rsid w:val="00654768"/>
    <w:rsid w:val="00654AB3"/>
    <w:rsid w:val="006552C6"/>
    <w:rsid w:val="00656D41"/>
    <w:rsid w:val="00657EC7"/>
    <w:rsid w:val="0066042F"/>
    <w:rsid w:val="0066047F"/>
    <w:rsid w:val="0066080F"/>
    <w:rsid w:val="006624BD"/>
    <w:rsid w:val="006629B0"/>
    <w:rsid w:val="00662A38"/>
    <w:rsid w:val="00663233"/>
    <w:rsid w:val="00664737"/>
    <w:rsid w:val="00664936"/>
    <w:rsid w:val="00666109"/>
    <w:rsid w:val="006667F3"/>
    <w:rsid w:val="00670E2B"/>
    <w:rsid w:val="0067170E"/>
    <w:rsid w:val="00673EBC"/>
    <w:rsid w:val="006750B2"/>
    <w:rsid w:val="00676693"/>
    <w:rsid w:val="006774A5"/>
    <w:rsid w:val="00681EB8"/>
    <w:rsid w:val="006820DB"/>
    <w:rsid w:val="00682E0C"/>
    <w:rsid w:val="00683FAD"/>
    <w:rsid w:val="00684E96"/>
    <w:rsid w:val="006859E7"/>
    <w:rsid w:val="00685ADD"/>
    <w:rsid w:val="0069053F"/>
    <w:rsid w:val="00690C1D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95AA7"/>
    <w:rsid w:val="006A20C9"/>
    <w:rsid w:val="006A34B2"/>
    <w:rsid w:val="006A431A"/>
    <w:rsid w:val="006A4A3F"/>
    <w:rsid w:val="006A52DA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246"/>
    <w:rsid w:val="006B7716"/>
    <w:rsid w:val="006C1DC4"/>
    <w:rsid w:val="006C377D"/>
    <w:rsid w:val="006C3DA7"/>
    <w:rsid w:val="006C4DC9"/>
    <w:rsid w:val="006C5203"/>
    <w:rsid w:val="006C53A5"/>
    <w:rsid w:val="006C545E"/>
    <w:rsid w:val="006C5E3B"/>
    <w:rsid w:val="006C7EBC"/>
    <w:rsid w:val="006D03A8"/>
    <w:rsid w:val="006D0F26"/>
    <w:rsid w:val="006D1ADE"/>
    <w:rsid w:val="006D2369"/>
    <w:rsid w:val="006D3A11"/>
    <w:rsid w:val="006D50FB"/>
    <w:rsid w:val="006E1812"/>
    <w:rsid w:val="006E321B"/>
    <w:rsid w:val="006E34E1"/>
    <w:rsid w:val="006E4DF5"/>
    <w:rsid w:val="006E56E6"/>
    <w:rsid w:val="006F07FE"/>
    <w:rsid w:val="006F219F"/>
    <w:rsid w:val="006F3227"/>
    <w:rsid w:val="006F363C"/>
    <w:rsid w:val="006F3BE5"/>
    <w:rsid w:val="006F3D01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A85"/>
    <w:rsid w:val="00721D0D"/>
    <w:rsid w:val="007226AC"/>
    <w:rsid w:val="00723D2D"/>
    <w:rsid w:val="00724A72"/>
    <w:rsid w:val="00725F7B"/>
    <w:rsid w:val="00725FC1"/>
    <w:rsid w:val="0072707D"/>
    <w:rsid w:val="007275DA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5445"/>
    <w:rsid w:val="0075018B"/>
    <w:rsid w:val="00750971"/>
    <w:rsid w:val="00750BA9"/>
    <w:rsid w:val="00751018"/>
    <w:rsid w:val="0075108A"/>
    <w:rsid w:val="00751EA6"/>
    <w:rsid w:val="007528BC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61C9"/>
    <w:rsid w:val="00777630"/>
    <w:rsid w:val="007806C0"/>
    <w:rsid w:val="00780984"/>
    <w:rsid w:val="00781C68"/>
    <w:rsid w:val="00784774"/>
    <w:rsid w:val="0078495A"/>
    <w:rsid w:val="00784AEC"/>
    <w:rsid w:val="0078555E"/>
    <w:rsid w:val="00786126"/>
    <w:rsid w:val="00787537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97F4F"/>
    <w:rsid w:val="007A075A"/>
    <w:rsid w:val="007A0919"/>
    <w:rsid w:val="007A23CA"/>
    <w:rsid w:val="007A2643"/>
    <w:rsid w:val="007A2DB7"/>
    <w:rsid w:val="007A2DEC"/>
    <w:rsid w:val="007A3643"/>
    <w:rsid w:val="007A3692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0E7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AD5"/>
    <w:rsid w:val="007B7D7E"/>
    <w:rsid w:val="007B7F99"/>
    <w:rsid w:val="007C1638"/>
    <w:rsid w:val="007C1AA4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58EF"/>
    <w:rsid w:val="007D61FB"/>
    <w:rsid w:val="007D68B3"/>
    <w:rsid w:val="007D6E6A"/>
    <w:rsid w:val="007D789F"/>
    <w:rsid w:val="007E02AC"/>
    <w:rsid w:val="007E0EF1"/>
    <w:rsid w:val="007E2C7B"/>
    <w:rsid w:val="007E2ED9"/>
    <w:rsid w:val="007E3C6F"/>
    <w:rsid w:val="007E3D01"/>
    <w:rsid w:val="007E4465"/>
    <w:rsid w:val="007E4D5A"/>
    <w:rsid w:val="007E5EE9"/>
    <w:rsid w:val="007E606C"/>
    <w:rsid w:val="007E6ACB"/>
    <w:rsid w:val="007F0903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3038"/>
    <w:rsid w:val="008032E3"/>
    <w:rsid w:val="00804428"/>
    <w:rsid w:val="008053A3"/>
    <w:rsid w:val="00806434"/>
    <w:rsid w:val="0080789E"/>
    <w:rsid w:val="00807DA3"/>
    <w:rsid w:val="00807ED2"/>
    <w:rsid w:val="00810640"/>
    <w:rsid w:val="00811BBF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484"/>
    <w:rsid w:val="0083792C"/>
    <w:rsid w:val="00837CEA"/>
    <w:rsid w:val="00840BFE"/>
    <w:rsid w:val="00843C6A"/>
    <w:rsid w:val="008446F0"/>
    <w:rsid w:val="008469F1"/>
    <w:rsid w:val="008476E2"/>
    <w:rsid w:val="00847A4A"/>
    <w:rsid w:val="008505DC"/>
    <w:rsid w:val="00850B98"/>
    <w:rsid w:val="0085129D"/>
    <w:rsid w:val="00852B77"/>
    <w:rsid w:val="008548E4"/>
    <w:rsid w:val="00855751"/>
    <w:rsid w:val="00855A8E"/>
    <w:rsid w:val="00855D49"/>
    <w:rsid w:val="0085676B"/>
    <w:rsid w:val="008572DA"/>
    <w:rsid w:val="00861236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950"/>
    <w:rsid w:val="00873AA7"/>
    <w:rsid w:val="00874254"/>
    <w:rsid w:val="00874C49"/>
    <w:rsid w:val="00875590"/>
    <w:rsid w:val="00877227"/>
    <w:rsid w:val="00877243"/>
    <w:rsid w:val="008815A3"/>
    <w:rsid w:val="008817DB"/>
    <w:rsid w:val="00881A12"/>
    <w:rsid w:val="00883EAD"/>
    <w:rsid w:val="00883FCB"/>
    <w:rsid w:val="00884709"/>
    <w:rsid w:val="008859B6"/>
    <w:rsid w:val="0088654F"/>
    <w:rsid w:val="0088669B"/>
    <w:rsid w:val="00887A33"/>
    <w:rsid w:val="00887A69"/>
    <w:rsid w:val="00890174"/>
    <w:rsid w:val="008908EF"/>
    <w:rsid w:val="008914AD"/>
    <w:rsid w:val="008927FB"/>
    <w:rsid w:val="0089281C"/>
    <w:rsid w:val="00893090"/>
    <w:rsid w:val="0089337D"/>
    <w:rsid w:val="008942C9"/>
    <w:rsid w:val="008958F9"/>
    <w:rsid w:val="00895A55"/>
    <w:rsid w:val="0089681A"/>
    <w:rsid w:val="008A2AB7"/>
    <w:rsid w:val="008A2F1A"/>
    <w:rsid w:val="008A3751"/>
    <w:rsid w:val="008A3F31"/>
    <w:rsid w:val="008A3FE9"/>
    <w:rsid w:val="008A4378"/>
    <w:rsid w:val="008A57FE"/>
    <w:rsid w:val="008A5AA3"/>
    <w:rsid w:val="008A63D3"/>
    <w:rsid w:val="008A6616"/>
    <w:rsid w:val="008A7672"/>
    <w:rsid w:val="008B035D"/>
    <w:rsid w:val="008B04A2"/>
    <w:rsid w:val="008B0D2A"/>
    <w:rsid w:val="008B4265"/>
    <w:rsid w:val="008B4E88"/>
    <w:rsid w:val="008C15BB"/>
    <w:rsid w:val="008C160B"/>
    <w:rsid w:val="008C225F"/>
    <w:rsid w:val="008C3003"/>
    <w:rsid w:val="008C3456"/>
    <w:rsid w:val="008C378C"/>
    <w:rsid w:val="008C53A1"/>
    <w:rsid w:val="008C5445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0E61"/>
    <w:rsid w:val="008E13C7"/>
    <w:rsid w:val="008E13EB"/>
    <w:rsid w:val="008E2762"/>
    <w:rsid w:val="008E3759"/>
    <w:rsid w:val="008E4536"/>
    <w:rsid w:val="008E5C8F"/>
    <w:rsid w:val="008E656A"/>
    <w:rsid w:val="008F2070"/>
    <w:rsid w:val="008F2082"/>
    <w:rsid w:val="008F2737"/>
    <w:rsid w:val="008F29A2"/>
    <w:rsid w:val="008F2A4C"/>
    <w:rsid w:val="008F3514"/>
    <w:rsid w:val="008F5B5A"/>
    <w:rsid w:val="008F5B7D"/>
    <w:rsid w:val="008F70A6"/>
    <w:rsid w:val="008F72FA"/>
    <w:rsid w:val="0090150F"/>
    <w:rsid w:val="00902C3D"/>
    <w:rsid w:val="00903550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4A8F"/>
    <w:rsid w:val="00914AC9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379AD"/>
    <w:rsid w:val="00940671"/>
    <w:rsid w:val="00944A16"/>
    <w:rsid w:val="00944A5A"/>
    <w:rsid w:val="009458D7"/>
    <w:rsid w:val="00946312"/>
    <w:rsid w:val="00950B74"/>
    <w:rsid w:val="00951145"/>
    <w:rsid w:val="009517A5"/>
    <w:rsid w:val="00951D0F"/>
    <w:rsid w:val="009529B9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62A"/>
    <w:rsid w:val="00966C39"/>
    <w:rsid w:val="00967122"/>
    <w:rsid w:val="0096727C"/>
    <w:rsid w:val="00967929"/>
    <w:rsid w:val="00970123"/>
    <w:rsid w:val="009709F7"/>
    <w:rsid w:val="0097185E"/>
    <w:rsid w:val="00971A99"/>
    <w:rsid w:val="00971F2E"/>
    <w:rsid w:val="0097202C"/>
    <w:rsid w:val="00974233"/>
    <w:rsid w:val="00974B7C"/>
    <w:rsid w:val="009808C7"/>
    <w:rsid w:val="0098091A"/>
    <w:rsid w:val="00980B8C"/>
    <w:rsid w:val="00980E0C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9753F"/>
    <w:rsid w:val="009A19FE"/>
    <w:rsid w:val="009A277A"/>
    <w:rsid w:val="009A44FC"/>
    <w:rsid w:val="009A5BE8"/>
    <w:rsid w:val="009A6C92"/>
    <w:rsid w:val="009A76DC"/>
    <w:rsid w:val="009A78A4"/>
    <w:rsid w:val="009B064B"/>
    <w:rsid w:val="009B11AD"/>
    <w:rsid w:val="009B18D2"/>
    <w:rsid w:val="009B27A6"/>
    <w:rsid w:val="009B349C"/>
    <w:rsid w:val="009B36B8"/>
    <w:rsid w:val="009B447B"/>
    <w:rsid w:val="009B5146"/>
    <w:rsid w:val="009B592D"/>
    <w:rsid w:val="009B739A"/>
    <w:rsid w:val="009C017E"/>
    <w:rsid w:val="009C041F"/>
    <w:rsid w:val="009C0B40"/>
    <w:rsid w:val="009C15C2"/>
    <w:rsid w:val="009C2796"/>
    <w:rsid w:val="009C348B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D7C29"/>
    <w:rsid w:val="009E219B"/>
    <w:rsid w:val="009E3680"/>
    <w:rsid w:val="009E515C"/>
    <w:rsid w:val="009E5622"/>
    <w:rsid w:val="009E576F"/>
    <w:rsid w:val="009E5861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4F00"/>
    <w:rsid w:val="00A06A8C"/>
    <w:rsid w:val="00A06FB2"/>
    <w:rsid w:val="00A07121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5B1"/>
    <w:rsid w:val="00A13BAE"/>
    <w:rsid w:val="00A1465D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27F76"/>
    <w:rsid w:val="00A31842"/>
    <w:rsid w:val="00A31B9B"/>
    <w:rsid w:val="00A3207A"/>
    <w:rsid w:val="00A326CA"/>
    <w:rsid w:val="00A32E7B"/>
    <w:rsid w:val="00A35EC3"/>
    <w:rsid w:val="00A42926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32E"/>
    <w:rsid w:val="00A57417"/>
    <w:rsid w:val="00A57558"/>
    <w:rsid w:val="00A6104C"/>
    <w:rsid w:val="00A61297"/>
    <w:rsid w:val="00A6208E"/>
    <w:rsid w:val="00A62574"/>
    <w:rsid w:val="00A6394B"/>
    <w:rsid w:val="00A63F51"/>
    <w:rsid w:val="00A640A8"/>
    <w:rsid w:val="00A64914"/>
    <w:rsid w:val="00A65278"/>
    <w:rsid w:val="00A65EE5"/>
    <w:rsid w:val="00A66823"/>
    <w:rsid w:val="00A677FB"/>
    <w:rsid w:val="00A7268C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09D4"/>
    <w:rsid w:val="00A91B99"/>
    <w:rsid w:val="00A91C96"/>
    <w:rsid w:val="00A92236"/>
    <w:rsid w:val="00A92CB0"/>
    <w:rsid w:val="00A9306E"/>
    <w:rsid w:val="00A939AB"/>
    <w:rsid w:val="00A93C1E"/>
    <w:rsid w:val="00A942D5"/>
    <w:rsid w:val="00A95F9F"/>
    <w:rsid w:val="00A960B8"/>
    <w:rsid w:val="00A970F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0BA9"/>
    <w:rsid w:val="00AB13FF"/>
    <w:rsid w:val="00AB1B58"/>
    <w:rsid w:val="00AB1C4C"/>
    <w:rsid w:val="00AB2AB5"/>
    <w:rsid w:val="00AB3A5C"/>
    <w:rsid w:val="00AB494E"/>
    <w:rsid w:val="00AB4C04"/>
    <w:rsid w:val="00AB4FC7"/>
    <w:rsid w:val="00AB52BB"/>
    <w:rsid w:val="00AB581B"/>
    <w:rsid w:val="00AB5D85"/>
    <w:rsid w:val="00AB6D51"/>
    <w:rsid w:val="00AB7ECC"/>
    <w:rsid w:val="00AB7F8A"/>
    <w:rsid w:val="00AC00F3"/>
    <w:rsid w:val="00AC05AD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3194"/>
    <w:rsid w:val="00AF3196"/>
    <w:rsid w:val="00AF4871"/>
    <w:rsid w:val="00AF4A16"/>
    <w:rsid w:val="00AF5174"/>
    <w:rsid w:val="00AF5253"/>
    <w:rsid w:val="00AF525B"/>
    <w:rsid w:val="00AF6E38"/>
    <w:rsid w:val="00AF7371"/>
    <w:rsid w:val="00AF742E"/>
    <w:rsid w:val="00B0157D"/>
    <w:rsid w:val="00B02C02"/>
    <w:rsid w:val="00B033A5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B94"/>
    <w:rsid w:val="00B16F96"/>
    <w:rsid w:val="00B17428"/>
    <w:rsid w:val="00B17A83"/>
    <w:rsid w:val="00B20115"/>
    <w:rsid w:val="00B20A29"/>
    <w:rsid w:val="00B223F7"/>
    <w:rsid w:val="00B22F50"/>
    <w:rsid w:val="00B22FDE"/>
    <w:rsid w:val="00B24AE1"/>
    <w:rsid w:val="00B2580D"/>
    <w:rsid w:val="00B30482"/>
    <w:rsid w:val="00B30A64"/>
    <w:rsid w:val="00B31A3B"/>
    <w:rsid w:val="00B333F1"/>
    <w:rsid w:val="00B33B49"/>
    <w:rsid w:val="00B34A3D"/>
    <w:rsid w:val="00B35E57"/>
    <w:rsid w:val="00B35EA3"/>
    <w:rsid w:val="00B36D43"/>
    <w:rsid w:val="00B409B5"/>
    <w:rsid w:val="00B41F9A"/>
    <w:rsid w:val="00B42C68"/>
    <w:rsid w:val="00B431DA"/>
    <w:rsid w:val="00B43DB1"/>
    <w:rsid w:val="00B43E5A"/>
    <w:rsid w:val="00B45AB2"/>
    <w:rsid w:val="00B4661C"/>
    <w:rsid w:val="00B46CC6"/>
    <w:rsid w:val="00B51390"/>
    <w:rsid w:val="00B5264B"/>
    <w:rsid w:val="00B52C5A"/>
    <w:rsid w:val="00B52CBD"/>
    <w:rsid w:val="00B53176"/>
    <w:rsid w:val="00B54259"/>
    <w:rsid w:val="00B54795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7CD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06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B031D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20A"/>
    <w:rsid w:val="00BC16E7"/>
    <w:rsid w:val="00BC2CC2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3CF"/>
    <w:rsid w:val="00BE2CF9"/>
    <w:rsid w:val="00BE3784"/>
    <w:rsid w:val="00BE3B29"/>
    <w:rsid w:val="00BE422C"/>
    <w:rsid w:val="00BE47C7"/>
    <w:rsid w:val="00BE552D"/>
    <w:rsid w:val="00BE5F8A"/>
    <w:rsid w:val="00BE6294"/>
    <w:rsid w:val="00BE68D8"/>
    <w:rsid w:val="00BE70B6"/>
    <w:rsid w:val="00BF0755"/>
    <w:rsid w:val="00BF0D05"/>
    <w:rsid w:val="00BF0E83"/>
    <w:rsid w:val="00BF184E"/>
    <w:rsid w:val="00BF1993"/>
    <w:rsid w:val="00BF2141"/>
    <w:rsid w:val="00BF2B40"/>
    <w:rsid w:val="00BF3B56"/>
    <w:rsid w:val="00BF481B"/>
    <w:rsid w:val="00BF4BD5"/>
    <w:rsid w:val="00BF4DB8"/>
    <w:rsid w:val="00BF54B9"/>
    <w:rsid w:val="00BF5D0A"/>
    <w:rsid w:val="00BF6EB7"/>
    <w:rsid w:val="00BF7249"/>
    <w:rsid w:val="00C006A5"/>
    <w:rsid w:val="00C00C8B"/>
    <w:rsid w:val="00C01A39"/>
    <w:rsid w:val="00C02BB1"/>
    <w:rsid w:val="00C03169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29C"/>
    <w:rsid w:val="00C22DD8"/>
    <w:rsid w:val="00C22F6B"/>
    <w:rsid w:val="00C232C8"/>
    <w:rsid w:val="00C23A43"/>
    <w:rsid w:val="00C24C65"/>
    <w:rsid w:val="00C25255"/>
    <w:rsid w:val="00C275EB"/>
    <w:rsid w:val="00C27F2C"/>
    <w:rsid w:val="00C27F5A"/>
    <w:rsid w:val="00C305B9"/>
    <w:rsid w:val="00C309C3"/>
    <w:rsid w:val="00C3107B"/>
    <w:rsid w:val="00C336C6"/>
    <w:rsid w:val="00C3383D"/>
    <w:rsid w:val="00C34937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7A8"/>
    <w:rsid w:val="00C51BA6"/>
    <w:rsid w:val="00C525E7"/>
    <w:rsid w:val="00C53A62"/>
    <w:rsid w:val="00C566AD"/>
    <w:rsid w:val="00C56CCD"/>
    <w:rsid w:val="00C5735F"/>
    <w:rsid w:val="00C576BE"/>
    <w:rsid w:val="00C62FA2"/>
    <w:rsid w:val="00C6446F"/>
    <w:rsid w:val="00C644AB"/>
    <w:rsid w:val="00C64600"/>
    <w:rsid w:val="00C64F7C"/>
    <w:rsid w:val="00C66DE3"/>
    <w:rsid w:val="00C66FEF"/>
    <w:rsid w:val="00C67145"/>
    <w:rsid w:val="00C7002B"/>
    <w:rsid w:val="00C705E4"/>
    <w:rsid w:val="00C70BDF"/>
    <w:rsid w:val="00C70C86"/>
    <w:rsid w:val="00C71C18"/>
    <w:rsid w:val="00C7412A"/>
    <w:rsid w:val="00C748AB"/>
    <w:rsid w:val="00C76CEF"/>
    <w:rsid w:val="00C7701E"/>
    <w:rsid w:val="00C778D5"/>
    <w:rsid w:val="00C7799B"/>
    <w:rsid w:val="00C823F0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46D4"/>
    <w:rsid w:val="00C9488D"/>
    <w:rsid w:val="00C94BE6"/>
    <w:rsid w:val="00C955D1"/>
    <w:rsid w:val="00C95B93"/>
    <w:rsid w:val="00C9660D"/>
    <w:rsid w:val="00C96D03"/>
    <w:rsid w:val="00CA1A26"/>
    <w:rsid w:val="00CA3028"/>
    <w:rsid w:val="00CA4066"/>
    <w:rsid w:val="00CA41D4"/>
    <w:rsid w:val="00CA5A79"/>
    <w:rsid w:val="00CA5AA8"/>
    <w:rsid w:val="00CA7578"/>
    <w:rsid w:val="00CA7E1C"/>
    <w:rsid w:val="00CB11C5"/>
    <w:rsid w:val="00CB2E75"/>
    <w:rsid w:val="00CB40EA"/>
    <w:rsid w:val="00CB42E2"/>
    <w:rsid w:val="00CB449C"/>
    <w:rsid w:val="00CB4B26"/>
    <w:rsid w:val="00CB562C"/>
    <w:rsid w:val="00CB563D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4F31"/>
    <w:rsid w:val="00CC59B4"/>
    <w:rsid w:val="00CC5CB6"/>
    <w:rsid w:val="00CC5D24"/>
    <w:rsid w:val="00CC5E4C"/>
    <w:rsid w:val="00CD1B06"/>
    <w:rsid w:val="00CD2B03"/>
    <w:rsid w:val="00CD5654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3C8A"/>
    <w:rsid w:val="00D040D1"/>
    <w:rsid w:val="00D04BC5"/>
    <w:rsid w:val="00D06079"/>
    <w:rsid w:val="00D068ED"/>
    <w:rsid w:val="00D071AC"/>
    <w:rsid w:val="00D10349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0E14"/>
    <w:rsid w:val="00D31447"/>
    <w:rsid w:val="00D31D5F"/>
    <w:rsid w:val="00D33220"/>
    <w:rsid w:val="00D3480B"/>
    <w:rsid w:val="00D34F49"/>
    <w:rsid w:val="00D35D10"/>
    <w:rsid w:val="00D35E47"/>
    <w:rsid w:val="00D36AD6"/>
    <w:rsid w:val="00D3739C"/>
    <w:rsid w:val="00D37F19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47CD1"/>
    <w:rsid w:val="00D47F4E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0BF2"/>
    <w:rsid w:val="00D631B3"/>
    <w:rsid w:val="00D64BB0"/>
    <w:rsid w:val="00D64D9F"/>
    <w:rsid w:val="00D661F7"/>
    <w:rsid w:val="00D66FA1"/>
    <w:rsid w:val="00D6708D"/>
    <w:rsid w:val="00D679F6"/>
    <w:rsid w:val="00D67D38"/>
    <w:rsid w:val="00D67FF7"/>
    <w:rsid w:val="00D71BF7"/>
    <w:rsid w:val="00D74F5F"/>
    <w:rsid w:val="00D76F2B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3F44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0F9B"/>
    <w:rsid w:val="00DD1121"/>
    <w:rsid w:val="00DD3118"/>
    <w:rsid w:val="00DD3548"/>
    <w:rsid w:val="00DD41AD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76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45FD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3873"/>
    <w:rsid w:val="00E1552F"/>
    <w:rsid w:val="00E161DA"/>
    <w:rsid w:val="00E168E3"/>
    <w:rsid w:val="00E17B24"/>
    <w:rsid w:val="00E17EEA"/>
    <w:rsid w:val="00E20496"/>
    <w:rsid w:val="00E20B32"/>
    <w:rsid w:val="00E253FD"/>
    <w:rsid w:val="00E25931"/>
    <w:rsid w:val="00E26025"/>
    <w:rsid w:val="00E26381"/>
    <w:rsid w:val="00E26EF9"/>
    <w:rsid w:val="00E273E6"/>
    <w:rsid w:val="00E27FA7"/>
    <w:rsid w:val="00E3046A"/>
    <w:rsid w:val="00E31F54"/>
    <w:rsid w:val="00E328B6"/>
    <w:rsid w:val="00E33177"/>
    <w:rsid w:val="00E33B03"/>
    <w:rsid w:val="00E33B13"/>
    <w:rsid w:val="00E33CCC"/>
    <w:rsid w:val="00E34969"/>
    <w:rsid w:val="00E34D5D"/>
    <w:rsid w:val="00E35A61"/>
    <w:rsid w:val="00E364BF"/>
    <w:rsid w:val="00E374E7"/>
    <w:rsid w:val="00E376E6"/>
    <w:rsid w:val="00E40A74"/>
    <w:rsid w:val="00E418DE"/>
    <w:rsid w:val="00E41D63"/>
    <w:rsid w:val="00E42606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49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5758D"/>
    <w:rsid w:val="00E6011F"/>
    <w:rsid w:val="00E606D6"/>
    <w:rsid w:val="00E62BD1"/>
    <w:rsid w:val="00E6521B"/>
    <w:rsid w:val="00E65FB5"/>
    <w:rsid w:val="00E70519"/>
    <w:rsid w:val="00E71907"/>
    <w:rsid w:val="00E72537"/>
    <w:rsid w:val="00E726FF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B18"/>
    <w:rsid w:val="00E80F2B"/>
    <w:rsid w:val="00E820F4"/>
    <w:rsid w:val="00E8254E"/>
    <w:rsid w:val="00E838C6"/>
    <w:rsid w:val="00E84FC5"/>
    <w:rsid w:val="00E85DB8"/>
    <w:rsid w:val="00E86B23"/>
    <w:rsid w:val="00E90A30"/>
    <w:rsid w:val="00E90E40"/>
    <w:rsid w:val="00E91834"/>
    <w:rsid w:val="00E926CE"/>
    <w:rsid w:val="00E92B0B"/>
    <w:rsid w:val="00E93455"/>
    <w:rsid w:val="00E967E6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2144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37A2"/>
    <w:rsid w:val="00ED46A1"/>
    <w:rsid w:val="00ED6DD0"/>
    <w:rsid w:val="00ED7141"/>
    <w:rsid w:val="00EE04AA"/>
    <w:rsid w:val="00EE0FB1"/>
    <w:rsid w:val="00EE1A66"/>
    <w:rsid w:val="00EE36D1"/>
    <w:rsid w:val="00EE38C4"/>
    <w:rsid w:val="00EE43A4"/>
    <w:rsid w:val="00EE467B"/>
    <w:rsid w:val="00EE4696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377F"/>
    <w:rsid w:val="00EF3CC1"/>
    <w:rsid w:val="00EF418B"/>
    <w:rsid w:val="00EF44F1"/>
    <w:rsid w:val="00EF64F3"/>
    <w:rsid w:val="00EF657D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076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2022"/>
    <w:rsid w:val="00F2287C"/>
    <w:rsid w:val="00F22AC1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0C3E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5070E"/>
    <w:rsid w:val="00F5281F"/>
    <w:rsid w:val="00F53AE1"/>
    <w:rsid w:val="00F53F96"/>
    <w:rsid w:val="00F54130"/>
    <w:rsid w:val="00F55004"/>
    <w:rsid w:val="00F57FCA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381"/>
    <w:rsid w:val="00FA4ACA"/>
    <w:rsid w:val="00FA4CA8"/>
    <w:rsid w:val="00FA5410"/>
    <w:rsid w:val="00FA5B12"/>
    <w:rsid w:val="00FA5DE4"/>
    <w:rsid w:val="00FA73D8"/>
    <w:rsid w:val="00FB163A"/>
    <w:rsid w:val="00FB1CED"/>
    <w:rsid w:val="00FB20A5"/>
    <w:rsid w:val="00FB2C1F"/>
    <w:rsid w:val="00FB3A18"/>
    <w:rsid w:val="00FB5027"/>
    <w:rsid w:val="00FB52E2"/>
    <w:rsid w:val="00FB534F"/>
    <w:rsid w:val="00FB545E"/>
    <w:rsid w:val="00FB6DB1"/>
    <w:rsid w:val="00FC0FF8"/>
    <w:rsid w:val="00FC39BA"/>
    <w:rsid w:val="00FC3B29"/>
    <w:rsid w:val="00FC3F94"/>
    <w:rsid w:val="00FC5692"/>
    <w:rsid w:val="00FC5BDD"/>
    <w:rsid w:val="00FC5F4B"/>
    <w:rsid w:val="00FD009E"/>
    <w:rsid w:val="00FD0434"/>
    <w:rsid w:val="00FD0C09"/>
    <w:rsid w:val="00FD1010"/>
    <w:rsid w:val="00FD1872"/>
    <w:rsid w:val="00FD1F09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E7FF3"/>
    <w:rsid w:val="00FF2BDF"/>
    <w:rsid w:val="00FF2D6B"/>
    <w:rsid w:val="00FF30E2"/>
    <w:rsid w:val="00FF337C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9C7D7-DE21-4AD1-A561-DD31FE4C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AD24-B8E6-4C79-8785-4D411076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3</Pages>
  <Words>1225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38</cp:revision>
  <cp:lastPrinted>2023-06-06T00:10:00Z</cp:lastPrinted>
  <dcterms:created xsi:type="dcterms:W3CDTF">2023-06-17T01:24:00Z</dcterms:created>
  <dcterms:modified xsi:type="dcterms:W3CDTF">2023-08-15T03:45:00Z</dcterms:modified>
</cp:coreProperties>
</file>